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351" w:rsidRPr="004E0351" w:rsidRDefault="004E0351" w:rsidP="004E0351">
      <w:pPr>
        <w:spacing w:after="0" w:line="360" w:lineRule="auto"/>
        <w:rPr>
          <w:rFonts w:eastAsia="Times New Roman"/>
          <w:color w:val="FF0000"/>
          <w:lang w:val="en-GB"/>
        </w:rPr>
      </w:pPr>
      <w:r w:rsidRPr="004E0351">
        <w:rPr>
          <w:color w:val="000000"/>
        </w:rPr>
        <w:t xml:space="preserve">Dear miss </w:t>
      </w:r>
      <w:proofErr w:type="spellStart"/>
      <w:r w:rsidRPr="004E0351">
        <w:rPr>
          <w:color w:val="000000"/>
        </w:rPr>
        <w:t>Milica</w:t>
      </w:r>
      <w:proofErr w:type="spellEnd"/>
      <w:r w:rsidRPr="004E0351">
        <w:rPr>
          <w:color w:val="000000"/>
        </w:rPr>
        <w:t xml:space="preserve"> R. </w:t>
      </w:r>
      <w:proofErr w:type="spellStart"/>
      <w:r w:rsidRPr="004E0351">
        <w:rPr>
          <w:color w:val="000000"/>
        </w:rPr>
        <w:t>Nićetin</w:t>
      </w:r>
      <w:proofErr w:type="spellEnd"/>
      <w:r w:rsidRPr="004E0351">
        <w:rPr>
          <w:color w:val="000000"/>
        </w:rPr>
        <w:t>:</w:t>
      </w:r>
      <w:r w:rsidRPr="004E0351">
        <w:rPr>
          <w:color w:val="000000"/>
        </w:rPr>
        <w:br/>
      </w:r>
      <w:r w:rsidRPr="004E0351">
        <w:rPr>
          <w:color w:val="000000"/>
        </w:rPr>
        <w:br/>
        <w:t>Thank you for the interest to publish your paper in the  J. Serb. Chem.</w:t>
      </w:r>
      <w:r w:rsidRPr="004E0351">
        <w:rPr>
          <w:color w:val="000000"/>
        </w:rPr>
        <w:br/>
        <w:t>Soc..</w:t>
      </w:r>
      <w:r w:rsidRPr="004E0351">
        <w:rPr>
          <w:color w:val="000000"/>
        </w:rPr>
        <w:br/>
        <w:t>Your manuscript entitled: "THE POSSIBILITY TO INCREASE ANTIOXIDANT ACTIVITY OF CELERY ROOT DURING OSMOTIC TREATMENT" has been evaluated by referees, the reports of which are enclosed.</w:t>
      </w:r>
      <w:r w:rsidRPr="004E0351">
        <w:rPr>
          <w:rStyle w:val="apple-converted-space"/>
          <w:color w:val="000000"/>
        </w:rPr>
        <w:t> </w:t>
      </w:r>
      <w:r w:rsidRPr="004E0351">
        <w:rPr>
          <w:color w:val="000000"/>
        </w:rPr>
        <w:br/>
        <w:t xml:space="preserve">Please consider the suggested changes and upload (by logging in with your registered username and password to the JSCS </w:t>
      </w:r>
      <w:proofErr w:type="spellStart"/>
      <w:r w:rsidRPr="004E0351">
        <w:rPr>
          <w:color w:val="000000"/>
        </w:rPr>
        <w:t>OnLine</w:t>
      </w:r>
      <w:proofErr w:type="spellEnd"/>
      <w:r w:rsidRPr="004E0351">
        <w:rPr>
          <w:color w:val="000000"/>
        </w:rPr>
        <w:t xml:space="preserve"> article processing service</w:t>
      </w:r>
      <w:r w:rsidRPr="004E0351">
        <w:rPr>
          <w:rStyle w:val="apple-converted-space"/>
          <w:color w:val="000000"/>
        </w:rPr>
        <w:t> </w:t>
      </w:r>
      <w:hyperlink r:id="rId5" w:tgtFrame="_blank" w:history="1">
        <w:r w:rsidRPr="004E0351">
          <w:rPr>
            <w:rStyle w:val="Hyperlink"/>
            <w:color w:val="196AD4"/>
          </w:rPr>
          <w:t>http://www.shd-pub.org.rs</w:t>
        </w:r>
      </w:hyperlink>
      <w:r w:rsidRPr="004E0351">
        <w:rPr>
          <w:color w:val="000000"/>
        </w:rPr>
        <w:t>) within 60 days, after this time Manuscript will be considered as withdrawn (detailed instructions are available at http://www.shd-pub.org.rs/index.php/JSCS/about/submissions#authorGuidelines,</w:t>
      </w:r>
      <w:r w:rsidRPr="004E0351">
        <w:rPr>
          <w:color w:val="000000"/>
        </w:rPr>
        <w:br/>
        <w:t>heading MANUSCRIPT REVISION):</w:t>
      </w:r>
      <w:r w:rsidRPr="004E0351">
        <w:rPr>
          <w:color w:val="000000"/>
        </w:rPr>
        <w:br/>
      </w:r>
      <w:r w:rsidRPr="004E0351">
        <w:rPr>
          <w:color w:val="000000"/>
        </w:rPr>
        <w:br/>
        <w:t>1. The corrected manuscript (as .doc file in "REVIEW" Section - Editor Decision - Upload author version option);</w:t>
      </w:r>
      <w:r w:rsidRPr="004E0351">
        <w:rPr>
          <w:color w:val="000000"/>
        </w:rPr>
        <w:br/>
        <w:t>2. Your comments on the changes you made in the text as .doc or .</w:t>
      </w:r>
      <w:proofErr w:type="spellStart"/>
      <w:r w:rsidRPr="004E0351">
        <w:rPr>
          <w:color w:val="000000"/>
        </w:rPr>
        <w:t>pdf</w:t>
      </w:r>
      <w:proofErr w:type="spellEnd"/>
      <w:r w:rsidRPr="004E0351">
        <w:rPr>
          <w:color w:val="000000"/>
        </w:rPr>
        <w:t xml:space="preserve"> file in "add a supplementary file" option under "SUMMARY" Section of your submission (in the Title field please write "Response to Reviewers")</w:t>
      </w:r>
      <w:r w:rsidRPr="004E0351">
        <w:rPr>
          <w:rStyle w:val="apple-converted-space"/>
          <w:color w:val="000000"/>
        </w:rPr>
        <w:t> </w:t>
      </w:r>
      <w:r w:rsidRPr="004E0351">
        <w:rPr>
          <w:color w:val="000000"/>
        </w:rPr>
        <w:br/>
        <w:t xml:space="preserve">3. corrected Figure(s), Schemes..., if any (also as supplementary file(s) - Title: Corrected Fig.xxx, Type: </w:t>
      </w:r>
      <w:proofErr w:type="spellStart"/>
      <w:r w:rsidRPr="004E0351">
        <w:rPr>
          <w:color w:val="000000"/>
        </w:rPr>
        <w:t>Illistration</w:t>
      </w:r>
      <w:proofErr w:type="spellEnd"/>
      <w:r w:rsidRPr="004E0351">
        <w:rPr>
          <w:color w:val="000000"/>
        </w:rPr>
        <w:t>(s)....).</w:t>
      </w:r>
      <w:r w:rsidRPr="004E0351">
        <w:rPr>
          <w:rStyle w:val="apple-converted-space"/>
          <w:color w:val="000000"/>
        </w:rPr>
        <w:t> </w:t>
      </w:r>
      <w:r w:rsidRPr="004E0351">
        <w:rPr>
          <w:color w:val="000000"/>
        </w:rPr>
        <w:br/>
        <w:t>Please note that all files supplied in revision have to be presented to reviewers - hence, please mark "Present file to reviewers" during the upload of supplementary  files.</w:t>
      </w:r>
      <w:r w:rsidRPr="004E0351">
        <w:rPr>
          <w:color w:val="000000"/>
        </w:rPr>
        <w:br/>
      </w:r>
      <w:r w:rsidRPr="004E0351">
        <w:rPr>
          <w:color w:val="000000"/>
        </w:rPr>
        <w:br/>
        <w:t>The filling-in of the metadata is obligatory (please correct it in "SUMMARY" Section, option EDIT METADATA, if necessary)</w:t>
      </w:r>
      <w:r w:rsidRPr="004E0351">
        <w:rPr>
          <w:color w:val="000000"/>
        </w:rPr>
        <w:br/>
      </w:r>
      <w:r w:rsidRPr="004E0351">
        <w:rPr>
          <w:color w:val="000000"/>
        </w:rPr>
        <w:br/>
        <w:t>Upon completion, send the Notify Editor email to the Sub-editor ("REVIEW" Section - Editor Decision option)</w:t>
      </w:r>
      <w:r w:rsidRPr="004E0351">
        <w:rPr>
          <w:color w:val="000000"/>
        </w:rPr>
        <w:br/>
        <w:t xml:space="preserve">Dr. </w:t>
      </w:r>
      <w:proofErr w:type="spellStart"/>
      <w:r w:rsidRPr="004E0351">
        <w:rPr>
          <w:color w:val="000000"/>
        </w:rPr>
        <w:t>Olgica</w:t>
      </w:r>
      <w:proofErr w:type="spellEnd"/>
      <w:r w:rsidRPr="004E0351">
        <w:rPr>
          <w:color w:val="000000"/>
        </w:rPr>
        <w:t xml:space="preserve"> </w:t>
      </w:r>
      <w:proofErr w:type="spellStart"/>
      <w:r w:rsidRPr="004E0351">
        <w:rPr>
          <w:color w:val="000000"/>
        </w:rPr>
        <w:t>Nedić</w:t>
      </w:r>
      <w:proofErr w:type="spellEnd"/>
      <w:r w:rsidRPr="004E0351">
        <w:rPr>
          <w:color w:val="000000"/>
        </w:rPr>
        <w:br/>
        <w:t xml:space="preserve">INEP, Institute for the Application of Nuclear Energy, </w:t>
      </w:r>
      <w:proofErr w:type="spellStart"/>
      <w:r w:rsidRPr="004E0351">
        <w:rPr>
          <w:color w:val="000000"/>
        </w:rPr>
        <w:t>Zemun</w:t>
      </w:r>
      <w:proofErr w:type="spellEnd"/>
      <w:r w:rsidRPr="004E0351">
        <w:rPr>
          <w:color w:val="000000"/>
        </w:rPr>
        <w:t xml:space="preserve"> Belgrade,</w:t>
      </w:r>
      <w:r w:rsidRPr="004E0351">
        <w:rPr>
          <w:color w:val="000000"/>
        </w:rPr>
        <w:br/>
      </w:r>
      <w:hyperlink r:id="rId6" w:history="1">
        <w:r w:rsidRPr="004E0351">
          <w:rPr>
            <w:rStyle w:val="Hyperlink"/>
            <w:color w:val="196AD4"/>
          </w:rPr>
          <w:t>jscs-bh@shd.org.rs</w:t>
        </w:r>
      </w:hyperlink>
      <w:r w:rsidRPr="004E0351">
        <w:rPr>
          <w:color w:val="000000"/>
        </w:rPr>
        <w:br/>
        <w:t>JSCS : : Biochemistry &amp; Biotechnology Sub Editor</w:t>
      </w:r>
      <w:r w:rsidRPr="004E0351">
        <w:rPr>
          <w:color w:val="000000"/>
        </w:rPr>
        <w:br/>
      </w:r>
    </w:p>
    <w:p w:rsidR="009D3B24" w:rsidRPr="004E0351" w:rsidRDefault="009D3B24" w:rsidP="004E0351">
      <w:pPr>
        <w:spacing w:after="0" w:line="360" w:lineRule="auto"/>
        <w:rPr>
          <w:rFonts w:eastAsia="Times New Roman"/>
          <w:color w:val="FF0000"/>
          <w:lang w:val="en-GB"/>
        </w:rPr>
      </w:pPr>
      <w:r w:rsidRPr="004E0351">
        <w:rPr>
          <w:rFonts w:eastAsia="Times New Roman"/>
          <w:color w:val="FF0000"/>
          <w:lang w:val="en-GB"/>
        </w:rPr>
        <w:lastRenderedPageBreak/>
        <w:t>Dear Editor,</w:t>
      </w:r>
    </w:p>
    <w:p w:rsidR="009D3B24" w:rsidRPr="004E0351" w:rsidRDefault="009D3B24" w:rsidP="004E0351">
      <w:pPr>
        <w:spacing w:after="0" w:line="360" w:lineRule="auto"/>
        <w:rPr>
          <w:rFonts w:eastAsia="Times New Roman"/>
          <w:color w:val="FF0000"/>
          <w:lang w:val="en-GB"/>
        </w:rPr>
      </w:pPr>
      <w:r w:rsidRPr="004E0351">
        <w:rPr>
          <w:rFonts w:eastAsia="Times New Roman"/>
          <w:color w:val="FF0000"/>
          <w:lang w:val="en-GB"/>
        </w:rPr>
        <w:t xml:space="preserve">The authors would like to thank the Editor and Reviewers for a quick and professional review. It is obvious that Reviewers are experts in this field. All Reviewers remarks are accepted and the paper is changed according to Reviewer's comments. The authors believe that the changed paper would satisfy Reviewers criteria and that it is going to be interesting enough for publishing in </w:t>
      </w:r>
      <w:r w:rsidRPr="004E0351">
        <w:rPr>
          <w:i/>
          <w:color w:val="FF0000"/>
        </w:rPr>
        <w:t>Journal of Serbian Chemical Society</w:t>
      </w:r>
      <w:r w:rsidRPr="004E0351">
        <w:rPr>
          <w:rFonts w:eastAsia="Times New Roman"/>
          <w:color w:val="FF0000"/>
          <w:lang w:val="en-GB"/>
        </w:rPr>
        <w:t>.</w:t>
      </w:r>
    </w:p>
    <w:p w:rsidR="009D3B24" w:rsidRPr="004E0351" w:rsidRDefault="009D3B24" w:rsidP="004E0351">
      <w:pPr>
        <w:spacing w:after="0" w:line="360" w:lineRule="auto"/>
        <w:rPr>
          <w:color w:val="FF0000"/>
          <w:lang w:val="en-GB"/>
        </w:rPr>
      </w:pPr>
      <w:r w:rsidRPr="004E0351">
        <w:rPr>
          <w:rFonts w:eastAsia="Times New Roman"/>
          <w:color w:val="FF0000"/>
          <w:lang w:val="en-GB"/>
        </w:rPr>
        <w:t>We decided to revise the manuscript according to reviewer’s remarks, highlighting the changes directly on the revised manuscript.</w:t>
      </w:r>
    </w:p>
    <w:p w:rsidR="009D3B24" w:rsidRPr="004E0351" w:rsidRDefault="009D3B24" w:rsidP="004E0351">
      <w:pPr>
        <w:spacing w:after="0" w:line="360" w:lineRule="auto"/>
        <w:rPr>
          <w:rFonts w:eastAsia="Times New Roman"/>
          <w:color w:val="FF0000"/>
          <w:lang w:val="en-GB"/>
        </w:rPr>
      </w:pPr>
    </w:p>
    <w:p w:rsidR="009D3B24" w:rsidRPr="004E0351" w:rsidRDefault="009D3B24" w:rsidP="004E0351">
      <w:pPr>
        <w:spacing w:after="0" w:line="360" w:lineRule="auto"/>
        <w:rPr>
          <w:rFonts w:eastAsia="Times New Roman"/>
          <w:color w:val="FF0000"/>
          <w:lang w:val="en-GB"/>
        </w:rPr>
      </w:pPr>
      <w:r w:rsidRPr="004E0351">
        <w:rPr>
          <w:rFonts w:eastAsia="Times New Roman"/>
          <w:color w:val="FF0000"/>
          <w:lang w:val="en-GB"/>
        </w:rPr>
        <w:t>Best regards,</w:t>
      </w:r>
    </w:p>
    <w:p w:rsidR="009D3B24" w:rsidRPr="004E0351" w:rsidRDefault="009D3B24" w:rsidP="004E0351">
      <w:pPr>
        <w:spacing w:after="0" w:line="360" w:lineRule="auto"/>
        <w:rPr>
          <w:rFonts w:eastAsia="Times New Roman"/>
          <w:color w:val="FF0000"/>
        </w:rPr>
      </w:pPr>
      <w:proofErr w:type="spellStart"/>
      <w:r w:rsidRPr="004E0351">
        <w:rPr>
          <w:color w:val="FF0000"/>
          <w:lang w:val="en-GB"/>
        </w:rPr>
        <w:t>Milica</w:t>
      </w:r>
      <w:proofErr w:type="spellEnd"/>
      <w:r w:rsidRPr="004E0351">
        <w:rPr>
          <w:color w:val="FF0000"/>
          <w:lang w:val="en-GB"/>
        </w:rPr>
        <w:t xml:space="preserve"> </w:t>
      </w:r>
      <w:proofErr w:type="spellStart"/>
      <w:r w:rsidRPr="004E0351">
        <w:rPr>
          <w:color w:val="FF0000"/>
          <w:lang w:val="en-GB"/>
        </w:rPr>
        <w:t>Nićetin</w:t>
      </w:r>
      <w:proofErr w:type="spellEnd"/>
    </w:p>
    <w:p w:rsidR="009D3B24" w:rsidRPr="004E0351" w:rsidRDefault="009D3B24" w:rsidP="008D7F84">
      <w:pPr>
        <w:spacing w:after="0" w:line="360" w:lineRule="auto"/>
        <w:rPr>
          <w:b/>
        </w:rPr>
      </w:pPr>
    </w:p>
    <w:p w:rsidR="005633A7" w:rsidRDefault="004E0351" w:rsidP="008D7F84">
      <w:pPr>
        <w:spacing w:after="0" w:line="360" w:lineRule="auto"/>
        <w:rPr>
          <w:color w:val="000000"/>
        </w:rPr>
      </w:pPr>
      <w:r w:rsidRPr="004E0351">
        <w:rPr>
          <w:b/>
          <w:color w:val="000000"/>
        </w:rPr>
        <w:t>Reviewer G:</w:t>
      </w:r>
      <w:r w:rsidRPr="004E0351">
        <w:rPr>
          <w:b/>
          <w:color w:val="000000"/>
        </w:rPr>
        <w:br/>
      </w:r>
    </w:p>
    <w:p w:rsidR="005633A7" w:rsidRPr="001B4CDF" w:rsidRDefault="005633A7" w:rsidP="001B4CDF">
      <w:pPr>
        <w:spacing w:after="0" w:line="360" w:lineRule="auto"/>
        <w:jc w:val="both"/>
        <w:rPr>
          <w:color w:val="FF0000"/>
        </w:rPr>
      </w:pPr>
      <w:r w:rsidRPr="001B4CDF">
        <w:rPr>
          <w:rFonts w:eastAsia="Times New Roman"/>
          <w:color w:val="FF0000"/>
          <w:lang w:val="en-GB"/>
        </w:rPr>
        <w:t>Reviewer's suggestion</w:t>
      </w:r>
      <w:r w:rsidR="00F96D78" w:rsidRPr="001B4CDF">
        <w:rPr>
          <w:rFonts w:eastAsia="Times New Roman"/>
          <w:color w:val="FF0000"/>
          <w:lang w:val="en-GB"/>
        </w:rPr>
        <w:t>s</w:t>
      </w:r>
      <w:r w:rsidRPr="001B4CDF">
        <w:rPr>
          <w:rFonts w:eastAsia="Times New Roman"/>
          <w:color w:val="FF0000"/>
          <w:lang w:val="en-GB"/>
        </w:rPr>
        <w:t xml:space="preserve"> are fully accepted. All changes were highlighted directly on the revised manuscript. The authors believe that the corrected paper would satisfy Reviewer's criteria and that it is going to be interesting enough for publishing in </w:t>
      </w:r>
      <w:r w:rsidRPr="001B4CDF">
        <w:rPr>
          <w:rFonts w:eastAsia="Times New Roman"/>
          <w:i/>
          <w:color w:val="FF0000"/>
          <w:lang w:val="en-GB"/>
        </w:rPr>
        <w:t>Journal of Serbian Chemical Society</w:t>
      </w:r>
      <w:r w:rsidRPr="001B4CDF">
        <w:rPr>
          <w:rFonts w:eastAsia="Times New Roman"/>
          <w:color w:val="FF0000"/>
          <w:lang w:val="en-GB"/>
        </w:rPr>
        <w:t xml:space="preserve">. Also, paper is thoroughly checked for grammatical and writing errors by a native English speaker. </w:t>
      </w:r>
    </w:p>
    <w:p w:rsidR="004E0351" w:rsidRDefault="004E0351" w:rsidP="008D7F84">
      <w:pPr>
        <w:spacing w:after="0" w:line="360" w:lineRule="auto"/>
        <w:rPr>
          <w:color w:val="000000"/>
        </w:rPr>
      </w:pPr>
      <w:r w:rsidRPr="004E0351">
        <w:rPr>
          <w:color w:val="000000"/>
        </w:rPr>
        <w:br/>
        <w:t>Does the manuscript contain enough significant original material?:</w:t>
      </w:r>
      <w:r w:rsidRPr="004E0351">
        <w:rPr>
          <w:rStyle w:val="apple-converted-space"/>
          <w:color w:val="000000"/>
        </w:rPr>
        <w:t> </w:t>
      </w:r>
      <w:r w:rsidRPr="004E0351">
        <w:rPr>
          <w:color w:val="000000"/>
        </w:rPr>
        <w:br/>
        <w:t>    yes</w:t>
      </w:r>
    </w:p>
    <w:p w:rsidR="004E0351" w:rsidRDefault="004E0351" w:rsidP="004E0351">
      <w:pPr>
        <w:spacing w:after="0" w:line="360" w:lineRule="auto"/>
        <w:rPr>
          <w:color w:val="000000"/>
        </w:rPr>
      </w:pPr>
      <w:r w:rsidRPr="004E0351">
        <w:rPr>
          <w:color w:val="000000"/>
        </w:rPr>
        <w:br/>
        <w:t>Is the manuscript clearly and concisely written?:</w:t>
      </w:r>
      <w:r w:rsidRPr="004E0351">
        <w:rPr>
          <w:rStyle w:val="apple-converted-space"/>
          <w:color w:val="000000"/>
        </w:rPr>
        <w:t> </w:t>
      </w:r>
      <w:r w:rsidRPr="004E0351">
        <w:rPr>
          <w:color w:val="000000"/>
        </w:rPr>
        <w:br/>
        <w:t>    yes</w:t>
      </w:r>
    </w:p>
    <w:p w:rsidR="004E0351" w:rsidRDefault="004E0351" w:rsidP="004E0351">
      <w:pPr>
        <w:spacing w:after="0" w:line="360" w:lineRule="auto"/>
        <w:rPr>
          <w:color w:val="000000"/>
        </w:rPr>
      </w:pPr>
      <w:r w:rsidRPr="004E0351">
        <w:rPr>
          <w:color w:val="000000"/>
        </w:rPr>
        <w:br/>
        <w:t>Are the conclusions adequately supported by the data?:</w:t>
      </w:r>
      <w:r w:rsidRPr="004E0351">
        <w:rPr>
          <w:rStyle w:val="apple-converted-space"/>
          <w:color w:val="000000"/>
        </w:rPr>
        <w:t> </w:t>
      </w:r>
      <w:r w:rsidRPr="004E0351">
        <w:rPr>
          <w:color w:val="000000"/>
        </w:rPr>
        <w:br/>
        <w:t>    yes</w:t>
      </w:r>
    </w:p>
    <w:p w:rsidR="004E0351" w:rsidRDefault="004E0351" w:rsidP="004E0351">
      <w:pPr>
        <w:spacing w:after="0" w:line="360" w:lineRule="auto"/>
        <w:rPr>
          <w:rStyle w:val="apple-converted-space"/>
          <w:color w:val="000000"/>
        </w:rPr>
      </w:pPr>
      <w:r w:rsidRPr="004E0351">
        <w:rPr>
          <w:color w:val="000000"/>
        </w:rPr>
        <w:br/>
        <w:t>Does the manuscript give appropriate credit to related recent publications?:</w:t>
      </w:r>
      <w:r w:rsidRPr="004E0351">
        <w:rPr>
          <w:color w:val="000000"/>
        </w:rPr>
        <w:br/>
      </w:r>
      <w:r w:rsidRPr="004E0351">
        <w:rPr>
          <w:color w:val="000000"/>
        </w:rPr>
        <w:br/>
        <w:t>    yes</w:t>
      </w:r>
      <w:r w:rsidRPr="004E0351">
        <w:rPr>
          <w:color w:val="000000"/>
        </w:rPr>
        <w:br/>
      </w:r>
      <w:r w:rsidRPr="004E0351">
        <w:rPr>
          <w:color w:val="000000"/>
        </w:rPr>
        <w:br/>
        <w:t>Are the references appropriate and free of important omissions?:</w:t>
      </w:r>
      <w:r w:rsidRPr="004E0351">
        <w:rPr>
          <w:rStyle w:val="apple-converted-space"/>
          <w:color w:val="000000"/>
        </w:rPr>
        <w:t> </w:t>
      </w:r>
      <w:r w:rsidRPr="004E0351">
        <w:rPr>
          <w:color w:val="000000"/>
        </w:rPr>
        <w:br/>
      </w:r>
      <w:r w:rsidRPr="004E0351">
        <w:rPr>
          <w:color w:val="000000"/>
        </w:rPr>
        <w:lastRenderedPageBreak/>
        <w:t>    yes</w:t>
      </w:r>
      <w:r w:rsidRPr="004E0351">
        <w:rPr>
          <w:color w:val="000000"/>
        </w:rPr>
        <w:br/>
      </w:r>
      <w:r w:rsidRPr="004E0351">
        <w:rPr>
          <w:color w:val="000000"/>
        </w:rPr>
        <w:br/>
        <w:t>Is the length of the manuscript appropriate?:</w:t>
      </w:r>
      <w:r w:rsidRPr="004E0351">
        <w:rPr>
          <w:rStyle w:val="apple-converted-space"/>
          <w:color w:val="000000"/>
        </w:rPr>
        <w:t> </w:t>
      </w:r>
      <w:r w:rsidRPr="004E0351">
        <w:rPr>
          <w:color w:val="000000"/>
        </w:rPr>
        <w:br/>
        <w:t>    yes</w:t>
      </w:r>
      <w:r w:rsidRPr="004E0351">
        <w:rPr>
          <w:color w:val="000000"/>
        </w:rPr>
        <w:br/>
      </w:r>
      <w:r w:rsidRPr="004E0351">
        <w:rPr>
          <w:color w:val="000000"/>
        </w:rPr>
        <w:br/>
        <w:t>Does the manuscript need condensation or extension?:</w:t>
      </w:r>
      <w:r w:rsidRPr="004E0351">
        <w:rPr>
          <w:rStyle w:val="apple-converted-space"/>
          <w:color w:val="000000"/>
        </w:rPr>
        <w:t> </w:t>
      </w:r>
      <w:r w:rsidRPr="004E0351">
        <w:rPr>
          <w:color w:val="000000"/>
        </w:rPr>
        <w:br/>
        <w:t>    no</w:t>
      </w:r>
      <w:r w:rsidRPr="004E0351">
        <w:rPr>
          <w:color w:val="000000"/>
        </w:rPr>
        <w:br/>
      </w:r>
      <w:r w:rsidRPr="004E0351">
        <w:rPr>
          <w:color w:val="000000"/>
        </w:rPr>
        <w:br/>
        <w:t xml:space="preserve">Is the quality of the figures (including legends and axes </w:t>
      </w:r>
      <w:proofErr w:type="spellStart"/>
      <w:r w:rsidRPr="004E0351">
        <w:rPr>
          <w:color w:val="000000"/>
        </w:rPr>
        <w:t>labelling</w:t>
      </w:r>
      <w:proofErr w:type="spellEnd"/>
      <w:r w:rsidRPr="004E0351">
        <w:rPr>
          <w:color w:val="000000"/>
        </w:rPr>
        <w:t>)</w:t>
      </w:r>
      <w:r w:rsidRPr="004E0351">
        <w:rPr>
          <w:color w:val="000000"/>
        </w:rPr>
        <w:br/>
        <w:t>satisfactory?:</w:t>
      </w:r>
      <w:r w:rsidRPr="004E0351">
        <w:rPr>
          <w:rStyle w:val="apple-converted-space"/>
          <w:color w:val="000000"/>
        </w:rPr>
        <w:t> </w:t>
      </w:r>
      <w:r w:rsidRPr="004E0351">
        <w:rPr>
          <w:color w:val="000000"/>
        </w:rPr>
        <w:br/>
        <w:t>    yes</w:t>
      </w:r>
      <w:r w:rsidRPr="004E0351">
        <w:rPr>
          <w:color w:val="000000"/>
        </w:rPr>
        <w:br/>
      </w:r>
      <w:r w:rsidRPr="004E0351">
        <w:rPr>
          <w:color w:val="000000"/>
        </w:rPr>
        <w:br/>
        <w:t>Are the nomenclature and units in accordance with SI?:</w:t>
      </w:r>
      <w:r w:rsidRPr="004E0351">
        <w:rPr>
          <w:rStyle w:val="apple-converted-space"/>
          <w:color w:val="000000"/>
        </w:rPr>
        <w:t> </w:t>
      </w:r>
      <w:r w:rsidRPr="004E0351">
        <w:rPr>
          <w:color w:val="000000"/>
        </w:rPr>
        <w:br/>
        <w:t>    yes</w:t>
      </w:r>
      <w:r w:rsidRPr="004E0351">
        <w:rPr>
          <w:color w:val="000000"/>
        </w:rPr>
        <w:br/>
      </w:r>
      <w:r w:rsidRPr="004E0351">
        <w:rPr>
          <w:color w:val="000000"/>
        </w:rPr>
        <w:br/>
        <w:t>Are the English grammar and syntax satisfactory?:</w:t>
      </w:r>
      <w:r w:rsidRPr="004E0351">
        <w:rPr>
          <w:rStyle w:val="apple-converted-space"/>
          <w:color w:val="000000"/>
        </w:rPr>
        <w:t> </w:t>
      </w:r>
      <w:r w:rsidRPr="004E0351">
        <w:rPr>
          <w:color w:val="000000"/>
        </w:rPr>
        <w:br/>
        <w:t>    yes</w:t>
      </w:r>
      <w:r w:rsidRPr="004E0351">
        <w:rPr>
          <w:color w:val="000000"/>
        </w:rPr>
        <w:br/>
      </w:r>
      <w:r w:rsidRPr="004E0351">
        <w:rPr>
          <w:color w:val="000000"/>
        </w:rPr>
        <w:br/>
        <w:t>ADDITIONAL COMMENTS</w:t>
      </w:r>
      <w:r w:rsidRPr="004E0351">
        <w:rPr>
          <w:color w:val="000000"/>
        </w:rPr>
        <w:br/>
        <w:t>Please indicate the page numbers for suggested corrections.</w:t>
      </w:r>
      <w:r w:rsidRPr="004E0351">
        <w:rPr>
          <w:color w:val="000000"/>
        </w:rPr>
        <w:br/>
        <w:t>Please, be as specific as possible if major correction by the author(s) is</w:t>
      </w:r>
      <w:r w:rsidRPr="004E0351">
        <w:rPr>
          <w:color w:val="000000"/>
        </w:rPr>
        <w:br/>
        <w:t>recommended! :</w:t>
      </w:r>
      <w:r w:rsidRPr="004E0351">
        <w:rPr>
          <w:rStyle w:val="apple-converted-space"/>
          <w:color w:val="000000"/>
        </w:rPr>
        <w:t> </w:t>
      </w:r>
    </w:p>
    <w:p w:rsidR="00EE574E" w:rsidRPr="00AD273C" w:rsidRDefault="004E0351" w:rsidP="004E0351">
      <w:pPr>
        <w:spacing w:after="0" w:line="360" w:lineRule="auto"/>
        <w:rPr>
          <w:color w:val="000000"/>
        </w:rPr>
      </w:pPr>
      <w:r w:rsidRPr="004E0351">
        <w:rPr>
          <w:color w:val="000000"/>
        </w:rPr>
        <w:br/>
        <w:t>    Page 4:</w:t>
      </w:r>
      <w:r w:rsidRPr="004E0351">
        <w:rPr>
          <w:color w:val="000000"/>
        </w:rPr>
        <w:br/>
      </w:r>
      <w:r w:rsidRPr="008D7F84">
        <w:rPr>
          <w:color w:val="000000"/>
        </w:rPr>
        <w:t>the manuscripts lacks information on celery root samples subjected to</w:t>
      </w:r>
      <w:r w:rsidR="008D7F84" w:rsidRPr="008D7F84">
        <w:rPr>
          <w:color w:val="000000"/>
        </w:rPr>
        <w:t xml:space="preserve"> </w:t>
      </w:r>
      <w:r w:rsidRPr="008D7F84">
        <w:rPr>
          <w:color w:val="000000"/>
        </w:rPr>
        <w:t xml:space="preserve">osmotic treatment. </w:t>
      </w:r>
      <w:r w:rsidRPr="00AD273C">
        <w:rPr>
          <w:color w:val="000000"/>
        </w:rPr>
        <w:t>Please p</w:t>
      </w:r>
      <w:r w:rsidR="00D66E77">
        <w:rPr>
          <w:color w:val="000000"/>
        </w:rPr>
        <w:t>r</w:t>
      </w:r>
      <w:r w:rsidRPr="00AD273C">
        <w:rPr>
          <w:color w:val="000000"/>
        </w:rPr>
        <w:t>ovide information on:</w:t>
      </w:r>
      <w:r w:rsidRPr="00AD273C">
        <w:rPr>
          <w:color w:val="000000"/>
        </w:rPr>
        <w:br/>
        <w:t>- source of plant material</w:t>
      </w:r>
    </w:p>
    <w:p w:rsidR="00AD273C" w:rsidRPr="00AD273C" w:rsidRDefault="004E0351" w:rsidP="00AD273C">
      <w:pPr>
        <w:spacing w:after="0" w:line="360" w:lineRule="auto"/>
        <w:jc w:val="both"/>
        <w:rPr>
          <w:color w:val="000000"/>
        </w:rPr>
      </w:pPr>
      <w:r w:rsidRPr="00AD273C">
        <w:rPr>
          <w:color w:val="000000"/>
        </w:rPr>
        <w:t>- celery variety</w:t>
      </w:r>
    </w:p>
    <w:p w:rsidR="00AD273C" w:rsidRDefault="004E0351" w:rsidP="00AD273C">
      <w:pPr>
        <w:spacing w:after="0" w:line="360" w:lineRule="auto"/>
        <w:jc w:val="both"/>
        <w:rPr>
          <w:color w:val="000000"/>
        </w:rPr>
      </w:pPr>
      <w:r w:rsidRPr="00AD273C">
        <w:rPr>
          <w:color w:val="000000"/>
        </w:rPr>
        <w:t>- size of root samples subjected to osmotic treatment (</w:t>
      </w:r>
      <w:proofErr w:type="spellStart"/>
      <w:r w:rsidRPr="00AD273C">
        <w:rPr>
          <w:color w:val="000000"/>
        </w:rPr>
        <w:t>were</w:t>
      </w:r>
      <w:proofErr w:type="spellEnd"/>
      <w:r w:rsidRPr="00AD273C">
        <w:rPr>
          <w:color w:val="000000"/>
        </w:rPr>
        <w:t xml:space="preserve"> they cut or used</w:t>
      </w:r>
      <w:r w:rsidR="00AD273C" w:rsidRPr="00AD273C">
        <w:rPr>
          <w:color w:val="000000"/>
        </w:rPr>
        <w:t xml:space="preserve"> </w:t>
      </w:r>
      <w:r w:rsidRPr="00AD273C">
        <w:rPr>
          <w:color w:val="000000"/>
        </w:rPr>
        <w:t>as whole?)</w:t>
      </w:r>
      <w:r w:rsidRPr="00AD273C">
        <w:rPr>
          <w:color w:val="000000"/>
        </w:rPr>
        <w:br/>
        <w:t>- post harvest treatment of root samples (storage temperature etc.)</w:t>
      </w:r>
    </w:p>
    <w:p w:rsidR="00AD273C" w:rsidRPr="001B4CDF" w:rsidRDefault="00AD273C" w:rsidP="001B4CDF">
      <w:pPr>
        <w:spacing w:after="0" w:line="360" w:lineRule="auto"/>
        <w:jc w:val="both"/>
        <w:rPr>
          <w:color w:val="FF0000"/>
        </w:rPr>
      </w:pPr>
      <w:r w:rsidRPr="001B4CDF">
        <w:rPr>
          <w:color w:val="FF0000"/>
        </w:rPr>
        <w:t>AUTHORS: A few sentences regarding Reviewer's comments were added to the text:</w:t>
      </w:r>
    </w:p>
    <w:p w:rsidR="00AD273C" w:rsidRPr="001B4CDF" w:rsidRDefault="00AD273C" w:rsidP="001B4CDF">
      <w:pPr>
        <w:spacing w:after="0" w:line="360" w:lineRule="auto"/>
        <w:jc w:val="both"/>
        <w:rPr>
          <w:color w:val="FF0000"/>
        </w:rPr>
      </w:pPr>
      <w:r w:rsidRPr="001B4CDF">
        <w:rPr>
          <w:color w:val="FF0000"/>
        </w:rPr>
        <w:t>Celery root (</w:t>
      </w:r>
      <w:proofErr w:type="spellStart"/>
      <w:r w:rsidR="00E704DB" w:rsidRPr="001B4CDF">
        <w:rPr>
          <w:i/>
          <w:color w:val="FF0000"/>
        </w:rPr>
        <w:t>Apium</w:t>
      </w:r>
      <w:proofErr w:type="spellEnd"/>
      <w:r w:rsidR="00E704DB" w:rsidRPr="001B4CDF">
        <w:rPr>
          <w:i/>
          <w:color w:val="FF0000"/>
        </w:rPr>
        <w:t xml:space="preserve"> </w:t>
      </w:r>
      <w:proofErr w:type="spellStart"/>
      <w:r w:rsidR="00E704DB" w:rsidRPr="001B4CDF">
        <w:rPr>
          <w:i/>
          <w:color w:val="FF0000"/>
        </w:rPr>
        <w:t>graveolen</w:t>
      </w:r>
      <w:r w:rsidRPr="001B4CDF">
        <w:rPr>
          <w:i/>
          <w:color w:val="FF0000"/>
        </w:rPr>
        <w:t>s</w:t>
      </w:r>
      <w:proofErr w:type="spellEnd"/>
      <w:r w:rsidR="003C2F16" w:rsidRPr="001B4CDF">
        <w:rPr>
          <w:i/>
          <w:color w:val="FF0000"/>
        </w:rPr>
        <w:t xml:space="preserve"> L.</w:t>
      </w:r>
      <w:r w:rsidR="00F42879" w:rsidRPr="001B4CDF">
        <w:rPr>
          <w:color w:val="FF0000"/>
        </w:rPr>
        <w:t xml:space="preserve"> var. </w:t>
      </w:r>
      <w:proofErr w:type="spellStart"/>
      <w:r w:rsidR="00F42879" w:rsidRPr="001B4CDF">
        <w:rPr>
          <w:i/>
          <w:color w:val="FF0000"/>
        </w:rPr>
        <w:t>rapaceum</w:t>
      </w:r>
      <w:proofErr w:type="spellEnd"/>
      <w:r w:rsidRPr="001B4CDF">
        <w:rPr>
          <w:color w:val="FF0000"/>
        </w:rPr>
        <w:t>) was purchased on a local market in Novi Sad, Serbia, shortly before the experiment. Prior the acquisition, the samples were stored in the sales gondola at room temperature. Celery root samples were cut into cubes (1x1x1 cm)</w:t>
      </w:r>
      <w:r w:rsidRPr="00BF5F4B">
        <w:rPr>
          <w:color w:val="00B0F0"/>
        </w:rPr>
        <w:t xml:space="preserve"> </w:t>
      </w:r>
      <w:r w:rsidRPr="001B4CDF">
        <w:rPr>
          <w:color w:val="FF0000"/>
        </w:rPr>
        <w:lastRenderedPageBreak/>
        <w:t>using kitchen knife. After preparation samples were measured and immersed in hypertonic solutions. Sample to solution ra</w:t>
      </w:r>
      <w:r w:rsidR="00091549" w:rsidRPr="001B4CDF">
        <w:rPr>
          <w:color w:val="FF0000"/>
        </w:rPr>
        <w:t>tio was 1:20</w:t>
      </w:r>
      <w:r w:rsidRPr="001B4CDF">
        <w:rPr>
          <w:color w:val="FF0000"/>
        </w:rPr>
        <w:t xml:space="preserve"> which can be considered high enough to neglect the influence of solution concentration changes during the process. </w:t>
      </w:r>
    </w:p>
    <w:p w:rsidR="00E704DB" w:rsidRDefault="00E704DB" w:rsidP="004E0351">
      <w:pPr>
        <w:spacing w:after="0" w:line="360" w:lineRule="auto"/>
        <w:rPr>
          <w:color w:val="000000"/>
        </w:rPr>
      </w:pPr>
    </w:p>
    <w:p w:rsidR="00AD273C" w:rsidRDefault="004E0351" w:rsidP="004E0351">
      <w:pPr>
        <w:spacing w:after="0" w:line="360" w:lineRule="auto"/>
        <w:rPr>
          <w:color w:val="000000"/>
        </w:rPr>
      </w:pPr>
      <w:r w:rsidRPr="004E0351">
        <w:rPr>
          <w:color w:val="000000"/>
        </w:rPr>
        <w:br/>
        <w:t>Page 8:</w:t>
      </w:r>
      <w:r w:rsidRPr="004E0351">
        <w:rPr>
          <w:color w:val="000000"/>
        </w:rPr>
        <w:br/>
      </w:r>
      <w:r w:rsidRPr="003830C8">
        <w:rPr>
          <w:color w:val="000000"/>
        </w:rPr>
        <w:t>Please provide  information on the preparation of extract which was used for</w:t>
      </w:r>
      <w:r w:rsidR="00AD273C" w:rsidRPr="003830C8">
        <w:rPr>
          <w:color w:val="000000"/>
        </w:rPr>
        <w:t xml:space="preserve"> </w:t>
      </w:r>
      <w:r w:rsidRPr="003830C8">
        <w:rPr>
          <w:color w:val="000000"/>
        </w:rPr>
        <w:t>antioxidant activity studies</w:t>
      </w:r>
    </w:p>
    <w:p w:rsidR="00A42BA0" w:rsidRPr="001B4CDF" w:rsidRDefault="003032AA" w:rsidP="00A42BA0">
      <w:pPr>
        <w:spacing w:after="0" w:line="480" w:lineRule="auto"/>
        <w:jc w:val="both"/>
        <w:rPr>
          <w:color w:val="FF0000"/>
        </w:rPr>
      </w:pPr>
      <w:r w:rsidRPr="001B4CDF">
        <w:rPr>
          <w:color w:val="FF0000"/>
        </w:rPr>
        <w:t xml:space="preserve">AUTHORS: Some clarifications regarding </w:t>
      </w:r>
      <w:r w:rsidR="003830C8" w:rsidRPr="001B4CDF">
        <w:rPr>
          <w:color w:val="FF0000"/>
        </w:rPr>
        <w:t xml:space="preserve">the preparation of extract for </w:t>
      </w:r>
      <w:proofErr w:type="spellStart"/>
      <w:r w:rsidR="003830C8" w:rsidRPr="001B4CDF">
        <w:rPr>
          <w:color w:val="FF0000"/>
        </w:rPr>
        <w:t>antioxodant</w:t>
      </w:r>
      <w:proofErr w:type="spellEnd"/>
      <w:r w:rsidR="003830C8" w:rsidRPr="001B4CDF">
        <w:rPr>
          <w:color w:val="FF0000"/>
        </w:rPr>
        <w:t xml:space="preserve"> study was added to the text.</w:t>
      </w:r>
      <w:r w:rsidR="00A42BA0" w:rsidRPr="001B4CDF">
        <w:rPr>
          <w:i/>
          <w:color w:val="FF0000"/>
        </w:rPr>
        <w:t xml:space="preserve"> </w:t>
      </w:r>
      <w:r w:rsidR="001B4CDF">
        <w:rPr>
          <w:color w:val="FF0000"/>
        </w:rPr>
        <w:t>A few sentences were added  according to Reviewer's comment:</w:t>
      </w:r>
    </w:p>
    <w:p w:rsidR="00A42BA0" w:rsidRPr="001B4CDF" w:rsidRDefault="00A42BA0" w:rsidP="00A42BA0">
      <w:pPr>
        <w:spacing w:after="0" w:line="480" w:lineRule="auto"/>
        <w:jc w:val="both"/>
        <w:rPr>
          <w:rFonts w:eastAsia="Calibri"/>
          <w:i/>
          <w:color w:val="FF0000"/>
        </w:rPr>
      </w:pPr>
      <w:r w:rsidRPr="001B4CDF">
        <w:rPr>
          <w:rFonts w:eastAsia="Calibri"/>
          <w:i/>
          <w:color w:val="FF0000"/>
        </w:rPr>
        <w:t xml:space="preserve"> Preparation of celery </w:t>
      </w:r>
      <w:r w:rsidRPr="001B4CDF">
        <w:rPr>
          <w:i/>
          <w:color w:val="FF0000"/>
        </w:rPr>
        <w:t xml:space="preserve">root </w:t>
      </w:r>
      <w:r w:rsidRPr="001B4CDF">
        <w:rPr>
          <w:rFonts w:eastAsia="Calibri"/>
          <w:i/>
          <w:color w:val="FF0000"/>
        </w:rPr>
        <w:t xml:space="preserve"> extracts</w:t>
      </w:r>
    </w:p>
    <w:p w:rsidR="00A42BA0" w:rsidRPr="001B4CDF" w:rsidRDefault="00A42BA0" w:rsidP="00A42BA0">
      <w:pPr>
        <w:spacing w:after="0" w:line="480" w:lineRule="auto"/>
        <w:jc w:val="both"/>
        <w:rPr>
          <w:rFonts w:eastAsia="Calibri"/>
          <w:color w:val="FF0000"/>
          <w:spacing w:val="5"/>
        </w:rPr>
      </w:pPr>
      <w:r w:rsidRPr="001B4CDF">
        <w:rPr>
          <w:rFonts w:eastAsia="Calibri"/>
          <w:color w:val="FF0000"/>
        </w:rPr>
        <w:t xml:space="preserve">To prepare the extracts for antioxidant analysis, fresh and </w:t>
      </w:r>
      <w:proofErr w:type="spellStart"/>
      <w:r w:rsidRPr="001B4CDF">
        <w:rPr>
          <w:rFonts w:eastAsia="Calibri"/>
          <w:color w:val="FF0000"/>
        </w:rPr>
        <w:t>osmo</w:t>
      </w:r>
      <w:r w:rsidRPr="001B4CDF">
        <w:rPr>
          <w:color w:val="FF0000"/>
        </w:rPr>
        <w:t>tically</w:t>
      </w:r>
      <w:proofErr w:type="spellEnd"/>
      <w:r w:rsidRPr="001B4CDF">
        <w:rPr>
          <w:color w:val="FF0000"/>
        </w:rPr>
        <w:t xml:space="preserve"> dehydrated celery root</w:t>
      </w:r>
      <w:r w:rsidRPr="001B4CDF">
        <w:rPr>
          <w:rFonts w:eastAsia="Calibri"/>
          <w:color w:val="FF0000"/>
        </w:rPr>
        <w:t xml:space="preserve"> samples</w:t>
      </w:r>
      <w:r w:rsidRPr="001B4CDF">
        <w:rPr>
          <w:rFonts w:eastAsia="Calibri"/>
          <w:color w:val="FF0000"/>
          <w:spacing w:val="5"/>
        </w:rPr>
        <w:t xml:space="preserve"> dried at 50</w:t>
      </w:r>
      <w:r w:rsidRPr="001B4CDF">
        <w:rPr>
          <w:rFonts w:eastAsia="Calibri"/>
          <w:color w:val="FF0000"/>
          <w:spacing w:val="5"/>
          <w:vertAlign w:val="superscript"/>
        </w:rPr>
        <w:t>o</w:t>
      </w:r>
      <w:r w:rsidRPr="001B4CDF">
        <w:rPr>
          <w:rFonts w:eastAsia="Calibri"/>
          <w:color w:val="FF0000"/>
          <w:spacing w:val="5"/>
        </w:rPr>
        <w:t>C in a heat chamber (</w:t>
      </w:r>
      <w:proofErr w:type="spellStart"/>
      <w:r w:rsidRPr="001B4CDF">
        <w:rPr>
          <w:rFonts w:eastAsia="Calibri"/>
          <w:color w:val="FF0000"/>
          <w:spacing w:val="5"/>
        </w:rPr>
        <w:t>Instrumentaria</w:t>
      </w:r>
      <w:proofErr w:type="spellEnd"/>
      <w:r w:rsidRPr="001B4CDF">
        <w:rPr>
          <w:rFonts w:eastAsia="Calibri"/>
          <w:color w:val="FF0000"/>
          <w:spacing w:val="5"/>
        </w:rPr>
        <w:t xml:space="preserve"> </w:t>
      </w:r>
      <w:proofErr w:type="spellStart"/>
      <w:r w:rsidRPr="001B4CDF">
        <w:rPr>
          <w:rFonts w:eastAsia="Calibri"/>
          <w:color w:val="FF0000"/>
          <w:spacing w:val="5"/>
        </w:rPr>
        <w:t>Sutjeska</w:t>
      </w:r>
      <w:proofErr w:type="spellEnd"/>
      <w:r w:rsidRPr="001B4CDF">
        <w:rPr>
          <w:rFonts w:eastAsia="Calibri"/>
          <w:color w:val="FF0000"/>
          <w:spacing w:val="5"/>
        </w:rPr>
        <w:t>, Croatia) until constant weight. Dried samples were finally grounded into a powder, using Universal laboratory mill type WZ-1 (</w:t>
      </w:r>
      <w:proofErr w:type="spellStart"/>
      <w:r w:rsidRPr="001B4CDF">
        <w:rPr>
          <w:rFonts w:eastAsia="Calibri"/>
          <w:color w:val="FF0000"/>
          <w:spacing w:val="5"/>
        </w:rPr>
        <w:t>Spolem</w:t>
      </w:r>
      <w:proofErr w:type="spellEnd"/>
      <w:r w:rsidRPr="001B4CDF">
        <w:rPr>
          <w:rFonts w:eastAsia="Calibri"/>
          <w:color w:val="FF0000"/>
          <w:spacing w:val="5"/>
        </w:rPr>
        <w:t xml:space="preserve">, ZBPP, Bydgoszcz, Poland). 2g of powder for each sample,  were extracted with 200 ml of boiled water. After extraction, at room temperature for 10 min, obtained aqueous extracts were filtered using </w:t>
      </w:r>
      <w:proofErr w:type="spellStart"/>
      <w:r w:rsidRPr="001B4CDF">
        <w:rPr>
          <w:rFonts w:eastAsia="Calibri"/>
          <w:color w:val="FF0000"/>
          <w:spacing w:val="5"/>
        </w:rPr>
        <w:t>Whatmann</w:t>
      </w:r>
      <w:proofErr w:type="spellEnd"/>
      <w:r w:rsidRPr="001B4CDF">
        <w:rPr>
          <w:rFonts w:eastAsia="Calibri"/>
          <w:color w:val="FF0000"/>
          <w:spacing w:val="5"/>
        </w:rPr>
        <w:t xml:space="preserve"> No. 1 filter paper. The extracts were stored in a refrigerator (4</w:t>
      </w:r>
      <w:r w:rsidRPr="001B4CDF">
        <w:rPr>
          <w:rFonts w:eastAsia="Calibri"/>
          <w:color w:val="FF0000"/>
          <w:spacing w:val="5"/>
          <w:vertAlign w:val="superscript"/>
        </w:rPr>
        <w:t xml:space="preserve"> </w:t>
      </w:r>
      <w:proofErr w:type="spellStart"/>
      <w:r w:rsidRPr="001B4CDF">
        <w:rPr>
          <w:rFonts w:eastAsia="Calibri"/>
          <w:color w:val="FF0000"/>
          <w:spacing w:val="5"/>
          <w:vertAlign w:val="superscript"/>
        </w:rPr>
        <w:t>o</w:t>
      </w:r>
      <w:r w:rsidRPr="001B4CDF">
        <w:rPr>
          <w:rFonts w:eastAsia="Calibri"/>
          <w:color w:val="FF0000"/>
          <w:spacing w:val="5"/>
        </w:rPr>
        <w:t>C</w:t>
      </w:r>
      <w:proofErr w:type="spellEnd"/>
      <w:r w:rsidRPr="001B4CDF">
        <w:rPr>
          <w:rFonts w:eastAsia="Calibri"/>
          <w:color w:val="FF0000"/>
          <w:spacing w:val="5"/>
        </w:rPr>
        <w:t>) until further use.</w:t>
      </w:r>
    </w:p>
    <w:p w:rsidR="00AD273C" w:rsidRPr="003830C8" w:rsidRDefault="00AD273C" w:rsidP="004E0351">
      <w:pPr>
        <w:spacing w:after="0" w:line="360" w:lineRule="auto"/>
        <w:rPr>
          <w:color w:val="00B0F0"/>
        </w:rPr>
      </w:pPr>
    </w:p>
    <w:p w:rsidR="009D3B24" w:rsidRPr="004E0351" w:rsidRDefault="004E0351" w:rsidP="004E0351">
      <w:pPr>
        <w:spacing w:after="0" w:line="360" w:lineRule="auto"/>
        <w:rPr>
          <w:b/>
        </w:rPr>
      </w:pPr>
      <w:r w:rsidRPr="004E0351">
        <w:rPr>
          <w:color w:val="000000"/>
        </w:rPr>
        <w:br/>
        <w:t>REPORT:</w:t>
      </w:r>
      <w:r w:rsidRPr="004E0351">
        <w:rPr>
          <w:rStyle w:val="apple-converted-space"/>
          <w:color w:val="000000"/>
        </w:rPr>
        <w:t> </w:t>
      </w:r>
      <w:r w:rsidRPr="004E0351">
        <w:rPr>
          <w:color w:val="000000"/>
        </w:rPr>
        <w:br/>
        <w:t xml:space="preserve">    </w:t>
      </w:r>
      <w:r w:rsidRPr="003032AA">
        <w:rPr>
          <w:color w:val="000000"/>
        </w:rPr>
        <w:t>The presented paper contains elements of novelty and is within the</w:t>
      </w:r>
      <w:r w:rsidR="005633A7" w:rsidRPr="003032AA">
        <w:rPr>
          <w:color w:val="000000"/>
        </w:rPr>
        <w:t xml:space="preserve"> </w:t>
      </w:r>
      <w:r w:rsidRPr="003032AA">
        <w:rPr>
          <w:color w:val="000000"/>
        </w:rPr>
        <w:t>journal's scope. I have no remarks except that some of important information</w:t>
      </w:r>
      <w:r w:rsidR="005633A7" w:rsidRPr="003032AA">
        <w:rPr>
          <w:color w:val="000000"/>
        </w:rPr>
        <w:t xml:space="preserve"> </w:t>
      </w:r>
      <w:r w:rsidRPr="003032AA">
        <w:rPr>
          <w:color w:val="000000"/>
        </w:rPr>
        <w:t>is missing (see above)</w:t>
      </w:r>
      <w:r w:rsidRPr="004E0351">
        <w:rPr>
          <w:color w:val="000000"/>
        </w:rPr>
        <w:br/>
      </w:r>
      <w:r w:rsidRPr="004E0351">
        <w:rPr>
          <w:color w:val="000000"/>
        </w:rPr>
        <w:br/>
        <w:t>In my opinion, this manuscript should:</w:t>
      </w:r>
      <w:r w:rsidRPr="004E0351">
        <w:rPr>
          <w:rStyle w:val="apple-converted-space"/>
          <w:color w:val="000000"/>
        </w:rPr>
        <w:t> </w:t>
      </w:r>
      <w:r w:rsidRPr="004E0351">
        <w:rPr>
          <w:color w:val="000000"/>
        </w:rPr>
        <w:br/>
        <w:t>    be published after minor revision without additional review</w:t>
      </w:r>
      <w:r w:rsidRPr="004E0351">
        <w:rPr>
          <w:color w:val="000000"/>
        </w:rPr>
        <w:br/>
      </w:r>
      <w:r w:rsidRPr="004E0351">
        <w:rPr>
          <w:color w:val="000000"/>
        </w:rPr>
        <w:br/>
        <w:t>If manuscript is suitable for publishing, referees recommendation :</w:t>
      </w:r>
      <w:r w:rsidRPr="004E0351">
        <w:rPr>
          <w:rStyle w:val="apple-converted-space"/>
          <w:color w:val="000000"/>
        </w:rPr>
        <w:t> </w:t>
      </w:r>
      <w:r w:rsidRPr="004E0351">
        <w:rPr>
          <w:color w:val="000000"/>
        </w:rPr>
        <w:br/>
        <w:t>    Original scientific paper</w:t>
      </w:r>
      <w:r w:rsidRPr="004E0351">
        <w:rPr>
          <w:color w:val="000000"/>
        </w:rPr>
        <w:br/>
      </w:r>
    </w:p>
    <w:p w:rsidR="00B96217" w:rsidRDefault="00E5662A" w:rsidP="004E0351">
      <w:pPr>
        <w:spacing w:after="0" w:line="360" w:lineRule="auto"/>
        <w:rPr>
          <w:b/>
        </w:rPr>
      </w:pPr>
      <w:r w:rsidRPr="004E0351">
        <w:rPr>
          <w:b/>
        </w:rPr>
        <w:lastRenderedPageBreak/>
        <w:t xml:space="preserve">Reviewer </w:t>
      </w:r>
      <w:r w:rsidR="005633A7">
        <w:rPr>
          <w:b/>
        </w:rPr>
        <w:t>L</w:t>
      </w:r>
    </w:p>
    <w:p w:rsidR="005633A7" w:rsidRDefault="005633A7" w:rsidP="004E0351">
      <w:pPr>
        <w:spacing w:after="0" w:line="360" w:lineRule="auto"/>
        <w:rPr>
          <w:b/>
        </w:rPr>
      </w:pPr>
    </w:p>
    <w:p w:rsidR="005633A7" w:rsidRDefault="004E0351" w:rsidP="004E0351">
      <w:pPr>
        <w:shd w:val="clear" w:color="auto" w:fill="FFFFFF"/>
        <w:spacing w:after="0" w:line="360" w:lineRule="auto"/>
        <w:rPr>
          <w:rStyle w:val="apple-converted-space"/>
          <w:color w:val="000000"/>
        </w:rPr>
      </w:pPr>
      <w:r w:rsidRPr="004E0351">
        <w:rPr>
          <w:color w:val="000000"/>
        </w:rPr>
        <w:t>Does the manuscript contain enough significant original material?:</w:t>
      </w:r>
      <w:r w:rsidRPr="004E0351">
        <w:rPr>
          <w:rStyle w:val="apple-converted-space"/>
          <w:color w:val="000000"/>
        </w:rPr>
        <w:t> </w:t>
      </w:r>
      <w:r w:rsidRPr="004E0351">
        <w:rPr>
          <w:color w:val="000000"/>
        </w:rPr>
        <w:br/>
        <w:t>    yes</w:t>
      </w:r>
      <w:r w:rsidRPr="004E0351">
        <w:rPr>
          <w:color w:val="000000"/>
        </w:rPr>
        <w:br/>
      </w:r>
      <w:r w:rsidRPr="004E0351">
        <w:rPr>
          <w:color w:val="000000"/>
        </w:rPr>
        <w:br/>
        <w:t>Is the manuscript clearly and concisely written?:</w:t>
      </w:r>
      <w:r w:rsidRPr="004E0351">
        <w:rPr>
          <w:rStyle w:val="apple-converted-space"/>
          <w:color w:val="000000"/>
        </w:rPr>
        <w:t> </w:t>
      </w:r>
      <w:r w:rsidRPr="004E0351">
        <w:rPr>
          <w:color w:val="000000"/>
        </w:rPr>
        <w:br/>
        <w:t>    no</w:t>
      </w:r>
      <w:r w:rsidRPr="004E0351">
        <w:rPr>
          <w:color w:val="000000"/>
        </w:rPr>
        <w:br/>
      </w:r>
      <w:r w:rsidRPr="004E0351">
        <w:rPr>
          <w:color w:val="000000"/>
        </w:rPr>
        <w:br/>
        <w:t>Are the conclusions adequately supported by the data?:</w:t>
      </w:r>
      <w:r w:rsidRPr="004E0351">
        <w:rPr>
          <w:rStyle w:val="apple-converted-space"/>
          <w:color w:val="000000"/>
        </w:rPr>
        <w:t> </w:t>
      </w:r>
      <w:r w:rsidRPr="004E0351">
        <w:rPr>
          <w:color w:val="000000"/>
        </w:rPr>
        <w:br/>
        <w:t>    yes</w:t>
      </w:r>
      <w:r w:rsidRPr="004E0351">
        <w:rPr>
          <w:color w:val="000000"/>
        </w:rPr>
        <w:br/>
      </w:r>
      <w:r w:rsidRPr="004E0351">
        <w:rPr>
          <w:color w:val="000000"/>
        </w:rPr>
        <w:br/>
        <w:t>Does the manuscript give appropriate credit to related recent publications?:</w:t>
      </w:r>
      <w:r w:rsidRPr="004E0351">
        <w:rPr>
          <w:color w:val="000000"/>
        </w:rPr>
        <w:br/>
        <w:t>    yes</w:t>
      </w:r>
      <w:r w:rsidRPr="004E0351">
        <w:rPr>
          <w:color w:val="000000"/>
        </w:rPr>
        <w:br/>
      </w:r>
      <w:r w:rsidRPr="004E0351">
        <w:rPr>
          <w:color w:val="000000"/>
        </w:rPr>
        <w:br/>
        <w:t>Are the references appropriate and free of important omissions?:</w:t>
      </w:r>
      <w:r w:rsidRPr="004E0351">
        <w:rPr>
          <w:rStyle w:val="apple-converted-space"/>
          <w:color w:val="000000"/>
        </w:rPr>
        <w:t> </w:t>
      </w:r>
      <w:r w:rsidRPr="004E0351">
        <w:rPr>
          <w:color w:val="000000"/>
        </w:rPr>
        <w:br/>
        <w:t>    yes</w:t>
      </w:r>
      <w:r w:rsidRPr="004E0351">
        <w:rPr>
          <w:color w:val="000000"/>
        </w:rPr>
        <w:br/>
      </w:r>
      <w:r w:rsidRPr="004E0351">
        <w:rPr>
          <w:color w:val="000000"/>
        </w:rPr>
        <w:br/>
        <w:t>Is the length of the manuscript appropriate?:</w:t>
      </w:r>
      <w:r w:rsidRPr="004E0351">
        <w:rPr>
          <w:rStyle w:val="apple-converted-space"/>
          <w:color w:val="000000"/>
        </w:rPr>
        <w:t> </w:t>
      </w:r>
      <w:r w:rsidRPr="004E0351">
        <w:rPr>
          <w:color w:val="000000"/>
        </w:rPr>
        <w:br/>
        <w:t>    yes</w:t>
      </w:r>
      <w:r w:rsidRPr="004E0351">
        <w:rPr>
          <w:color w:val="000000"/>
        </w:rPr>
        <w:br/>
      </w:r>
      <w:r w:rsidRPr="004E0351">
        <w:rPr>
          <w:color w:val="000000"/>
        </w:rPr>
        <w:br/>
        <w:t>Does the manuscript need condensation or extension?:</w:t>
      </w:r>
      <w:r w:rsidRPr="004E0351">
        <w:rPr>
          <w:rStyle w:val="apple-converted-space"/>
          <w:color w:val="000000"/>
        </w:rPr>
        <w:t> </w:t>
      </w:r>
      <w:r w:rsidRPr="004E0351">
        <w:rPr>
          <w:color w:val="000000"/>
        </w:rPr>
        <w:br/>
        <w:t>    yes</w:t>
      </w:r>
      <w:r w:rsidRPr="004E0351">
        <w:rPr>
          <w:color w:val="000000"/>
        </w:rPr>
        <w:br/>
      </w:r>
      <w:r w:rsidRPr="004E0351">
        <w:rPr>
          <w:color w:val="000000"/>
        </w:rPr>
        <w:br/>
        <w:t xml:space="preserve">Is the quality of the figures (including legends and axes </w:t>
      </w:r>
      <w:proofErr w:type="spellStart"/>
      <w:r w:rsidRPr="004E0351">
        <w:rPr>
          <w:color w:val="000000"/>
        </w:rPr>
        <w:t>labelling</w:t>
      </w:r>
      <w:proofErr w:type="spellEnd"/>
      <w:r w:rsidRPr="004E0351">
        <w:rPr>
          <w:color w:val="000000"/>
        </w:rPr>
        <w:t>)</w:t>
      </w:r>
      <w:r w:rsidRPr="004E0351">
        <w:rPr>
          <w:color w:val="000000"/>
        </w:rPr>
        <w:br/>
        <w:t>satisfactory?:</w:t>
      </w:r>
      <w:r w:rsidRPr="004E0351">
        <w:rPr>
          <w:rStyle w:val="apple-converted-space"/>
          <w:color w:val="000000"/>
        </w:rPr>
        <w:t> </w:t>
      </w:r>
      <w:r w:rsidRPr="004E0351">
        <w:rPr>
          <w:color w:val="000000"/>
        </w:rPr>
        <w:br/>
        <w:t>    no</w:t>
      </w:r>
      <w:r w:rsidRPr="004E0351">
        <w:rPr>
          <w:color w:val="000000"/>
        </w:rPr>
        <w:br/>
      </w:r>
      <w:r w:rsidRPr="004E0351">
        <w:rPr>
          <w:color w:val="000000"/>
        </w:rPr>
        <w:br/>
        <w:t>Are the nomenclature and units in accordance with SI?:</w:t>
      </w:r>
      <w:r w:rsidRPr="004E0351">
        <w:rPr>
          <w:rStyle w:val="apple-converted-space"/>
          <w:color w:val="000000"/>
        </w:rPr>
        <w:t> </w:t>
      </w:r>
      <w:r w:rsidRPr="004E0351">
        <w:rPr>
          <w:color w:val="000000"/>
        </w:rPr>
        <w:br/>
        <w:t>    yes</w:t>
      </w:r>
      <w:r w:rsidRPr="004E0351">
        <w:rPr>
          <w:color w:val="000000"/>
        </w:rPr>
        <w:br/>
      </w:r>
      <w:r w:rsidRPr="004E0351">
        <w:rPr>
          <w:color w:val="000000"/>
        </w:rPr>
        <w:br/>
        <w:t>Are the English grammar and syntax satisfactory?:</w:t>
      </w:r>
      <w:r w:rsidRPr="004E0351">
        <w:rPr>
          <w:rStyle w:val="apple-converted-space"/>
          <w:color w:val="000000"/>
        </w:rPr>
        <w:t> </w:t>
      </w:r>
      <w:r w:rsidRPr="004E0351">
        <w:rPr>
          <w:color w:val="000000"/>
        </w:rPr>
        <w:br/>
        <w:t>    no</w:t>
      </w:r>
      <w:r w:rsidRPr="004E0351">
        <w:rPr>
          <w:color w:val="000000"/>
        </w:rPr>
        <w:br/>
      </w:r>
      <w:r w:rsidRPr="004E0351">
        <w:rPr>
          <w:color w:val="000000"/>
        </w:rPr>
        <w:br/>
        <w:t>ADDITIONAL COMMENTS</w:t>
      </w:r>
      <w:r w:rsidRPr="004E0351">
        <w:rPr>
          <w:color w:val="000000"/>
        </w:rPr>
        <w:br/>
      </w:r>
      <w:r w:rsidRPr="004E0351">
        <w:rPr>
          <w:color w:val="000000"/>
        </w:rPr>
        <w:lastRenderedPageBreak/>
        <w:t>Please indicate the page numbers for suggested corrections.</w:t>
      </w:r>
      <w:r w:rsidR="005633A7">
        <w:rPr>
          <w:color w:val="000000"/>
        </w:rPr>
        <w:t xml:space="preserve"> </w:t>
      </w:r>
      <w:r w:rsidRPr="004E0351">
        <w:rPr>
          <w:color w:val="000000"/>
        </w:rPr>
        <w:t>Please, be as specific as possible if major correction by the author(s) is</w:t>
      </w:r>
      <w:r w:rsidR="005633A7">
        <w:rPr>
          <w:color w:val="000000"/>
        </w:rPr>
        <w:t xml:space="preserve"> </w:t>
      </w:r>
      <w:r w:rsidRPr="004E0351">
        <w:rPr>
          <w:color w:val="000000"/>
        </w:rPr>
        <w:t>recommended! :</w:t>
      </w:r>
      <w:r w:rsidRPr="004E0351">
        <w:rPr>
          <w:rStyle w:val="apple-converted-space"/>
          <w:color w:val="000000"/>
        </w:rPr>
        <w:t> </w:t>
      </w:r>
    </w:p>
    <w:p w:rsidR="005633A7" w:rsidRDefault="004E0351" w:rsidP="004E0351">
      <w:pPr>
        <w:shd w:val="clear" w:color="auto" w:fill="FFFFFF"/>
        <w:spacing w:after="0" w:line="360" w:lineRule="auto"/>
        <w:rPr>
          <w:color w:val="000000"/>
        </w:rPr>
      </w:pPr>
      <w:r w:rsidRPr="004E0351">
        <w:rPr>
          <w:color w:val="000000"/>
        </w:rPr>
        <w:br/>
        <w:t xml:space="preserve">    </w:t>
      </w:r>
      <w:r w:rsidRPr="003830C8">
        <w:rPr>
          <w:color w:val="000000"/>
        </w:rPr>
        <w:t>This manuscript is talking about the effects of two osmotic processing type</w:t>
      </w:r>
      <w:r w:rsidR="005633A7" w:rsidRPr="003830C8">
        <w:rPr>
          <w:color w:val="000000"/>
        </w:rPr>
        <w:t xml:space="preserve"> </w:t>
      </w:r>
      <w:r w:rsidRPr="003830C8">
        <w:rPr>
          <w:color w:val="000000"/>
        </w:rPr>
        <w:t>on the water loss (WL), solid gain (SG), water activity (aw), dry matter</w:t>
      </w:r>
      <w:r w:rsidR="005633A7" w:rsidRPr="003830C8">
        <w:rPr>
          <w:color w:val="000000"/>
        </w:rPr>
        <w:t xml:space="preserve"> </w:t>
      </w:r>
      <w:r w:rsidRPr="003830C8">
        <w:rPr>
          <w:color w:val="000000"/>
        </w:rPr>
        <w:t>(DM), antioxidant activity (expressed by DPPH) and color attributes</w:t>
      </w:r>
      <w:r w:rsidR="005633A7" w:rsidRPr="003830C8">
        <w:rPr>
          <w:color w:val="000000"/>
        </w:rPr>
        <w:t xml:space="preserve"> </w:t>
      </w:r>
      <w:r w:rsidRPr="003830C8">
        <w:rPr>
          <w:color w:val="000000"/>
        </w:rPr>
        <w:t>(described by CIELAB coordinates L*, a* and b*). The topic is interesting,</w:t>
      </w:r>
      <w:r w:rsidR="005633A7" w:rsidRPr="003830C8">
        <w:rPr>
          <w:color w:val="000000"/>
        </w:rPr>
        <w:t xml:space="preserve"> </w:t>
      </w:r>
      <w:r w:rsidRPr="003830C8">
        <w:rPr>
          <w:color w:val="000000"/>
        </w:rPr>
        <w:t>however, the writing is not clear enough and the language need carefully</w:t>
      </w:r>
      <w:r w:rsidR="005633A7" w:rsidRPr="003830C8">
        <w:rPr>
          <w:color w:val="000000"/>
        </w:rPr>
        <w:t xml:space="preserve"> </w:t>
      </w:r>
      <w:r w:rsidRPr="003830C8">
        <w:rPr>
          <w:color w:val="000000"/>
        </w:rPr>
        <w:t>revised. Accordingly, this manuscript can’t be published in present</w:t>
      </w:r>
      <w:r w:rsidR="005633A7" w:rsidRPr="003830C8">
        <w:rPr>
          <w:color w:val="000000"/>
        </w:rPr>
        <w:t xml:space="preserve"> </w:t>
      </w:r>
      <w:r w:rsidRPr="003830C8">
        <w:rPr>
          <w:color w:val="000000"/>
        </w:rPr>
        <w:t>formation.</w:t>
      </w:r>
      <w:r w:rsidRPr="004E0351">
        <w:rPr>
          <w:color w:val="000000"/>
        </w:rPr>
        <w:t> </w:t>
      </w:r>
      <w:r w:rsidRPr="004E0351">
        <w:rPr>
          <w:rStyle w:val="apple-converted-space"/>
          <w:color w:val="000000"/>
        </w:rPr>
        <w:t> </w:t>
      </w:r>
      <w:r w:rsidRPr="004E0351">
        <w:rPr>
          <w:color w:val="000000"/>
        </w:rPr>
        <w:br/>
      </w:r>
    </w:p>
    <w:p w:rsidR="003830C8" w:rsidRPr="007C3C51" w:rsidRDefault="003830C8" w:rsidP="007C3C51">
      <w:pPr>
        <w:spacing w:after="0" w:line="360" w:lineRule="auto"/>
        <w:jc w:val="both"/>
        <w:rPr>
          <w:color w:val="FF0000"/>
        </w:rPr>
      </w:pPr>
      <w:r w:rsidRPr="007C3C51">
        <w:rPr>
          <w:rFonts w:eastAsia="Times New Roman"/>
          <w:color w:val="FF0000"/>
          <w:lang w:val="en-GB"/>
        </w:rPr>
        <w:t>Reviewer's suggestion</w:t>
      </w:r>
      <w:r w:rsidR="001B4CDF" w:rsidRPr="007C3C51">
        <w:rPr>
          <w:rFonts w:eastAsia="Times New Roman"/>
          <w:color w:val="FF0000"/>
          <w:lang w:val="en-GB"/>
        </w:rPr>
        <w:t>s</w:t>
      </w:r>
      <w:r w:rsidRPr="007C3C51">
        <w:rPr>
          <w:rFonts w:eastAsia="Times New Roman"/>
          <w:color w:val="FF0000"/>
          <w:lang w:val="en-GB"/>
        </w:rPr>
        <w:t xml:space="preserve"> are fully accepted. All changes were highlighted directly on the revised manuscript. The authors believe that the corrected paper would satisfy Reviewer's criteria and that it is going to be interesting enough for publishing in </w:t>
      </w:r>
      <w:r w:rsidRPr="007C3C51">
        <w:rPr>
          <w:rFonts w:eastAsia="Times New Roman"/>
          <w:i/>
          <w:color w:val="FF0000"/>
          <w:lang w:val="en-GB"/>
        </w:rPr>
        <w:t>Journal of Serbian Chemical Society</w:t>
      </w:r>
      <w:r w:rsidRPr="007C3C51">
        <w:rPr>
          <w:rFonts w:eastAsia="Times New Roman"/>
          <w:color w:val="FF0000"/>
          <w:lang w:val="en-GB"/>
        </w:rPr>
        <w:t xml:space="preserve">. Also, paper is thoroughly checked for grammatical and writing errors by a native English speaker. </w:t>
      </w:r>
    </w:p>
    <w:p w:rsidR="00597CAD" w:rsidRDefault="004E0351" w:rsidP="004E0351">
      <w:pPr>
        <w:shd w:val="clear" w:color="auto" w:fill="FFFFFF"/>
        <w:spacing w:after="0" w:line="360" w:lineRule="auto"/>
        <w:rPr>
          <w:color w:val="000000"/>
        </w:rPr>
      </w:pPr>
      <w:r w:rsidRPr="004E0351">
        <w:rPr>
          <w:color w:val="000000"/>
        </w:rPr>
        <w:t>The major comments:</w:t>
      </w:r>
      <w:r w:rsidRPr="004E0351">
        <w:rPr>
          <w:color w:val="000000"/>
        </w:rPr>
        <w:br/>
      </w:r>
      <w:r w:rsidRPr="00272B7C">
        <w:rPr>
          <w:color w:val="000000"/>
        </w:rPr>
        <w:t>1.    The title is not suitable with the content.</w:t>
      </w:r>
    </w:p>
    <w:p w:rsidR="00AC43BA" w:rsidRPr="00C73254" w:rsidRDefault="00AC43BA" w:rsidP="008A539B">
      <w:pPr>
        <w:shd w:val="clear" w:color="auto" w:fill="FFFFFF"/>
        <w:spacing w:after="0" w:line="360" w:lineRule="auto"/>
        <w:jc w:val="both"/>
        <w:rPr>
          <w:color w:val="FF0000"/>
        </w:rPr>
      </w:pPr>
      <w:r w:rsidRPr="00C73254">
        <w:rPr>
          <w:color w:val="FF0000"/>
        </w:rPr>
        <w:t xml:space="preserve">AUTHORS: </w:t>
      </w:r>
      <w:r w:rsidR="00FD2CE9" w:rsidRPr="00C73254">
        <w:rPr>
          <w:color w:val="FF0000"/>
        </w:rPr>
        <w:t xml:space="preserve">Within this work celery root or </w:t>
      </w:r>
      <w:proofErr w:type="spellStart"/>
      <w:r w:rsidR="00FD2CE9" w:rsidRPr="00C73254">
        <w:rPr>
          <w:color w:val="FF0000"/>
        </w:rPr>
        <w:t>celearic</w:t>
      </w:r>
      <w:proofErr w:type="spellEnd"/>
      <w:r w:rsidR="00FD2CE9" w:rsidRPr="00C73254">
        <w:rPr>
          <w:color w:val="FF0000"/>
        </w:rPr>
        <w:t xml:space="preserve"> (</w:t>
      </w:r>
      <w:proofErr w:type="spellStart"/>
      <w:r w:rsidR="00FD2CE9" w:rsidRPr="00C73254">
        <w:rPr>
          <w:i/>
          <w:color w:val="FF0000"/>
        </w:rPr>
        <w:t>Apium</w:t>
      </w:r>
      <w:proofErr w:type="spellEnd"/>
      <w:r w:rsidR="00FD2CE9" w:rsidRPr="00C73254">
        <w:rPr>
          <w:i/>
          <w:color w:val="FF0000"/>
        </w:rPr>
        <w:t xml:space="preserve"> </w:t>
      </w:r>
      <w:proofErr w:type="spellStart"/>
      <w:r w:rsidR="00FD2CE9" w:rsidRPr="00C73254">
        <w:rPr>
          <w:i/>
          <w:color w:val="FF0000"/>
        </w:rPr>
        <w:t>graveolens</w:t>
      </w:r>
      <w:proofErr w:type="spellEnd"/>
      <w:r w:rsidR="00FD2CE9" w:rsidRPr="00C73254">
        <w:rPr>
          <w:color w:val="FF0000"/>
        </w:rPr>
        <w:t xml:space="preserve"> var. </w:t>
      </w:r>
      <w:proofErr w:type="spellStart"/>
      <w:r w:rsidR="00FD2CE9" w:rsidRPr="00C73254">
        <w:rPr>
          <w:i/>
          <w:color w:val="FF0000"/>
        </w:rPr>
        <w:t>rapaceum</w:t>
      </w:r>
      <w:proofErr w:type="spellEnd"/>
      <w:r w:rsidR="00FD2CE9" w:rsidRPr="00C73254">
        <w:rPr>
          <w:color w:val="FF0000"/>
        </w:rPr>
        <w:t>) was used (it is grown for its swollen, edible, enlarged, brown, beet-like roots)</w:t>
      </w:r>
      <w:r w:rsidR="008A539B" w:rsidRPr="00C73254">
        <w:rPr>
          <w:color w:val="FF0000"/>
        </w:rPr>
        <w:t>, while celery (</w:t>
      </w:r>
      <w:proofErr w:type="spellStart"/>
      <w:r w:rsidR="008A539B" w:rsidRPr="00C73254">
        <w:rPr>
          <w:i/>
          <w:color w:val="FF0000"/>
        </w:rPr>
        <w:t>Apium</w:t>
      </w:r>
      <w:proofErr w:type="spellEnd"/>
      <w:r w:rsidR="008A539B" w:rsidRPr="00C73254">
        <w:rPr>
          <w:i/>
          <w:color w:val="FF0000"/>
        </w:rPr>
        <w:t xml:space="preserve"> </w:t>
      </w:r>
      <w:proofErr w:type="spellStart"/>
      <w:r w:rsidR="008A539B" w:rsidRPr="00C73254">
        <w:rPr>
          <w:i/>
          <w:color w:val="FF0000"/>
        </w:rPr>
        <w:t>graveolens</w:t>
      </w:r>
      <w:proofErr w:type="spellEnd"/>
      <w:r w:rsidR="008A539B" w:rsidRPr="00C73254">
        <w:rPr>
          <w:i/>
          <w:color w:val="FF0000"/>
        </w:rPr>
        <w:t xml:space="preserve"> </w:t>
      </w:r>
      <w:r w:rsidR="008A539B" w:rsidRPr="00C73254">
        <w:rPr>
          <w:color w:val="FF0000"/>
        </w:rPr>
        <w:t>var.</w:t>
      </w:r>
      <w:r w:rsidR="003B5663" w:rsidRPr="00C73254">
        <w:rPr>
          <w:color w:val="FF0000"/>
        </w:rPr>
        <w:t xml:space="preserve"> </w:t>
      </w:r>
      <w:proofErr w:type="spellStart"/>
      <w:r w:rsidR="008A539B" w:rsidRPr="00C73254">
        <w:rPr>
          <w:i/>
          <w:color w:val="FF0000"/>
        </w:rPr>
        <w:t>dulce</w:t>
      </w:r>
      <w:proofErr w:type="spellEnd"/>
      <w:r w:rsidR="008A539B" w:rsidRPr="00C73254">
        <w:rPr>
          <w:color w:val="FF0000"/>
        </w:rPr>
        <w:t xml:space="preserve">) is grown for its edible crisp leaf stalk and leaves. </w:t>
      </w:r>
      <w:r w:rsidRPr="00C73254">
        <w:rPr>
          <w:color w:val="FF0000"/>
        </w:rPr>
        <w:t>The authors believe that the exact term for the samples used in this manuscript is “celery root”, according to the literature cited in the Introduction section. A</w:t>
      </w:r>
      <w:r w:rsidR="008A5338" w:rsidRPr="00C73254">
        <w:rPr>
          <w:color w:val="FF0000"/>
        </w:rPr>
        <w:t>lso, a</w:t>
      </w:r>
      <w:r w:rsidRPr="00C73254">
        <w:rPr>
          <w:color w:val="FF0000"/>
        </w:rPr>
        <w:t xml:space="preserve">ccording to the cited references, celery root is a source of digestible carbohydrates, proteins, and high amount of dietary fibers, rich in bioactive compounds such as vitamins, free amino acids, minerals, etc. The term “celery petiole” is related to </w:t>
      </w:r>
      <w:r w:rsidR="00272B7C" w:rsidRPr="00C73254">
        <w:rPr>
          <w:color w:val="FF0000"/>
        </w:rPr>
        <w:t xml:space="preserve">celery </w:t>
      </w:r>
      <w:r w:rsidRPr="00C73254">
        <w:rPr>
          <w:color w:val="FF0000"/>
        </w:rPr>
        <w:t>leaf stalks</w:t>
      </w:r>
      <w:r w:rsidR="00272B7C" w:rsidRPr="00C73254">
        <w:rPr>
          <w:color w:val="FF0000"/>
        </w:rPr>
        <w:t>, which is</w:t>
      </w:r>
      <w:r w:rsidR="008A5338" w:rsidRPr="00C73254">
        <w:rPr>
          <w:color w:val="FF0000"/>
        </w:rPr>
        <w:t xml:space="preserve"> also a rich source of vitamins, however it was not presented in this article.</w:t>
      </w:r>
    </w:p>
    <w:p w:rsidR="00597CAD" w:rsidRDefault="004E0351" w:rsidP="004E0351">
      <w:pPr>
        <w:shd w:val="clear" w:color="auto" w:fill="FFFFFF"/>
        <w:spacing w:after="0" w:line="360" w:lineRule="auto"/>
        <w:rPr>
          <w:color w:val="000000"/>
        </w:rPr>
      </w:pPr>
      <w:r w:rsidRPr="00C73254">
        <w:rPr>
          <w:color w:val="FF0000"/>
        </w:rPr>
        <w:br/>
      </w:r>
      <w:r w:rsidRPr="009A5B80">
        <w:rPr>
          <w:color w:val="000000"/>
        </w:rPr>
        <w:t>2.    Please make sure that celery root is edible. Or “celery root”</w:t>
      </w:r>
      <w:r w:rsidR="005633A7" w:rsidRPr="009A5B80">
        <w:rPr>
          <w:color w:val="000000"/>
        </w:rPr>
        <w:t xml:space="preserve"> </w:t>
      </w:r>
      <w:r w:rsidRPr="009A5B80">
        <w:rPr>
          <w:color w:val="000000"/>
        </w:rPr>
        <w:t>referred in this manuscript is “celery petiole”.</w:t>
      </w:r>
    </w:p>
    <w:p w:rsidR="001056BD" w:rsidRPr="00C73254" w:rsidRDefault="001056BD" w:rsidP="00C73254">
      <w:pPr>
        <w:shd w:val="clear" w:color="auto" w:fill="FFFFFF"/>
        <w:spacing w:after="0" w:line="360" w:lineRule="auto"/>
        <w:jc w:val="both"/>
        <w:rPr>
          <w:color w:val="FF0000"/>
        </w:rPr>
      </w:pPr>
      <w:r w:rsidRPr="00C73254">
        <w:rPr>
          <w:color w:val="FF0000"/>
        </w:rPr>
        <w:t xml:space="preserve">AUTHORS: </w:t>
      </w:r>
      <w:r w:rsidR="00C73254" w:rsidRPr="00C73254">
        <w:rPr>
          <w:color w:val="FF0000"/>
        </w:rPr>
        <w:t xml:space="preserve">Within this work celery root or </w:t>
      </w:r>
      <w:proofErr w:type="spellStart"/>
      <w:r w:rsidR="00C73254" w:rsidRPr="00C73254">
        <w:rPr>
          <w:color w:val="FF0000"/>
        </w:rPr>
        <w:t>celearic</w:t>
      </w:r>
      <w:proofErr w:type="spellEnd"/>
      <w:r w:rsidR="00C73254" w:rsidRPr="00C73254">
        <w:rPr>
          <w:color w:val="FF0000"/>
        </w:rPr>
        <w:t xml:space="preserve"> (</w:t>
      </w:r>
      <w:proofErr w:type="spellStart"/>
      <w:r w:rsidR="00C73254" w:rsidRPr="00C73254">
        <w:rPr>
          <w:i/>
          <w:color w:val="FF0000"/>
        </w:rPr>
        <w:t>Apium</w:t>
      </w:r>
      <w:proofErr w:type="spellEnd"/>
      <w:r w:rsidR="00C73254" w:rsidRPr="00C73254">
        <w:rPr>
          <w:i/>
          <w:color w:val="FF0000"/>
        </w:rPr>
        <w:t xml:space="preserve"> </w:t>
      </w:r>
      <w:proofErr w:type="spellStart"/>
      <w:r w:rsidR="00C73254" w:rsidRPr="00C73254">
        <w:rPr>
          <w:i/>
          <w:color w:val="FF0000"/>
        </w:rPr>
        <w:t>graveolens</w:t>
      </w:r>
      <w:proofErr w:type="spellEnd"/>
      <w:r w:rsidR="00C73254" w:rsidRPr="00C73254">
        <w:rPr>
          <w:color w:val="FF0000"/>
        </w:rPr>
        <w:t xml:space="preserve"> var. </w:t>
      </w:r>
      <w:proofErr w:type="spellStart"/>
      <w:r w:rsidR="00C73254" w:rsidRPr="00C73254">
        <w:rPr>
          <w:i/>
          <w:color w:val="FF0000"/>
        </w:rPr>
        <w:t>rapaceum</w:t>
      </w:r>
      <w:proofErr w:type="spellEnd"/>
      <w:r w:rsidR="00C73254" w:rsidRPr="00C73254">
        <w:rPr>
          <w:color w:val="FF0000"/>
        </w:rPr>
        <w:t>) was used (it is grown for its swollen, edible, enlarged, brown, beet-like roots), while celery (</w:t>
      </w:r>
      <w:proofErr w:type="spellStart"/>
      <w:r w:rsidR="00C73254" w:rsidRPr="00C73254">
        <w:rPr>
          <w:i/>
          <w:color w:val="FF0000"/>
        </w:rPr>
        <w:t>Apium</w:t>
      </w:r>
      <w:proofErr w:type="spellEnd"/>
      <w:r w:rsidR="00C73254" w:rsidRPr="00C73254">
        <w:rPr>
          <w:i/>
          <w:color w:val="FF0000"/>
        </w:rPr>
        <w:t xml:space="preserve"> </w:t>
      </w:r>
      <w:proofErr w:type="spellStart"/>
      <w:r w:rsidR="00C73254" w:rsidRPr="00C73254">
        <w:rPr>
          <w:i/>
          <w:color w:val="FF0000"/>
        </w:rPr>
        <w:t>graveolens</w:t>
      </w:r>
      <w:proofErr w:type="spellEnd"/>
      <w:r w:rsidR="00C73254" w:rsidRPr="00C73254">
        <w:rPr>
          <w:i/>
          <w:color w:val="FF0000"/>
        </w:rPr>
        <w:t xml:space="preserve"> </w:t>
      </w:r>
      <w:r w:rsidR="00C73254" w:rsidRPr="00C73254">
        <w:rPr>
          <w:color w:val="FF0000"/>
        </w:rPr>
        <w:t xml:space="preserve">var. </w:t>
      </w:r>
      <w:proofErr w:type="spellStart"/>
      <w:r w:rsidR="00C73254" w:rsidRPr="00C73254">
        <w:rPr>
          <w:i/>
          <w:color w:val="FF0000"/>
        </w:rPr>
        <w:t>dulce</w:t>
      </w:r>
      <w:proofErr w:type="spellEnd"/>
      <w:r w:rsidR="00C73254" w:rsidRPr="00C73254">
        <w:rPr>
          <w:color w:val="FF0000"/>
        </w:rPr>
        <w:t>) is grown for its edible crisp leaf stalk and leaves. The authors believe that the exact term for the samples used in this manuscript is “celery root”, according to the literature cited in the Introduction section.</w:t>
      </w:r>
    </w:p>
    <w:p w:rsidR="00597CAD" w:rsidRDefault="004E0351" w:rsidP="004E0351">
      <w:pPr>
        <w:shd w:val="clear" w:color="auto" w:fill="FFFFFF"/>
        <w:spacing w:after="0" w:line="360" w:lineRule="auto"/>
        <w:rPr>
          <w:color w:val="000000"/>
        </w:rPr>
      </w:pPr>
      <w:r w:rsidRPr="004E0351">
        <w:rPr>
          <w:color w:val="000000"/>
        </w:rPr>
        <w:lastRenderedPageBreak/>
        <w:br/>
      </w:r>
      <w:r w:rsidRPr="00597CAD">
        <w:rPr>
          <w:color w:val="000000"/>
        </w:rPr>
        <w:t>3.    The last paragraph of the section “INTRODUCTION” is more like</w:t>
      </w:r>
      <w:r w:rsidR="005633A7" w:rsidRPr="00597CAD">
        <w:rPr>
          <w:color w:val="000000"/>
        </w:rPr>
        <w:t xml:space="preserve"> </w:t>
      </w:r>
      <w:r w:rsidRPr="00597CAD">
        <w:rPr>
          <w:color w:val="000000"/>
        </w:rPr>
        <w:t>experimental than objective of an article.</w:t>
      </w:r>
    </w:p>
    <w:p w:rsidR="00597CAD" w:rsidRPr="00A46B8C" w:rsidRDefault="00597CAD" w:rsidP="00A46B8C">
      <w:pPr>
        <w:spacing w:after="0" w:line="360" w:lineRule="auto"/>
        <w:jc w:val="both"/>
        <w:rPr>
          <w:color w:val="FF0000"/>
        </w:rPr>
      </w:pPr>
      <w:r w:rsidRPr="00A46B8C">
        <w:rPr>
          <w:color w:val="FF0000"/>
        </w:rPr>
        <w:t>AUTHORS: This paragraph is removed from the Manuscript, according to Reviewer's comment.</w:t>
      </w:r>
    </w:p>
    <w:p w:rsidR="003C2F16" w:rsidRDefault="004E0351" w:rsidP="004E0351">
      <w:pPr>
        <w:shd w:val="clear" w:color="auto" w:fill="FFFFFF"/>
        <w:spacing w:after="0" w:line="360" w:lineRule="auto"/>
        <w:rPr>
          <w:color w:val="000000"/>
        </w:rPr>
      </w:pPr>
      <w:r w:rsidRPr="004E0351">
        <w:rPr>
          <w:color w:val="000000"/>
        </w:rPr>
        <w:br/>
        <w:t xml:space="preserve">4.    </w:t>
      </w:r>
      <w:r w:rsidRPr="003C2F16">
        <w:rPr>
          <w:color w:val="000000"/>
        </w:rPr>
        <w:t>Table 1 should be divided into two separated tables, one is for</w:t>
      </w:r>
      <w:r w:rsidR="005633A7" w:rsidRPr="003C2F16">
        <w:rPr>
          <w:color w:val="000000"/>
        </w:rPr>
        <w:t xml:space="preserve"> </w:t>
      </w:r>
      <w:r w:rsidRPr="003C2F16">
        <w:rPr>
          <w:color w:val="000000"/>
        </w:rPr>
        <w:t>experimental design, and one is for results presentation should be arranged</w:t>
      </w:r>
      <w:r w:rsidR="005633A7" w:rsidRPr="003C2F16">
        <w:rPr>
          <w:color w:val="000000"/>
        </w:rPr>
        <w:t xml:space="preserve"> </w:t>
      </w:r>
      <w:r w:rsidRPr="003C2F16">
        <w:rPr>
          <w:color w:val="000000"/>
        </w:rPr>
        <w:t>in results and discussion section.</w:t>
      </w:r>
    </w:p>
    <w:p w:rsidR="003C2F16" w:rsidRPr="00295243" w:rsidRDefault="003C2F16" w:rsidP="00295243">
      <w:pPr>
        <w:shd w:val="clear" w:color="auto" w:fill="FFFFFF"/>
        <w:spacing w:after="0" w:line="360" w:lineRule="auto"/>
        <w:jc w:val="both"/>
        <w:rPr>
          <w:color w:val="FF0000"/>
        </w:rPr>
      </w:pPr>
      <w:r w:rsidRPr="00295243">
        <w:rPr>
          <w:color w:val="FF0000"/>
        </w:rPr>
        <w:t xml:space="preserve">AUTHORS: Table 1 was divided into Table 1 (with the experimental design data), and the other part of the previous Table 1 is presented by histogram graphics (Figure 1), according to Reviewer's suggestion. </w:t>
      </w:r>
    </w:p>
    <w:p w:rsidR="003C2F16" w:rsidRDefault="004E0351" w:rsidP="004E0351">
      <w:pPr>
        <w:shd w:val="clear" w:color="auto" w:fill="FFFFFF"/>
        <w:spacing w:after="0" w:line="360" w:lineRule="auto"/>
        <w:rPr>
          <w:color w:val="000000"/>
        </w:rPr>
      </w:pPr>
      <w:r w:rsidRPr="003C2F16">
        <w:rPr>
          <w:color w:val="000000"/>
        </w:rPr>
        <w:br/>
      </w:r>
      <w:r w:rsidRPr="004E0351">
        <w:rPr>
          <w:color w:val="000000"/>
        </w:rPr>
        <w:t xml:space="preserve">5.    </w:t>
      </w:r>
      <w:r w:rsidRPr="003C2F16">
        <w:rPr>
          <w:color w:val="000000"/>
        </w:rPr>
        <w:t>The data in Table 2 would be more clarity if they were illustrated by a</w:t>
      </w:r>
      <w:r w:rsidR="00597CAD" w:rsidRPr="003C2F16">
        <w:rPr>
          <w:color w:val="000000"/>
        </w:rPr>
        <w:t xml:space="preserve"> </w:t>
      </w:r>
      <w:r w:rsidRPr="003C2F16">
        <w:rPr>
          <w:color w:val="000000"/>
        </w:rPr>
        <w:t>figure.</w:t>
      </w:r>
    </w:p>
    <w:p w:rsidR="003C2F16" w:rsidRPr="00295243" w:rsidRDefault="003C2F16" w:rsidP="00295243">
      <w:pPr>
        <w:shd w:val="clear" w:color="auto" w:fill="FFFFFF"/>
        <w:spacing w:after="0" w:line="360" w:lineRule="auto"/>
        <w:jc w:val="both"/>
        <w:rPr>
          <w:color w:val="FF0000"/>
        </w:rPr>
      </w:pPr>
      <w:r w:rsidRPr="00295243">
        <w:rPr>
          <w:color w:val="FF0000"/>
        </w:rPr>
        <w:t xml:space="preserve">AUTHORS: Table 1 was divided into Table 1 (with the experimental design data), and the other part of the previous Table 1 is presented by histogram graphics (Figure 1), according to Reviewer's suggestion. </w:t>
      </w:r>
    </w:p>
    <w:p w:rsidR="009A5B80" w:rsidRDefault="004E0351" w:rsidP="004E0351">
      <w:pPr>
        <w:shd w:val="clear" w:color="auto" w:fill="FFFFFF"/>
        <w:spacing w:after="0" w:line="360" w:lineRule="auto"/>
        <w:rPr>
          <w:color w:val="000000"/>
        </w:rPr>
      </w:pPr>
      <w:r w:rsidRPr="004E0351">
        <w:rPr>
          <w:color w:val="000000"/>
        </w:rPr>
        <w:br/>
        <w:t>The minor comments:</w:t>
      </w:r>
      <w:r w:rsidRPr="004E0351">
        <w:rPr>
          <w:color w:val="000000"/>
        </w:rPr>
        <w:br/>
      </w:r>
      <w:r w:rsidRPr="009A5B80">
        <w:rPr>
          <w:color w:val="000000"/>
        </w:rPr>
        <w:t>1.    The first 7 pages are without line number, which made reviewer difficult</w:t>
      </w:r>
      <w:r w:rsidR="00597CAD" w:rsidRPr="009A5B80">
        <w:rPr>
          <w:color w:val="000000"/>
        </w:rPr>
        <w:t xml:space="preserve"> </w:t>
      </w:r>
      <w:r w:rsidRPr="009A5B80">
        <w:rPr>
          <w:color w:val="000000"/>
        </w:rPr>
        <w:t>to point the content need revision.</w:t>
      </w:r>
    </w:p>
    <w:p w:rsidR="003C2F16" w:rsidRPr="00295243" w:rsidRDefault="009A5B80" w:rsidP="004E0351">
      <w:pPr>
        <w:shd w:val="clear" w:color="auto" w:fill="FFFFFF"/>
        <w:spacing w:after="0" w:line="360" w:lineRule="auto"/>
        <w:rPr>
          <w:color w:val="FF0000"/>
        </w:rPr>
      </w:pPr>
      <w:r w:rsidRPr="00295243">
        <w:rPr>
          <w:color w:val="FF0000"/>
        </w:rPr>
        <w:t>AUTHORS: Line numbers were added, according to the Reviewer's comments.</w:t>
      </w:r>
    </w:p>
    <w:p w:rsidR="003C2F16" w:rsidRDefault="004E0351" w:rsidP="004E0351">
      <w:pPr>
        <w:shd w:val="clear" w:color="auto" w:fill="FFFFFF"/>
        <w:spacing w:after="0" w:line="360" w:lineRule="auto"/>
        <w:rPr>
          <w:color w:val="000000"/>
        </w:rPr>
      </w:pPr>
      <w:r w:rsidRPr="009A5B80">
        <w:rPr>
          <w:color w:val="00B0F0"/>
        </w:rPr>
        <w:br/>
      </w:r>
      <w:r w:rsidRPr="004E0351">
        <w:rPr>
          <w:color w:val="000000"/>
        </w:rPr>
        <w:t xml:space="preserve">2.    </w:t>
      </w:r>
      <w:r w:rsidRPr="00C441E0">
        <w:rPr>
          <w:color w:val="000000"/>
        </w:rPr>
        <w:t>Generally, tables and figures should be placed after the text and</w:t>
      </w:r>
      <w:r w:rsidR="00597CAD" w:rsidRPr="00C441E0">
        <w:rPr>
          <w:color w:val="000000"/>
        </w:rPr>
        <w:t xml:space="preserve"> </w:t>
      </w:r>
      <w:r w:rsidRPr="00C441E0">
        <w:rPr>
          <w:color w:val="000000"/>
        </w:rPr>
        <w:t>reference list.</w:t>
      </w:r>
    </w:p>
    <w:p w:rsidR="00C441E0" w:rsidRPr="00C441E0" w:rsidRDefault="00C441E0" w:rsidP="004E0351">
      <w:pPr>
        <w:shd w:val="clear" w:color="auto" w:fill="FFFFFF"/>
        <w:spacing w:after="0" w:line="360" w:lineRule="auto"/>
        <w:rPr>
          <w:color w:val="00B0F0"/>
        </w:rPr>
      </w:pPr>
      <w:r w:rsidRPr="00295243">
        <w:rPr>
          <w:color w:val="FF0000"/>
        </w:rPr>
        <w:t>AUTHORS: Corrected, according to Reviewer's comment</w:t>
      </w:r>
      <w:r w:rsidRPr="00C441E0">
        <w:rPr>
          <w:color w:val="00B0F0"/>
        </w:rPr>
        <w:t>.</w:t>
      </w:r>
    </w:p>
    <w:p w:rsidR="009A5B80" w:rsidRDefault="004E0351" w:rsidP="004E0351">
      <w:pPr>
        <w:shd w:val="clear" w:color="auto" w:fill="FFFFFF"/>
        <w:spacing w:after="0" w:line="360" w:lineRule="auto"/>
        <w:rPr>
          <w:color w:val="000000"/>
        </w:rPr>
      </w:pPr>
      <w:r w:rsidRPr="004E0351">
        <w:rPr>
          <w:color w:val="000000"/>
        </w:rPr>
        <w:br/>
      </w:r>
      <w:r w:rsidRPr="003C2F16">
        <w:rPr>
          <w:color w:val="000000"/>
        </w:rPr>
        <w:t>3.    There are more marked in the attached PDF copy.</w:t>
      </w:r>
    </w:p>
    <w:p w:rsidR="004E0351" w:rsidRPr="004E0351" w:rsidRDefault="009A5B80" w:rsidP="004E0351">
      <w:pPr>
        <w:shd w:val="clear" w:color="auto" w:fill="FFFFFF"/>
        <w:spacing w:after="0" w:line="360" w:lineRule="auto"/>
        <w:rPr>
          <w:color w:val="000000"/>
        </w:rPr>
      </w:pPr>
      <w:r w:rsidRPr="00295243">
        <w:rPr>
          <w:color w:val="FF0000"/>
        </w:rPr>
        <w:t xml:space="preserve">AUTHORS: The comments written in PDF file were carefully revised, and all the </w:t>
      </w:r>
      <w:r w:rsidRPr="00295243">
        <w:rPr>
          <w:rFonts w:eastAsia="Times New Roman"/>
          <w:color w:val="FF0000"/>
          <w:lang w:val="en-GB"/>
        </w:rPr>
        <w:t>Reviewer's suggestion are fully accepted.</w:t>
      </w:r>
      <w:r w:rsidR="004E0351" w:rsidRPr="00295243">
        <w:rPr>
          <w:color w:val="FF0000"/>
        </w:rPr>
        <w:br/>
      </w:r>
      <w:r w:rsidR="004E0351" w:rsidRPr="004E0351">
        <w:rPr>
          <w:color w:val="000000"/>
        </w:rPr>
        <w:br/>
        <w:t>In my opinion, this manuscript should:</w:t>
      </w:r>
      <w:r w:rsidR="004E0351" w:rsidRPr="004E0351">
        <w:rPr>
          <w:rStyle w:val="apple-converted-space"/>
          <w:color w:val="000000"/>
        </w:rPr>
        <w:t> </w:t>
      </w:r>
      <w:r w:rsidR="004E0351" w:rsidRPr="004E0351">
        <w:rPr>
          <w:color w:val="000000"/>
        </w:rPr>
        <w:br/>
        <w:t>    be published after major revision and additional review</w:t>
      </w:r>
      <w:r w:rsidR="004E0351" w:rsidRPr="004E0351">
        <w:rPr>
          <w:color w:val="000000"/>
        </w:rPr>
        <w:br/>
      </w:r>
      <w:r w:rsidR="004E0351" w:rsidRPr="004E0351">
        <w:rPr>
          <w:color w:val="000000"/>
        </w:rPr>
        <w:br/>
        <w:t>If manuscript is suitable for publishing, referees recommendation :</w:t>
      </w:r>
      <w:r w:rsidR="004E0351" w:rsidRPr="004E0351">
        <w:rPr>
          <w:rStyle w:val="apple-converted-space"/>
          <w:color w:val="000000"/>
        </w:rPr>
        <w:t> </w:t>
      </w:r>
      <w:r w:rsidR="004E0351" w:rsidRPr="004E0351">
        <w:rPr>
          <w:color w:val="000000"/>
        </w:rPr>
        <w:br/>
        <w:t>    Original scientific paper</w:t>
      </w:r>
    </w:p>
    <w:p w:rsidR="007E70BB" w:rsidRDefault="007E70BB" w:rsidP="004E0351">
      <w:pPr>
        <w:spacing w:after="0" w:line="360" w:lineRule="auto"/>
        <w:rPr>
          <w:b/>
        </w:rPr>
      </w:pPr>
    </w:p>
    <w:p w:rsidR="00597CAD" w:rsidRDefault="00597CAD" w:rsidP="004E0351">
      <w:pPr>
        <w:spacing w:after="0" w:line="360" w:lineRule="auto"/>
        <w:rPr>
          <w:b/>
        </w:rPr>
      </w:pPr>
      <w:r>
        <w:rPr>
          <w:b/>
        </w:rPr>
        <w:t>Comments attached in PDF file (Reviewer L):</w:t>
      </w:r>
    </w:p>
    <w:p w:rsidR="00597CAD" w:rsidRPr="004E0351" w:rsidRDefault="00597CAD" w:rsidP="004E0351">
      <w:pPr>
        <w:spacing w:after="0" w:line="360" w:lineRule="auto"/>
        <w:rPr>
          <w:b/>
        </w:rPr>
      </w:pPr>
    </w:p>
    <w:p w:rsidR="00E5662A" w:rsidRPr="004E0351" w:rsidRDefault="00E5662A" w:rsidP="004E0351">
      <w:pPr>
        <w:spacing w:after="0" w:line="360" w:lineRule="auto"/>
        <w:rPr>
          <w:b/>
        </w:rPr>
      </w:pPr>
      <w:r w:rsidRPr="004E0351">
        <w:rPr>
          <w:b/>
        </w:rPr>
        <w:t xml:space="preserve">Page 3: </w:t>
      </w:r>
    </w:p>
    <w:p w:rsidR="00E5662A" w:rsidRPr="004E0351" w:rsidRDefault="007E70BB" w:rsidP="004E0351">
      <w:pPr>
        <w:spacing w:after="0" w:line="360" w:lineRule="auto"/>
      </w:pPr>
      <w:r w:rsidRPr="004E0351">
        <w:rPr>
          <w:color w:val="000000"/>
        </w:rPr>
        <w:t xml:space="preserve">Unclear illustration: </w:t>
      </w:r>
      <w:r w:rsidRPr="004E0351">
        <w:t>"</w:t>
      </w:r>
      <w:r w:rsidR="00E5662A" w:rsidRPr="004E0351">
        <w:t>sensory characteristic changes and retaining or even improving its initial nutritional v</w:t>
      </w:r>
      <w:r w:rsidRPr="004E0351">
        <w:t>alue and functional properties"</w:t>
      </w:r>
    </w:p>
    <w:p w:rsidR="007E70BB" w:rsidRPr="004E0351" w:rsidRDefault="007E70BB" w:rsidP="004E0351">
      <w:pPr>
        <w:spacing w:after="0" w:line="360" w:lineRule="auto"/>
        <w:rPr>
          <w:color w:val="FF0000"/>
        </w:rPr>
      </w:pPr>
      <w:r w:rsidRPr="004E0351">
        <w:rPr>
          <w:color w:val="FF0000"/>
        </w:rPr>
        <w:t xml:space="preserve">AUTHORS: </w:t>
      </w:r>
      <w:r w:rsidR="00BD4267" w:rsidRPr="004E0351">
        <w:rPr>
          <w:color w:val="FF0000"/>
        </w:rPr>
        <w:t>This sentence is changed according to Reviewer's comment:</w:t>
      </w:r>
    </w:p>
    <w:p w:rsidR="00BD4267" w:rsidRPr="004E0351" w:rsidRDefault="00BD4267" w:rsidP="004E0351">
      <w:pPr>
        <w:spacing w:after="0" w:line="360" w:lineRule="auto"/>
        <w:rPr>
          <w:color w:val="FF0000"/>
        </w:rPr>
      </w:pPr>
      <w:r w:rsidRPr="004E0351">
        <w:rPr>
          <w:color w:val="FF0000"/>
        </w:rPr>
        <w:t>Foodstuff is not exposed to high temperatures, the changes in the initial sensory characteristic is minimal, while the nutritional value and the functional properties of the product  are kept on the same level or even improved.</w:t>
      </w:r>
    </w:p>
    <w:p w:rsidR="007E70BB" w:rsidRPr="004E0351" w:rsidRDefault="007E70BB" w:rsidP="004E0351">
      <w:pPr>
        <w:spacing w:after="0" w:line="360" w:lineRule="auto"/>
      </w:pPr>
    </w:p>
    <w:p w:rsidR="00E5662A" w:rsidRPr="004E0351" w:rsidRDefault="00E5662A" w:rsidP="004E0351">
      <w:pPr>
        <w:spacing w:after="0" w:line="360" w:lineRule="auto"/>
      </w:pPr>
      <w:r w:rsidRPr="004E0351">
        <w:rPr>
          <w:color w:val="000000"/>
        </w:rPr>
        <w:t>There are syntax errors</w:t>
      </w:r>
      <w:r w:rsidR="00BD4267" w:rsidRPr="004E0351">
        <w:rPr>
          <w:color w:val="000000"/>
        </w:rPr>
        <w:t>. Please rearrange the sentence: "</w:t>
      </w:r>
      <w:r w:rsidRPr="004E0351">
        <w:t xml:space="preserve">High dry matter content favorable to high water loss, specific nutrient composition responsible for enriching the nutritive quality of </w:t>
      </w:r>
      <w:proofErr w:type="spellStart"/>
      <w:r w:rsidRPr="004E0351">
        <w:t>osmodehydrated</w:t>
      </w:r>
      <w:proofErr w:type="spellEnd"/>
      <w:r w:rsidRPr="004E0351">
        <w:t xml:space="preserve"> product, lower costs and energy requirements are the main reasons why sugar beet molasses is</w:t>
      </w:r>
      <w:r w:rsidR="00BD4267" w:rsidRPr="004E0351">
        <w:t xml:space="preserve"> such a useful osmotic solution."</w:t>
      </w:r>
    </w:p>
    <w:p w:rsidR="00A572B1" w:rsidRPr="004E0351" w:rsidRDefault="00A572B1" w:rsidP="004E0351">
      <w:pPr>
        <w:spacing w:after="0" w:line="360" w:lineRule="auto"/>
        <w:rPr>
          <w:color w:val="FF0000"/>
        </w:rPr>
      </w:pPr>
      <w:r w:rsidRPr="004E0351">
        <w:rPr>
          <w:color w:val="FF0000"/>
        </w:rPr>
        <w:t>AUTHORS: This sentence is changed according to Reviewer's comment:</w:t>
      </w:r>
    </w:p>
    <w:p w:rsidR="00BD4267" w:rsidRPr="004E0351" w:rsidRDefault="00007573" w:rsidP="004E0351">
      <w:pPr>
        <w:spacing w:after="0" w:line="360" w:lineRule="auto"/>
        <w:rPr>
          <w:color w:val="FF0000"/>
        </w:rPr>
      </w:pPr>
      <w:r w:rsidRPr="004E0351">
        <w:rPr>
          <w:color w:val="FF0000"/>
        </w:rPr>
        <w:t>H</w:t>
      </w:r>
      <w:r w:rsidR="00A572B1" w:rsidRPr="004E0351">
        <w:rPr>
          <w:color w:val="FF0000"/>
        </w:rPr>
        <w:t xml:space="preserve">igh dry matter content </w:t>
      </w:r>
      <w:r w:rsidRPr="004E0351">
        <w:rPr>
          <w:color w:val="FF0000"/>
        </w:rPr>
        <w:t>and a high</w:t>
      </w:r>
      <w:r w:rsidR="00A572B1" w:rsidRPr="004E0351">
        <w:rPr>
          <w:color w:val="FF0000"/>
        </w:rPr>
        <w:t xml:space="preserve"> water loss</w:t>
      </w:r>
      <w:r w:rsidRPr="004E0351">
        <w:rPr>
          <w:color w:val="FF0000"/>
        </w:rPr>
        <w:t>, a</w:t>
      </w:r>
      <w:r w:rsidR="00A572B1" w:rsidRPr="004E0351">
        <w:rPr>
          <w:color w:val="FF0000"/>
        </w:rPr>
        <w:t xml:space="preserve"> specific nutrient composition </w:t>
      </w:r>
      <w:r w:rsidRPr="004E0351">
        <w:rPr>
          <w:color w:val="FF0000"/>
        </w:rPr>
        <w:t xml:space="preserve">and </w:t>
      </w:r>
      <w:r w:rsidR="00A572B1" w:rsidRPr="004E0351">
        <w:rPr>
          <w:color w:val="FF0000"/>
        </w:rPr>
        <w:t xml:space="preserve">nutritive quality of </w:t>
      </w:r>
      <w:proofErr w:type="spellStart"/>
      <w:r w:rsidR="00A572B1" w:rsidRPr="004E0351">
        <w:rPr>
          <w:color w:val="FF0000"/>
        </w:rPr>
        <w:t>osmodehydrated</w:t>
      </w:r>
      <w:proofErr w:type="spellEnd"/>
      <w:r w:rsidR="00A572B1" w:rsidRPr="004E0351">
        <w:rPr>
          <w:color w:val="FF0000"/>
        </w:rPr>
        <w:t xml:space="preserve"> product, low costs and energy requirements are </w:t>
      </w:r>
      <w:r w:rsidRPr="004E0351">
        <w:rPr>
          <w:color w:val="FF0000"/>
        </w:rPr>
        <w:t>a few of the</w:t>
      </w:r>
      <w:r w:rsidR="00A572B1" w:rsidRPr="004E0351">
        <w:rPr>
          <w:color w:val="FF0000"/>
        </w:rPr>
        <w:t xml:space="preserve"> main reasons why sugar beet molasses is a useful osmotic solution.</w:t>
      </w:r>
    </w:p>
    <w:p w:rsidR="00A572B1" w:rsidRPr="004E0351" w:rsidRDefault="00A572B1" w:rsidP="004E0351">
      <w:pPr>
        <w:spacing w:after="0" w:line="360" w:lineRule="auto"/>
      </w:pPr>
    </w:p>
    <w:p w:rsidR="00E5662A" w:rsidRPr="004E0351" w:rsidRDefault="00E5662A" w:rsidP="004E0351">
      <w:pPr>
        <w:spacing w:after="0" w:line="360" w:lineRule="auto"/>
        <w:rPr>
          <w:color w:val="000000"/>
        </w:rPr>
      </w:pPr>
      <w:r w:rsidRPr="004E0351">
        <w:rPr>
          <w:color w:val="000000"/>
        </w:rPr>
        <w:t>It is better to use potassium.</w:t>
      </w:r>
    </w:p>
    <w:p w:rsidR="00007573" w:rsidRPr="004E0351" w:rsidRDefault="00007573" w:rsidP="004E0351">
      <w:pPr>
        <w:spacing w:after="0" w:line="360" w:lineRule="auto"/>
        <w:rPr>
          <w:color w:val="FF0000"/>
        </w:rPr>
      </w:pPr>
      <w:r w:rsidRPr="004E0351">
        <w:rPr>
          <w:color w:val="FF0000"/>
        </w:rPr>
        <w:t>AUTHORS: Changed according to Reviewer's comm</w:t>
      </w:r>
      <w:r w:rsidR="00DA4404" w:rsidRPr="004E0351">
        <w:rPr>
          <w:color w:val="FF0000"/>
        </w:rPr>
        <w:t>ent.</w:t>
      </w:r>
    </w:p>
    <w:p w:rsidR="00007573" w:rsidRPr="004E0351" w:rsidRDefault="00007573" w:rsidP="004E0351">
      <w:pPr>
        <w:spacing w:after="0" w:line="360" w:lineRule="auto"/>
      </w:pPr>
    </w:p>
    <w:p w:rsidR="00E5662A" w:rsidRPr="004E0351" w:rsidRDefault="00E5662A" w:rsidP="004E0351">
      <w:pPr>
        <w:spacing w:after="0" w:line="360" w:lineRule="auto"/>
        <w:rPr>
          <w:b/>
        </w:rPr>
      </w:pPr>
      <w:r w:rsidRPr="004E0351">
        <w:rPr>
          <w:b/>
        </w:rPr>
        <w:t>Page 4:</w:t>
      </w:r>
    </w:p>
    <w:p w:rsidR="00E5662A" w:rsidRPr="004E0351" w:rsidRDefault="00E5662A" w:rsidP="004E0351">
      <w:pPr>
        <w:spacing w:after="0" w:line="360" w:lineRule="auto"/>
        <w:rPr>
          <w:color w:val="000000"/>
        </w:rPr>
      </w:pPr>
      <w:r w:rsidRPr="004E0351">
        <w:rPr>
          <w:color w:val="000000"/>
        </w:rPr>
        <w:t>More like experimental than objective.</w:t>
      </w:r>
    </w:p>
    <w:p w:rsidR="00007573" w:rsidRPr="004E0351" w:rsidRDefault="00007573" w:rsidP="004E0351">
      <w:pPr>
        <w:spacing w:after="0" w:line="360" w:lineRule="auto"/>
        <w:rPr>
          <w:color w:val="FF0000"/>
        </w:rPr>
      </w:pPr>
      <w:r w:rsidRPr="004E0351">
        <w:rPr>
          <w:color w:val="FF0000"/>
        </w:rPr>
        <w:t xml:space="preserve">AUTHORS: This </w:t>
      </w:r>
      <w:r w:rsidR="00DA4404" w:rsidRPr="004E0351">
        <w:rPr>
          <w:color w:val="FF0000"/>
        </w:rPr>
        <w:t>paragraph</w:t>
      </w:r>
      <w:r w:rsidRPr="004E0351">
        <w:rPr>
          <w:color w:val="FF0000"/>
        </w:rPr>
        <w:t xml:space="preserve"> is removed from the Manuscript, according to </w:t>
      </w:r>
      <w:r w:rsidR="00DA4404" w:rsidRPr="004E0351">
        <w:rPr>
          <w:color w:val="FF0000"/>
        </w:rPr>
        <w:t>Reviewer's comment.</w:t>
      </w:r>
    </w:p>
    <w:p w:rsidR="00007573" w:rsidRPr="004E0351" w:rsidRDefault="00007573" w:rsidP="004E0351">
      <w:pPr>
        <w:spacing w:after="0" w:line="360" w:lineRule="auto"/>
        <w:rPr>
          <w:color w:val="000000"/>
        </w:rPr>
      </w:pPr>
    </w:p>
    <w:p w:rsidR="00E5662A" w:rsidRPr="004E0351" w:rsidRDefault="00E5662A" w:rsidP="004E0351">
      <w:pPr>
        <w:spacing w:after="0" w:line="360" w:lineRule="auto"/>
        <w:rPr>
          <w:b/>
        </w:rPr>
      </w:pPr>
      <w:r w:rsidRPr="004E0351">
        <w:rPr>
          <w:b/>
        </w:rPr>
        <w:t>Page 5</w:t>
      </w:r>
      <w:r w:rsidR="00DA4404" w:rsidRPr="004E0351">
        <w:rPr>
          <w:b/>
        </w:rPr>
        <w:t>:</w:t>
      </w:r>
    </w:p>
    <w:p w:rsidR="00E5662A" w:rsidRPr="004E0351" w:rsidRDefault="00E5662A" w:rsidP="004E0351">
      <w:pPr>
        <w:spacing w:after="0" w:line="360" w:lineRule="auto"/>
        <w:rPr>
          <w:color w:val="000000"/>
        </w:rPr>
      </w:pPr>
      <w:r w:rsidRPr="004E0351">
        <w:rPr>
          <w:color w:val="000000"/>
        </w:rPr>
        <w:t>Which is the information about the producer?</w:t>
      </w:r>
    </w:p>
    <w:p w:rsidR="00DA4404" w:rsidRPr="004E0351" w:rsidRDefault="00DA4404" w:rsidP="004E0351">
      <w:pPr>
        <w:spacing w:after="0" w:line="360" w:lineRule="auto"/>
        <w:rPr>
          <w:color w:val="FF0000"/>
        </w:rPr>
      </w:pPr>
      <w:r w:rsidRPr="004E0351">
        <w:rPr>
          <w:color w:val="FF0000"/>
        </w:rPr>
        <w:t xml:space="preserve">AUTHORS: Changed according to Reviewer's comment. (TESTO 650, </w:t>
      </w:r>
      <w:proofErr w:type="spellStart"/>
      <w:r w:rsidRPr="004E0351">
        <w:rPr>
          <w:color w:val="FF0000"/>
        </w:rPr>
        <w:t>Testo</w:t>
      </w:r>
      <w:proofErr w:type="spellEnd"/>
      <w:r w:rsidRPr="004E0351">
        <w:rPr>
          <w:color w:val="FF0000"/>
        </w:rPr>
        <w:t xml:space="preserve"> SE &amp; Co. </w:t>
      </w:r>
      <w:proofErr w:type="spellStart"/>
      <w:r w:rsidRPr="004E0351">
        <w:rPr>
          <w:color w:val="FF0000"/>
        </w:rPr>
        <w:t>KGaA</w:t>
      </w:r>
      <w:proofErr w:type="spellEnd"/>
      <w:r w:rsidRPr="004E0351">
        <w:rPr>
          <w:color w:val="FF0000"/>
        </w:rPr>
        <w:t xml:space="preserve">, </w:t>
      </w:r>
      <w:proofErr w:type="spellStart"/>
      <w:r w:rsidRPr="004E0351">
        <w:rPr>
          <w:color w:val="FF0000"/>
        </w:rPr>
        <w:t>Lenzkirch</w:t>
      </w:r>
      <w:proofErr w:type="spellEnd"/>
      <w:r w:rsidRPr="004E0351">
        <w:rPr>
          <w:color w:val="FF0000"/>
        </w:rPr>
        <w:t>, Germany).</w:t>
      </w:r>
    </w:p>
    <w:p w:rsidR="00DA4404" w:rsidRPr="004E0351" w:rsidRDefault="00DA4404" w:rsidP="004E0351">
      <w:pPr>
        <w:spacing w:after="0" w:line="360" w:lineRule="auto"/>
        <w:rPr>
          <w:color w:val="000000"/>
        </w:rPr>
      </w:pPr>
    </w:p>
    <w:p w:rsidR="00E5662A" w:rsidRPr="004E0351" w:rsidRDefault="00E5662A" w:rsidP="004E0351">
      <w:pPr>
        <w:spacing w:after="0" w:line="360" w:lineRule="auto"/>
        <w:rPr>
          <w:color w:val="000000"/>
        </w:rPr>
      </w:pPr>
      <w:r w:rsidRPr="004E0351">
        <w:rPr>
          <w:color w:val="000000"/>
        </w:rPr>
        <w:t>Result should be presented in the Results and Discussion section.</w:t>
      </w:r>
    </w:p>
    <w:p w:rsidR="00DA4404" w:rsidRPr="004E0351" w:rsidRDefault="00DA4404" w:rsidP="004E0351">
      <w:pPr>
        <w:spacing w:after="0" w:line="360" w:lineRule="auto"/>
        <w:rPr>
          <w:color w:val="FF0000"/>
        </w:rPr>
      </w:pPr>
      <w:r w:rsidRPr="004E0351">
        <w:rPr>
          <w:color w:val="FF0000"/>
        </w:rPr>
        <w:lastRenderedPageBreak/>
        <w:t xml:space="preserve">AUTHORS: This sentence is removed to the Experimental part and put at the start of the Results and Discussion section, according to Reviewer's comment. </w:t>
      </w:r>
    </w:p>
    <w:p w:rsidR="00DA4404" w:rsidRPr="004E0351" w:rsidRDefault="00DA4404" w:rsidP="004E0351">
      <w:pPr>
        <w:spacing w:after="0" w:line="360" w:lineRule="auto"/>
        <w:rPr>
          <w:color w:val="000000"/>
        </w:rPr>
      </w:pPr>
    </w:p>
    <w:p w:rsidR="00E5662A" w:rsidRPr="004E0351" w:rsidRDefault="00E5662A" w:rsidP="004E0351">
      <w:pPr>
        <w:spacing w:after="0" w:line="360" w:lineRule="auto"/>
        <w:rPr>
          <w:b/>
        </w:rPr>
      </w:pPr>
      <w:r w:rsidRPr="004E0351">
        <w:rPr>
          <w:b/>
        </w:rPr>
        <w:t>Page 8</w:t>
      </w:r>
      <w:r w:rsidR="002C4C7C" w:rsidRPr="004E0351">
        <w:rPr>
          <w:b/>
        </w:rPr>
        <w:t>:</w:t>
      </w:r>
    </w:p>
    <w:p w:rsidR="00E5662A" w:rsidRPr="004E0351" w:rsidRDefault="00E5662A" w:rsidP="004E0351">
      <w:pPr>
        <w:spacing w:after="0" w:line="360" w:lineRule="auto"/>
      </w:pPr>
      <w:r w:rsidRPr="004E0351">
        <w:rPr>
          <w:color w:val="000000"/>
        </w:rPr>
        <w:t>Which kind of equipment was used?</w:t>
      </w:r>
    </w:p>
    <w:p w:rsidR="002C4C7C" w:rsidRPr="004E0351" w:rsidRDefault="002C4C7C" w:rsidP="004E0351">
      <w:pPr>
        <w:spacing w:after="0" w:line="360" w:lineRule="auto"/>
        <w:rPr>
          <w:color w:val="FF0000"/>
        </w:rPr>
      </w:pPr>
      <w:r w:rsidRPr="004E0351">
        <w:rPr>
          <w:color w:val="FF0000"/>
        </w:rPr>
        <w:t xml:space="preserve">AUTHORS: The used </w:t>
      </w:r>
      <w:r w:rsidR="00F126DA" w:rsidRPr="004E0351">
        <w:rPr>
          <w:color w:val="FF0000"/>
        </w:rPr>
        <w:t>equipment was UV/VIS Evolution 300</w:t>
      </w:r>
      <w:r w:rsidR="00363B0C" w:rsidRPr="004E0351">
        <w:rPr>
          <w:color w:val="FF0000"/>
        </w:rPr>
        <w:t xml:space="preserve"> </w:t>
      </w:r>
      <w:r w:rsidR="00E82C3B">
        <w:rPr>
          <w:color w:val="FF0000"/>
        </w:rPr>
        <w:t xml:space="preserve">Spectrophotometer </w:t>
      </w:r>
      <w:r w:rsidR="00363B0C" w:rsidRPr="004E0351">
        <w:rPr>
          <w:color w:val="FF0000"/>
        </w:rPr>
        <w:t>(Thermo Fisher Scientific, Waltham, MA, USA).</w:t>
      </w:r>
    </w:p>
    <w:p w:rsidR="002C4C7C" w:rsidRPr="004E0351" w:rsidRDefault="00E5662A" w:rsidP="004E0351">
      <w:pPr>
        <w:spacing w:after="0" w:line="360" w:lineRule="auto"/>
      </w:pPr>
      <w:r w:rsidRPr="004E0351">
        <w:t xml:space="preserve"> </w:t>
      </w:r>
    </w:p>
    <w:p w:rsidR="00E5662A" w:rsidRPr="004E0351" w:rsidRDefault="00E5662A" w:rsidP="004E0351">
      <w:pPr>
        <w:spacing w:after="0" w:line="360" w:lineRule="auto"/>
        <w:rPr>
          <w:color w:val="000000"/>
        </w:rPr>
      </w:pPr>
      <w:r w:rsidRPr="004E0351">
        <w:rPr>
          <w:color w:val="000000"/>
        </w:rPr>
        <w:t>Company, Country?</w:t>
      </w:r>
    </w:p>
    <w:p w:rsidR="00E5662A" w:rsidRPr="004E0351" w:rsidRDefault="002C4C7C" w:rsidP="004E0351">
      <w:pPr>
        <w:spacing w:after="0" w:line="360" w:lineRule="auto"/>
        <w:rPr>
          <w:color w:val="FF0000"/>
        </w:rPr>
      </w:pPr>
      <w:r w:rsidRPr="004E0351">
        <w:rPr>
          <w:color w:val="FF0000"/>
        </w:rPr>
        <w:t xml:space="preserve">AUTHORS: The used camera was: </w:t>
      </w:r>
      <w:r w:rsidRPr="004E0351">
        <w:rPr>
          <w:color w:val="FF0000"/>
          <w:lang w:val="sr-Latn-CS"/>
        </w:rPr>
        <w:t>Canon PowerShot A550 (Canon Europe Ltd, Uxbridge, Middlesex, United Kingdom).</w:t>
      </w:r>
    </w:p>
    <w:p w:rsidR="002C4C7C" w:rsidRPr="004E0351" w:rsidRDefault="002C4C7C" w:rsidP="004E0351">
      <w:pPr>
        <w:spacing w:after="0" w:line="360" w:lineRule="auto"/>
        <w:rPr>
          <w:color w:val="000000"/>
        </w:rPr>
      </w:pPr>
    </w:p>
    <w:p w:rsidR="00E5662A" w:rsidRPr="004E0351" w:rsidRDefault="00E5662A" w:rsidP="004E0351">
      <w:pPr>
        <w:spacing w:after="0" w:line="360" w:lineRule="auto"/>
        <w:rPr>
          <w:color w:val="000000"/>
        </w:rPr>
      </w:pPr>
      <w:r w:rsidRPr="004E0351">
        <w:rPr>
          <w:color w:val="000000"/>
        </w:rPr>
        <w:t>Which program?</w:t>
      </w:r>
    </w:p>
    <w:p w:rsidR="002C4C7C" w:rsidRPr="004E0351" w:rsidRDefault="002C4C7C" w:rsidP="004E0351">
      <w:pPr>
        <w:spacing w:after="0" w:line="360" w:lineRule="auto"/>
        <w:rPr>
          <w:color w:val="FF0000"/>
        </w:rPr>
      </w:pPr>
      <w:r w:rsidRPr="004E0351">
        <w:rPr>
          <w:color w:val="FF0000"/>
          <w:lang w:val="sr-Latn-CS"/>
        </w:rPr>
        <w:t xml:space="preserve">AUTHORS: </w:t>
      </w:r>
      <w:r w:rsidR="00ED7E69" w:rsidRPr="004E0351">
        <w:rPr>
          <w:color w:val="FF0000"/>
          <w:lang w:val="sr-Latn-CS"/>
        </w:rPr>
        <w:t xml:space="preserve">This sentence is changed according to Reviewer's comment. </w:t>
      </w:r>
      <w:r w:rsidRPr="004E0351">
        <w:rPr>
          <w:color w:val="FF0000"/>
          <w:lang w:val="sr-Latn-CS"/>
        </w:rPr>
        <w:t>We used an originally developed computer program in this investigation</w:t>
      </w:r>
      <w:r w:rsidR="00ED7E69" w:rsidRPr="004E0351">
        <w:rPr>
          <w:color w:val="FF0000"/>
          <w:lang w:val="sr-Latn-CS"/>
        </w:rPr>
        <w:t xml:space="preserve">. </w:t>
      </w:r>
    </w:p>
    <w:p w:rsidR="002C4C7C" w:rsidRPr="004E0351" w:rsidRDefault="002C4C7C" w:rsidP="004E0351">
      <w:pPr>
        <w:spacing w:after="0" w:line="360" w:lineRule="auto"/>
      </w:pPr>
    </w:p>
    <w:p w:rsidR="00E5662A" w:rsidRPr="004E0351" w:rsidRDefault="00E5662A" w:rsidP="004E0351">
      <w:pPr>
        <w:spacing w:after="0" w:line="360" w:lineRule="auto"/>
        <w:rPr>
          <w:color w:val="000000"/>
        </w:rPr>
      </w:pPr>
      <w:r w:rsidRPr="004E0351">
        <w:rPr>
          <w:color w:val="000000"/>
        </w:rPr>
        <w:t>Should be expressed by a table to list the parameters and levels in this section.</w:t>
      </w:r>
    </w:p>
    <w:p w:rsidR="00E5662A" w:rsidRPr="004E0351" w:rsidRDefault="00ED7E69" w:rsidP="004E0351">
      <w:pPr>
        <w:spacing w:after="0" w:line="360" w:lineRule="auto"/>
        <w:rPr>
          <w:color w:val="FF0000"/>
        </w:rPr>
      </w:pPr>
      <w:r w:rsidRPr="004E0351">
        <w:rPr>
          <w:color w:val="FF0000"/>
        </w:rPr>
        <w:t>AUTHORS: This part of text is arranged according to Reviewer's comment, and one Table is added in Statistical analysis section.</w:t>
      </w:r>
    </w:p>
    <w:p w:rsidR="00E5662A" w:rsidRPr="004E0351" w:rsidRDefault="00E5662A" w:rsidP="004E0351">
      <w:pPr>
        <w:spacing w:after="0" w:line="360" w:lineRule="auto"/>
      </w:pPr>
    </w:p>
    <w:p w:rsidR="008D7F84" w:rsidRDefault="004E0351" w:rsidP="008D7F84">
      <w:pPr>
        <w:spacing w:after="0" w:line="360" w:lineRule="auto"/>
        <w:rPr>
          <w:rFonts w:eastAsia="Times New Roman"/>
          <w:color w:val="FF0000"/>
          <w:lang w:val="en-GB"/>
        </w:rPr>
      </w:pPr>
      <w:r w:rsidRPr="005633A7">
        <w:rPr>
          <w:b/>
          <w:color w:val="000000"/>
        </w:rPr>
        <w:t>Reviewer H:</w:t>
      </w:r>
      <w:r w:rsidRPr="005633A7">
        <w:rPr>
          <w:b/>
          <w:color w:val="000000"/>
        </w:rPr>
        <w:br/>
      </w:r>
    </w:p>
    <w:p w:rsidR="005633A7" w:rsidRDefault="004E0351" w:rsidP="00B4447C">
      <w:pPr>
        <w:spacing w:after="0" w:line="360" w:lineRule="auto"/>
        <w:rPr>
          <w:rStyle w:val="apple-converted-space"/>
          <w:color w:val="000000"/>
        </w:rPr>
      </w:pPr>
      <w:r w:rsidRPr="004E0351">
        <w:rPr>
          <w:color w:val="000000"/>
        </w:rPr>
        <w:t>Does the manuscript contain enough significant original material?:</w:t>
      </w:r>
      <w:r w:rsidRPr="004E0351">
        <w:rPr>
          <w:rStyle w:val="apple-converted-space"/>
          <w:color w:val="000000"/>
        </w:rPr>
        <w:t> </w:t>
      </w:r>
      <w:r w:rsidRPr="004E0351">
        <w:rPr>
          <w:color w:val="000000"/>
        </w:rPr>
        <w:br/>
        <w:t>    yes</w:t>
      </w:r>
      <w:r w:rsidRPr="004E0351">
        <w:rPr>
          <w:color w:val="000000"/>
        </w:rPr>
        <w:br/>
      </w:r>
      <w:r w:rsidRPr="004E0351">
        <w:rPr>
          <w:color w:val="000000"/>
        </w:rPr>
        <w:br/>
        <w:t>Is the manuscript clearly and concisely written?:</w:t>
      </w:r>
      <w:r w:rsidRPr="004E0351">
        <w:rPr>
          <w:rStyle w:val="apple-converted-space"/>
          <w:color w:val="000000"/>
        </w:rPr>
        <w:t> </w:t>
      </w:r>
      <w:r w:rsidRPr="004E0351">
        <w:rPr>
          <w:color w:val="000000"/>
        </w:rPr>
        <w:br/>
        <w:t>    yes</w:t>
      </w:r>
      <w:r w:rsidRPr="004E0351">
        <w:rPr>
          <w:color w:val="000000"/>
        </w:rPr>
        <w:br/>
      </w:r>
      <w:r w:rsidRPr="004E0351">
        <w:rPr>
          <w:color w:val="000000"/>
        </w:rPr>
        <w:br/>
        <w:t>Are the conclusions adequately supported by the data?:</w:t>
      </w:r>
      <w:r w:rsidRPr="004E0351">
        <w:rPr>
          <w:rStyle w:val="apple-converted-space"/>
          <w:color w:val="000000"/>
        </w:rPr>
        <w:t> </w:t>
      </w:r>
      <w:r w:rsidRPr="004E0351">
        <w:rPr>
          <w:color w:val="000000"/>
        </w:rPr>
        <w:br/>
        <w:t>    yes</w:t>
      </w:r>
      <w:r w:rsidRPr="004E0351">
        <w:rPr>
          <w:color w:val="000000"/>
        </w:rPr>
        <w:br/>
      </w:r>
      <w:r w:rsidRPr="004E0351">
        <w:rPr>
          <w:color w:val="000000"/>
        </w:rPr>
        <w:br/>
        <w:t>Does the manuscript give appropriate credit to related recent publications?:</w:t>
      </w:r>
      <w:r w:rsidRPr="004E0351">
        <w:rPr>
          <w:color w:val="000000"/>
        </w:rPr>
        <w:br/>
        <w:t>    no</w:t>
      </w:r>
      <w:r w:rsidRPr="004E0351">
        <w:rPr>
          <w:color w:val="000000"/>
        </w:rPr>
        <w:br/>
      </w:r>
      <w:r w:rsidRPr="004E0351">
        <w:rPr>
          <w:color w:val="000000"/>
        </w:rPr>
        <w:br/>
      </w:r>
      <w:r w:rsidRPr="004E0351">
        <w:rPr>
          <w:color w:val="000000"/>
        </w:rPr>
        <w:lastRenderedPageBreak/>
        <w:t>Are the references appropriate and free of important omissions?:</w:t>
      </w:r>
      <w:r w:rsidRPr="004E0351">
        <w:rPr>
          <w:rStyle w:val="apple-converted-space"/>
          <w:color w:val="000000"/>
        </w:rPr>
        <w:t> </w:t>
      </w:r>
      <w:r w:rsidRPr="004E0351">
        <w:rPr>
          <w:color w:val="000000"/>
        </w:rPr>
        <w:br/>
        <w:t>    yes</w:t>
      </w:r>
      <w:r w:rsidRPr="004E0351">
        <w:rPr>
          <w:color w:val="000000"/>
        </w:rPr>
        <w:br/>
      </w:r>
      <w:r w:rsidRPr="004E0351">
        <w:rPr>
          <w:color w:val="000000"/>
        </w:rPr>
        <w:br/>
        <w:t>Is the length of the manuscript appropriate?:</w:t>
      </w:r>
      <w:r w:rsidRPr="004E0351">
        <w:rPr>
          <w:rStyle w:val="apple-converted-space"/>
          <w:color w:val="000000"/>
        </w:rPr>
        <w:t> </w:t>
      </w:r>
      <w:r w:rsidRPr="004E0351">
        <w:rPr>
          <w:color w:val="000000"/>
        </w:rPr>
        <w:br/>
        <w:t>    yes</w:t>
      </w:r>
      <w:r w:rsidRPr="004E0351">
        <w:rPr>
          <w:color w:val="000000"/>
        </w:rPr>
        <w:br/>
      </w:r>
      <w:r w:rsidRPr="004E0351">
        <w:rPr>
          <w:color w:val="000000"/>
        </w:rPr>
        <w:br/>
        <w:t>Does the manuscript need condensation or extension?:</w:t>
      </w:r>
      <w:r w:rsidRPr="004E0351">
        <w:rPr>
          <w:rStyle w:val="apple-converted-space"/>
          <w:color w:val="000000"/>
        </w:rPr>
        <w:t> </w:t>
      </w:r>
      <w:r w:rsidRPr="004E0351">
        <w:rPr>
          <w:color w:val="000000"/>
        </w:rPr>
        <w:br/>
        <w:t>    no</w:t>
      </w:r>
      <w:r w:rsidRPr="004E0351">
        <w:rPr>
          <w:color w:val="000000"/>
        </w:rPr>
        <w:br/>
      </w:r>
      <w:r w:rsidRPr="004E0351">
        <w:rPr>
          <w:color w:val="000000"/>
        </w:rPr>
        <w:br/>
        <w:t xml:space="preserve">Is the quality of the figures (including legends and axes </w:t>
      </w:r>
      <w:proofErr w:type="spellStart"/>
      <w:r w:rsidRPr="004E0351">
        <w:rPr>
          <w:color w:val="000000"/>
        </w:rPr>
        <w:t>labelling</w:t>
      </w:r>
      <w:proofErr w:type="spellEnd"/>
      <w:r w:rsidRPr="004E0351">
        <w:rPr>
          <w:color w:val="000000"/>
        </w:rPr>
        <w:t>)</w:t>
      </w:r>
      <w:r w:rsidRPr="004E0351">
        <w:rPr>
          <w:color w:val="000000"/>
        </w:rPr>
        <w:br/>
        <w:t>satisfactory?:</w:t>
      </w:r>
      <w:r w:rsidRPr="004E0351">
        <w:rPr>
          <w:rStyle w:val="apple-converted-space"/>
          <w:color w:val="000000"/>
        </w:rPr>
        <w:t> </w:t>
      </w:r>
      <w:r w:rsidRPr="004E0351">
        <w:rPr>
          <w:color w:val="000000"/>
        </w:rPr>
        <w:br/>
        <w:t>    yes</w:t>
      </w:r>
      <w:r w:rsidRPr="004E0351">
        <w:rPr>
          <w:color w:val="000000"/>
        </w:rPr>
        <w:br/>
      </w:r>
      <w:r w:rsidRPr="004E0351">
        <w:rPr>
          <w:color w:val="000000"/>
        </w:rPr>
        <w:br/>
        <w:t>Are the nomenclature and units in accordance with SI?:</w:t>
      </w:r>
      <w:r w:rsidRPr="004E0351">
        <w:rPr>
          <w:rStyle w:val="apple-converted-space"/>
          <w:color w:val="000000"/>
        </w:rPr>
        <w:t> </w:t>
      </w:r>
      <w:r w:rsidRPr="004E0351">
        <w:rPr>
          <w:color w:val="000000"/>
        </w:rPr>
        <w:br/>
        <w:t>    no</w:t>
      </w:r>
      <w:r w:rsidRPr="004E0351">
        <w:rPr>
          <w:color w:val="000000"/>
        </w:rPr>
        <w:br/>
      </w:r>
      <w:r w:rsidRPr="004E0351">
        <w:rPr>
          <w:color w:val="000000"/>
        </w:rPr>
        <w:br/>
        <w:t>Are the English grammar and syntax satisfactory?:</w:t>
      </w:r>
      <w:r w:rsidRPr="004E0351">
        <w:rPr>
          <w:rStyle w:val="apple-converted-space"/>
          <w:color w:val="000000"/>
        </w:rPr>
        <w:t> </w:t>
      </w:r>
      <w:r w:rsidRPr="004E0351">
        <w:rPr>
          <w:color w:val="000000"/>
        </w:rPr>
        <w:br/>
        <w:t>    yes</w:t>
      </w:r>
      <w:r w:rsidRPr="004E0351">
        <w:rPr>
          <w:color w:val="000000"/>
        </w:rPr>
        <w:br/>
      </w:r>
      <w:r w:rsidRPr="004E0351">
        <w:rPr>
          <w:color w:val="000000"/>
        </w:rPr>
        <w:br/>
        <w:t>ADDITIONAL COMMENTS</w:t>
      </w:r>
      <w:r w:rsidRPr="004E0351">
        <w:rPr>
          <w:color w:val="000000"/>
        </w:rPr>
        <w:br/>
        <w:t>Please indicate the page numbers for suggested corrections.</w:t>
      </w:r>
      <w:r w:rsidR="005633A7">
        <w:rPr>
          <w:color w:val="000000"/>
        </w:rPr>
        <w:t xml:space="preserve"> </w:t>
      </w:r>
      <w:r w:rsidRPr="004E0351">
        <w:rPr>
          <w:color w:val="000000"/>
        </w:rPr>
        <w:t>Please, be as specific as possible if major correction by the author(s) is</w:t>
      </w:r>
      <w:r w:rsidR="005633A7">
        <w:rPr>
          <w:color w:val="000000"/>
        </w:rPr>
        <w:t xml:space="preserve"> </w:t>
      </w:r>
      <w:r w:rsidRPr="004E0351">
        <w:rPr>
          <w:color w:val="000000"/>
        </w:rPr>
        <w:t>recommended! :</w:t>
      </w:r>
      <w:r w:rsidRPr="004E0351">
        <w:rPr>
          <w:rStyle w:val="apple-converted-space"/>
          <w:color w:val="000000"/>
        </w:rPr>
        <w:t> </w:t>
      </w:r>
    </w:p>
    <w:p w:rsidR="00597CAD" w:rsidRPr="00816DB3" w:rsidRDefault="004E0351" w:rsidP="00B4447C">
      <w:pPr>
        <w:spacing w:after="0" w:line="360" w:lineRule="auto"/>
        <w:rPr>
          <w:color w:val="FF0000"/>
        </w:rPr>
      </w:pPr>
      <w:r w:rsidRPr="004E0351">
        <w:rPr>
          <w:color w:val="000000"/>
        </w:rPr>
        <w:t>    I uploaded a file with some comments and suggestions for improvements of</w:t>
      </w:r>
      <w:r w:rsidRPr="004E0351">
        <w:rPr>
          <w:color w:val="000000"/>
        </w:rPr>
        <w:br/>
        <w:t>the final version.</w:t>
      </w:r>
      <w:r w:rsidRPr="004E0351">
        <w:rPr>
          <w:color w:val="000000"/>
        </w:rPr>
        <w:br/>
      </w:r>
      <w:r w:rsidRPr="004E0351">
        <w:rPr>
          <w:color w:val="000000"/>
        </w:rPr>
        <w:br/>
        <w:t>REPORT:</w:t>
      </w:r>
      <w:r w:rsidRPr="004E0351">
        <w:rPr>
          <w:rStyle w:val="apple-converted-space"/>
          <w:color w:val="000000"/>
        </w:rPr>
        <w:t> </w:t>
      </w:r>
      <w:r w:rsidRPr="004E0351">
        <w:rPr>
          <w:color w:val="000000"/>
        </w:rPr>
        <w:br/>
        <w:t>    I uploaded a file with some comments and suggestions for improvements of</w:t>
      </w:r>
      <w:r w:rsidRPr="004E0351">
        <w:rPr>
          <w:color w:val="000000"/>
        </w:rPr>
        <w:br/>
        <w:t>the final version.</w:t>
      </w:r>
      <w:r w:rsidRPr="004E0351">
        <w:rPr>
          <w:color w:val="000000"/>
        </w:rPr>
        <w:br/>
      </w:r>
      <w:r w:rsidRPr="004E0351">
        <w:rPr>
          <w:color w:val="000000"/>
        </w:rPr>
        <w:br/>
        <w:t>In my opinion, this manuscript should:</w:t>
      </w:r>
      <w:r w:rsidRPr="004E0351">
        <w:rPr>
          <w:rStyle w:val="apple-converted-space"/>
          <w:color w:val="000000"/>
        </w:rPr>
        <w:t> </w:t>
      </w:r>
      <w:r w:rsidRPr="004E0351">
        <w:rPr>
          <w:color w:val="000000"/>
        </w:rPr>
        <w:br/>
        <w:t>    be published after minor revision without additional review</w:t>
      </w:r>
      <w:r w:rsidRPr="004E0351">
        <w:rPr>
          <w:color w:val="000000"/>
        </w:rPr>
        <w:br/>
      </w:r>
      <w:r w:rsidRPr="004E0351">
        <w:rPr>
          <w:color w:val="000000"/>
        </w:rPr>
        <w:br/>
        <w:t>If manuscript is suitable for publishing, referees recommendation :</w:t>
      </w:r>
      <w:r w:rsidRPr="004E0351">
        <w:rPr>
          <w:rStyle w:val="apple-converted-space"/>
          <w:color w:val="000000"/>
        </w:rPr>
        <w:t> </w:t>
      </w:r>
      <w:r w:rsidRPr="004E0351">
        <w:rPr>
          <w:color w:val="000000"/>
        </w:rPr>
        <w:br/>
        <w:t>    Original scientific paper</w:t>
      </w:r>
      <w:r w:rsidRPr="004E0351">
        <w:rPr>
          <w:color w:val="000000"/>
        </w:rPr>
        <w:br/>
      </w:r>
      <w:r w:rsidRPr="00816DB3">
        <w:rPr>
          <w:color w:val="FF0000"/>
        </w:rPr>
        <w:lastRenderedPageBreak/>
        <w:br/>
      </w:r>
      <w:r w:rsidR="00597CAD" w:rsidRPr="00816DB3">
        <w:rPr>
          <w:rFonts w:eastAsia="Times New Roman"/>
          <w:color w:val="FF0000"/>
          <w:lang w:val="en-GB"/>
        </w:rPr>
        <w:t>Reviewer's suggestion</w:t>
      </w:r>
      <w:r w:rsidR="00816DB3" w:rsidRPr="00816DB3">
        <w:rPr>
          <w:rFonts w:eastAsia="Times New Roman"/>
          <w:color w:val="FF0000"/>
          <w:lang w:val="en-GB"/>
        </w:rPr>
        <w:t>s</w:t>
      </w:r>
      <w:r w:rsidR="00597CAD" w:rsidRPr="00816DB3">
        <w:rPr>
          <w:rFonts w:eastAsia="Times New Roman"/>
          <w:color w:val="FF0000"/>
          <w:lang w:val="en-GB"/>
        </w:rPr>
        <w:t xml:space="preserve"> are fully accepted. All changes were highlighted directly on the revised manuscript. The authors believe that the corrected paper would satisfy Reviewer's</w:t>
      </w:r>
      <w:r w:rsidR="00597CAD" w:rsidRPr="00597CAD">
        <w:rPr>
          <w:rFonts w:eastAsia="Times New Roman"/>
          <w:color w:val="00B0F0"/>
          <w:lang w:val="en-GB"/>
        </w:rPr>
        <w:t xml:space="preserve"> </w:t>
      </w:r>
      <w:r w:rsidR="00597CAD" w:rsidRPr="00816DB3">
        <w:rPr>
          <w:rFonts w:eastAsia="Times New Roman"/>
          <w:color w:val="FF0000"/>
          <w:lang w:val="en-GB"/>
        </w:rPr>
        <w:t xml:space="preserve">criteria and that it is going to be interesting enough for publishing in </w:t>
      </w:r>
      <w:r w:rsidR="00597CAD" w:rsidRPr="00816DB3">
        <w:rPr>
          <w:rFonts w:eastAsia="Times New Roman"/>
          <w:i/>
          <w:color w:val="FF0000"/>
          <w:lang w:val="en-GB"/>
        </w:rPr>
        <w:t>Journal of Serbian Chemical Society</w:t>
      </w:r>
      <w:r w:rsidR="00597CAD" w:rsidRPr="00816DB3">
        <w:rPr>
          <w:rFonts w:eastAsia="Times New Roman"/>
          <w:color w:val="FF0000"/>
          <w:lang w:val="en-GB"/>
        </w:rPr>
        <w:t xml:space="preserve">. Also, paper is thoroughly checked for grammatical and writing errors by a native English speaker. </w:t>
      </w:r>
    </w:p>
    <w:p w:rsidR="004E0351" w:rsidRPr="00816DB3" w:rsidRDefault="004E0351" w:rsidP="004E0351">
      <w:pPr>
        <w:spacing w:after="0" w:line="360" w:lineRule="auto"/>
        <w:rPr>
          <w:color w:val="FF0000"/>
        </w:rPr>
      </w:pPr>
    </w:p>
    <w:p w:rsidR="00597CAD" w:rsidRPr="00816DB3" w:rsidRDefault="00597CAD" w:rsidP="00597CAD">
      <w:pPr>
        <w:spacing w:after="0" w:line="360" w:lineRule="auto"/>
        <w:rPr>
          <w:b/>
          <w:color w:val="000000" w:themeColor="text1"/>
        </w:rPr>
      </w:pPr>
      <w:r w:rsidRPr="00816DB3">
        <w:rPr>
          <w:b/>
          <w:color w:val="000000" w:themeColor="text1"/>
        </w:rPr>
        <w:t xml:space="preserve">Comments attached in PDF file (Reviewer </w:t>
      </w:r>
      <w:r w:rsidR="00AC43BA" w:rsidRPr="00816DB3">
        <w:rPr>
          <w:b/>
          <w:color w:val="000000" w:themeColor="text1"/>
        </w:rPr>
        <w:t>H</w:t>
      </w:r>
      <w:r w:rsidRPr="00816DB3">
        <w:rPr>
          <w:b/>
          <w:color w:val="000000" w:themeColor="text1"/>
        </w:rPr>
        <w:t>):</w:t>
      </w:r>
    </w:p>
    <w:p w:rsidR="00597CAD" w:rsidRDefault="00597CAD" w:rsidP="004E0351">
      <w:pPr>
        <w:spacing w:after="0" w:line="360" w:lineRule="auto"/>
        <w:rPr>
          <w:b/>
        </w:rPr>
      </w:pPr>
    </w:p>
    <w:p w:rsidR="00E5662A" w:rsidRPr="004E0351" w:rsidRDefault="00E5662A" w:rsidP="004E0351">
      <w:pPr>
        <w:spacing w:after="0" w:line="360" w:lineRule="auto"/>
        <w:rPr>
          <w:b/>
        </w:rPr>
      </w:pPr>
      <w:r w:rsidRPr="004E0351">
        <w:rPr>
          <w:b/>
        </w:rPr>
        <w:t>Page 2</w:t>
      </w:r>
    </w:p>
    <w:p w:rsidR="00ED7E69" w:rsidRPr="004E0351" w:rsidRDefault="00ED7E69" w:rsidP="004E0351">
      <w:pPr>
        <w:spacing w:after="0" w:line="360" w:lineRule="auto"/>
      </w:pPr>
    </w:p>
    <w:p w:rsidR="00E5662A" w:rsidRPr="004E0351" w:rsidRDefault="00E5662A" w:rsidP="004E0351">
      <w:pPr>
        <w:spacing w:after="0" w:line="360" w:lineRule="auto"/>
      </w:pPr>
      <w:r w:rsidRPr="004E0351">
        <w:t>plural</w:t>
      </w:r>
    </w:p>
    <w:p w:rsidR="00ED7E69" w:rsidRPr="004E0351" w:rsidRDefault="00ED7E69" w:rsidP="004E0351">
      <w:pPr>
        <w:spacing w:after="0" w:line="360" w:lineRule="auto"/>
        <w:rPr>
          <w:color w:val="FF0000"/>
        </w:rPr>
      </w:pPr>
      <w:r w:rsidRPr="004E0351">
        <w:rPr>
          <w:color w:val="FF0000"/>
        </w:rPr>
        <w:t>AUTHORS: Changed, according to Reviewer's comment.</w:t>
      </w:r>
    </w:p>
    <w:p w:rsidR="00ED7E69" w:rsidRDefault="00C57E4E" w:rsidP="004E0351">
      <w:pPr>
        <w:spacing w:after="0" w:line="360" w:lineRule="auto"/>
      </w:pPr>
      <w:r>
        <w:t xml:space="preserve"> </w:t>
      </w:r>
    </w:p>
    <w:p w:rsidR="00C57E4E" w:rsidRDefault="00C57E4E" w:rsidP="004E0351">
      <w:pPr>
        <w:spacing w:after="0" w:line="360" w:lineRule="auto"/>
      </w:pPr>
      <w:r>
        <w:t>but changed in while</w:t>
      </w:r>
    </w:p>
    <w:p w:rsidR="00C57E4E" w:rsidRPr="00C57E4E" w:rsidRDefault="00C57E4E" w:rsidP="004E0351">
      <w:pPr>
        <w:spacing w:after="0" w:line="360" w:lineRule="auto"/>
        <w:rPr>
          <w:color w:val="FF0000"/>
        </w:rPr>
      </w:pPr>
      <w:r w:rsidRPr="00C57E4E">
        <w:rPr>
          <w:color w:val="FF0000"/>
        </w:rPr>
        <w:t>AUTHORS: Changed</w:t>
      </w:r>
      <w:r w:rsidR="00F14379">
        <w:rPr>
          <w:color w:val="FF0000"/>
        </w:rPr>
        <w:t>,</w:t>
      </w:r>
      <w:r w:rsidRPr="00C57E4E">
        <w:rPr>
          <w:color w:val="FF0000"/>
        </w:rPr>
        <w:t xml:space="preserve"> </w:t>
      </w:r>
      <w:r w:rsidR="00F14379" w:rsidRPr="004E0351">
        <w:rPr>
          <w:color w:val="FF0000"/>
        </w:rPr>
        <w:t>according to Reviewer's comment.</w:t>
      </w:r>
    </w:p>
    <w:p w:rsidR="00F14379" w:rsidRDefault="00F14379" w:rsidP="004E0351">
      <w:pPr>
        <w:spacing w:after="0" w:line="360" w:lineRule="auto"/>
      </w:pPr>
    </w:p>
    <w:p w:rsidR="004F628F" w:rsidRPr="004E0351" w:rsidRDefault="004F628F" w:rsidP="004E0351">
      <w:pPr>
        <w:spacing w:after="0" w:line="360" w:lineRule="auto"/>
        <w:rPr>
          <w:color w:val="000000"/>
        </w:rPr>
      </w:pPr>
      <w:r w:rsidRPr="004E0351">
        <w:rPr>
          <w:color w:val="000000"/>
        </w:rPr>
        <w:t>put these inside brackets like you did with the other cases.</w:t>
      </w:r>
    </w:p>
    <w:p w:rsidR="00ED7E69" w:rsidRPr="004E0351" w:rsidRDefault="00ED7E69" w:rsidP="004E0351">
      <w:pPr>
        <w:spacing w:after="0" w:line="360" w:lineRule="auto"/>
        <w:rPr>
          <w:color w:val="FF0000"/>
        </w:rPr>
      </w:pPr>
      <w:r w:rsidRPr="004E0351">
        <w:rPr>
          <w:color w:val="FF0000"/>
        </w:rPr>
        <w:t>AUTHORS: Changed, according to Reviewer's comment.</w:t>
      </w:r>
    </w:p>
    <w:p w:rsidR="00ED7E69" w:rsidRPr="004E0351" w:rsidRDefault="00ED7E69" w:rsidP="004E0351">
      <w:pPr>
        <w:spacing w:after="0" w:line="360" w:lineRule="auto"/>
        <w:rPr>
          <w:color w:val="000000"/>
        </w:rPr>
      </w:pPr>
    </w:p>
    <w:p w:rsidR="004F628F" w:rsidRPr="004E0351" w:rsidRDefault="004F628F" w:rsidP="004E0351">
      <w:pPr>
        <w:spacing w:after="0" w:line="360" w:lineRule="auto"/>
        <w:rPr>
          <w:b/>
        </w:rPr>
      </w:pPr>
      <w:r w:rsidRPr="004E0351">
        <w:rPr>
          <w:b/>
        </w:rPr>
        <w:t>Page 3</w:t>
      </w:r>
    </w:p>
    <w:p w:rsidR="00ED7E69" w:rsidRPr="004E0351" w:rsidRDefault="00ED7E69" w:rsidP="004E0351">
      <w:pPr>
        <w:spacing w:after="0" w:line="360" w:lineRule="auto"/>
      </w:pPr>
    </w:p>
    <w:p w:rsidR="004F628F" w:rsidRPr="004E0351" w:rsidRDefault="004F628F" w:rsidP="004E0351">
      <w:pPr>
        <w:spacing w:after="0" w:line="360" w:lineRule="auto"/>
        <w:rPr>
          <w:color w:val="000000"/>
        </w:rPr>
      </w:pPr>
      <w:r w:rsidRPr="004E0351">
        <w:rPr>
          <w:color w:val="000000"/>
        </w:rPr>
        <w:t>remove this comma</w:t>
      </w:r>
    </w:p>
    <w:p w:rsidR="00ED7E69" w:rsidRPr="004E0351" w:rsidRDefault="00ED7E69" w:rsidP="004E0351">
      <w:pPr>
        <w:spacing w:after="0" w:line="360" w:lineRule="auto"/>
        <w:rPr>
          <w:color w:val="FF0000"/>
        </w:rPr>
      </w:pPr>
      <w:r w:rsidRPr="004E0351">
        <w:rPr>
          <w:color w:val="FF0000"/>
        </w:rPr>
        <w:t>AUTHORS: Changed, according to Reviewer's comment.</w:t>
      </w:r>
    </w:p>
    <w:p w:rsidR="004F628F" w:rsidRPr="004E0351" w:rsidRDefault="004F628F" w:rsidP="004E0351">
      <w:pPr>
        <w:spacing w:after="0" w:line="360" w:lineRule="auto"/>
        <w:rPr>
          <w:b/>
        </w:rPr>
      </w:pPr>
      <w:r w:rsidRPr="004E0351">
        <w:rPr>
          <w:b/>
        </w:rPr>
        <w:t>Page 4</w:t>
      </w:r>
    </w:p>
    <w:p w:rsidR="00ED7E69" w:rsidRPr="004E0351" w:rsidRDefault="00ED7E69" w:rsidP="004E0351">
      <w:pPr>
        <w:spacing w:after="0" w:line="360" w:lineRule="auto"/>
        <w:rPr>
          <w:b/>
        </w:rPr>
      </w:pPr>
    </w:p>
    <w:p w:rsidR="004F628F" w:rsidRPr="004E0351" w:rsidRDefault="004F628F" w:rsidP="004E0351">
      <w:pPr>
        <w:autoSpaceDE w:val="0"/>
        <w:autoSpaceDN w:val="0"/>
        <w:adjustRightInd w:val="0"/>
        <w:spacing w:after="0" w:line="360" w:lineRule="auto"/>
      </w:pPr>
      <w:r w:rsidRPr="004E0351">
        <w:rPr>
          <w:color w:val="000000"/>
        </w:rPr>
        <w:t>you must express as % or g/100g or g/g, depending on your specific case, but you can´t leave it without units</w:t>
      </w:r>
    </w:p>
    <w:p w:rsidR="00ED7E69" w:rsidRPr="004E0351" w:rsidRDefault="00ED7E69" w:rsidP="004E0351">
      <w:pPr>
        <w:spacing w:after="0" w:line="360" w:lineRule="auto"/>
        <w:rPr>
          <w:color w:val="FF0000"/>
        </w:rPr>
      </w:pPr>
      <w:r w:rsidRPr="004E0351">
        <w:rPr>
          <w:color w:val="FF0000"/>
        </w:rPr>
        <w:t>AUTHORS: Changed to "%", according to Reviewer's comment.</w:t>
      </w:r>
    </w:p>
    <w:p w:rsidR="004F628F" w:rsidRPr="004E0351" w:rsidRDefault="004F628F" w:rsidP="004E0351">
      <w:pPr>
        <w:spacing w:after="0" w:line="360" w:lineRule="auto"/>
      </w:pPr>
    </w:p>
    <w:p w:rsidR="004F628F" w:rsidRPr="004E0351" w:rsidRDefault="004F628F" w:rsidP="004E0351">
      <w:pPr>
        <w:spacing w:after="0" w:line="360" w:lineRule="auto"/>
        <w:rPr>
          <w:color w:val="000000"/>
        </w:rPr>
      </w:pPr>
      <w:r w:rsidRPr="004E0351">
        <w:rPr>
          <w:color w:val="000000"/>
        </w:rPr>
        <w:t>units</w:t>
      </w:r>
    </w:p>
    <w:p w:rsidR="00ED7E69" w:rsidRPr="004E0351" w:rsidRDefault="00ED7E69" w:rsidP="004E0351">
      <w:pPr>
        <w:spacing w:after="0" w:line="360" w:lineRule="auto"/>
        <w:rPr>
          <w:color w:val="FF0000"/>
        </w:rPr>
      </w:pPr>
      <w:r w:rsidRPr="004E0351">
        <w:rPr>
          <w:color w:val="FF0000"/>
        </w:rPr>
        <w:t>AUTHORS: Changed to "%", according to Reviewer's comment.</w:t>
      </w:r>
    </w:p>
    <w:p w:rsidR="00ED7E69" w:rsidRPr="004E0351" w:rsidRDefault="00ED7E69" w:rsidP="004E0351">
      <w:pPr>
        <w:spacing w:after="0" w:line="360" w:lineRule="auto"/>
      </w:pPr>
    </w:p>
    <w:p w:rsidR="004F628F" w:rsidRPr="004E0351" w:rsidRDefault="004F628F" w:rsidP="004E0351">
      <w:pPr>
        <w:spacing w:after="0" w:line="360" w:lineRule="auto"/>
      </w:pPr>
      <w:r w:rsidRPr="004E0351">
        <w:t>units</w:t>
      </w:r>
    </w:p>
    <w:p w:rsidR="00ED7E69" w:rsidRPr="004E0351" w:rsidRDefault="00ED7E69" w:rsidP="004E0351">
      <w:pPr>
        <w:spacing w:after="0" w:line="360" w:lineRule="auto"/>
        <w:rPr>
          <w:color w:val="FF0000"/>
        </w:rPr>
      </w:pPr>
      <w:r w:rsidRPr="004E0351">
        <w:rPr>
          <w:color w:val="FF0000"/>
        </w:rPr>
        <w:lastRenderedPageBreak/>
        <w:t>AUTHORS: Changed to "%", according to Reviewer's comment.</w:t>
      </w:r>
    </w:p>
    <w:p w:rsidR="00ED7E69" w:rsidRPr="004E0351" w:rsidRDefault="00ED7E69" w:rsidP="004E0351">
      <w:pPr>
        <w:autoSpaceDE w:val="0"/>
        <w:autoSpaceDN w:val="0"/>
        <w:adjustRightInd w:val="0"/>
        <w:spacing w:after="0" w:line="360" w:lineRule="auto"/>
        <w:rPr>
          <w:color w:val="000000"/>
        </w:rPr>
      </w:pPr>
    </w:p>
    <w:p w:rsidR="004F628F" w:rsidRPr="004E0351" w:rsidRDefault="004F628F" w:rsidP="004E0351">
      <w:pPr>
        <w:autoSpaceDE w:val="0"/>
        <w:autoSpaceDN w:val="0"/>
        <w:adjustRightInd w:val="0"/>
        <w:spacing w:after="0" w:line="360" w:lineRule="auto"/>
        <w:rPr>
          <w:b/>
          <w:color w:val="000000"/>
        </w:rPr>
      </w:pPr>
      <w:r w:rsidRPr="004E0351">
        <w:rPr>
          <w:b/>
          <w:color w:val="000000"/>
        </w:rPr>
        <w:t>Page 5</w:t>
      </w:r>
    </w:p>
    <w:p w:rsidR="00ED7E69" w:rsidRPr="004E0351" w:rsidRDefault="00ED7E69" w:rsidP="004E0351">
      <w:pPr>
        <w:autoSpaceDE w:val="0"/>
        <w:autoSpaceDN w:val="0"/>
        <w:adjustRightInd w:val="0"/>
        <w:spacing w:after="0" w:line="360" w:lineRule="auto"/>
        <w:rPr>
          <w:b/>
          <w:color w:val="000000"/>
        </w:rPr>
      </w:pPr>
    </w:p>
    <w:p w:rsidR="004F628F" w:rsidRPr="004E0351" w:rsidRDefault="004F628F" w:rsidP="004E0351">
      <w:pPr>
        <w:autoSpaceDE w:val="0"/>
        <w:autoSpaceDN w:val="0"/>
        <w:adjustRightInd w:val="0"/>
        <w:spacing w:after="0" w:line="360" w:lineRule="auto"/>
        <w:rPr>
          <w:color w:val="000000"/>
        </w:rPr>
      </w:pPr>
      <w:r w:rsidRPr="004E0351">
        <w:rPr>
          <w:color w:val="000000"/>
        </w:rPr>
        <w:t>The aw (</w:t>
      </w:r>
      <w:proofErr w:type="spellStart"/>
      <w:r w:rsidRPr="004E0351">
        <w:rPr>
          <w:color w:val="000000"/>
        </w:rPr>
        <w:t>its</w:t>
      </w:r>
      <w:proofErr w:type="spellEnd"/>
      <w:r w:rsidRPr="004E0351">
        <w:rPr>
          <w:color w:val="000000"/>
        </w:rPr>
        <w:t xml:space="preserve"> better to start a new </w:t>
      </w:r>
      <w:proofErr w:type="spellStart"/>
      <w:r w:rsidRPr="004E0351">
        <w:rPr>
          <w:color w:val="000000"/>
        </w:rPr>
        <w:t>sentanece</w:t>
      </w:r>
      <w:proofErr w:type="spellEnd"/>
      <w:r w:rsidRPr="004E0351">
        <w:rPr>
          <w:color w:val="000000"/>
        </w:rPr>
        <w:t xml:space="preserve"> in this way...)</w:t>
      </w:r>
    </w:p>
    <w:p w:rsidR="004F628F" w:rsidRPr="004E0351" w:rsidRDefault="00ED7E69" w:rsidP="004E0351">
      <w:pPr>
        <w:autoSpaceDE w:val="0"/>
        <w:autoSpaceDN w:val="0"/>
        <w:adjustRightInd w:val="0"/>
        <w:spacing w:after="0" w:line="360" w:lineRule="auto"/>
        <w:rPr>
          <w:color w:val="FF0000"/>
        </w:rPr>
      </w:pPr>
      <w:r w:rsidRPr="004E0351">
        <w:rPr>
          <w:color w:val="FF0000"/>
        </w:rPr>
        <w:t>AUTHORS: Changed, according to Reviewer's comment.</w:t>
      </w:r>
    </w:p>
    <w:p w:rsidR="00ED7E69" w:rsidRPr="004E0351" w:rsidRDefault="00ED7E69" w:rsidP="004E0351">
      <w:pPr>
        <w:autoSpaceDE w:val="0"/>
        <w:autoSpaceDN w:val="0"/>
        <w:adjustRightInd w:val="0"/>
        <w:spacing w:after="0" w:line="360" w:lineRule="auto"/>
      </w:pPr>
    </w:p>
    <w:p w:rsidR="004F628F" w:rsidRPr="004E0351" w:rsidRDefault="004F628F" w:rsidP="004E0351">
      <w:pPr>
        <w:autoSpaceDE w:val="0"/>
        <w:autoSpaceDN w:val="0"/>
        <w:adjustRightInd w:val="0"/>
        <w:spacing w:after="0" w:line="360" w:lineRule="auto"/>
      </w:pPr>
      <w:r w:rsidRPr="004E0351">
        <w:rPr>
          <w:color w:val="000000"/>
        </w:rPr>
        <w:t>the presentation of the results should be in the Results section not in the materials and methods.</w:t>
      </w:r>
    </w:p>
    <w:p w:rsidR="00ED7E69" w:rsidRPr="004E0351" w:rsidRDefault="00ED7E69" w:rsidP="004E0351">
      <w:pPr>
        <w:spacing w:after="0" w:line="360" w:lineRule="auto"/>
        <w:rPr>
          <w:color w:val="FF0000"/>
        </w:rPr>
      </w:pPr>
      <w:r w:rsidRPr="004E0351">
        <w:rPr>
          <w:color w:val="FF0000"/>
        </w:rPr>
        <w:t>AUTHORS: This part of text is arranged according to Reviewer's comment, and one Table is added in Statistical analysis section.</w:t>
      </w:r>
    </w:p>
    <w:p w:rsidR="004F628F" w:rsidRPr="004E0351" w:rsidRDefault="004F628F" w:rsidP="004E0351">
      <w:pPr>
        <w:spacing w:after="0" w:line="360" w:lineRule="auto"/>
      </w:pPr>
    </w:p>
    <w:p w:rsidR="004F628F" w:rsidRPr="004E0351" w:rsidRDefault="004F628F" w:rsidP="004E0351">
      <w:pPr>
        <w:spacing w:after="0" w:line="360" w:lineRule="auto"/>
        <w:rPr>
          <w:b/>
        </w:rPr>
      </w:pPr>
      <w:r w:rsidRPr="004E0351">
        <w:rPr>
          <w:b/>
        </w:rPr>
        <w:t>Page 6</w:t>
      </w:r>
    </w:p>
    <w:p w:rsidR="00ED7E69" w:rsidRPr="004E0351" w:rsidRDefault="00ED7E69" w:rsidP="004E0351">
      <w:pPr>
        <w:autoSpaceDE w:val="0"/>
        <w:autoSpaceDN w:val="0"/>
        <w:adjustRightInd w:val="0"/>
        <w:spacing w:after="0" w:line="360" w:lineRule="auto"/>
        <w:rPr>
          <w:color w:val="000000"/>
        </w:rPr>
      </w:pPr>
    </w:p>
    <w:p w:rsidR="004F628F" w:rsidRPr="004E0351" w:rsidRDefault="004F628F" w:rsidP="004E0351">
      <w:pPr>
        <w:autoSpaceDE w:val="0"/>
        <w:autoSpaceDN w:val="0"/>
        <w:adjustRightInd w:val="0"/>
        <w:spacing w:after="0" w:line="360" w:lineRule="auto"/>
      </w:pPr>
      <w:r w:rsidRPr="004E0351">
        <w:rPr>
          <w:color w:val="000000"/>
        </w:rPr>
        <w:t>move to the right place</w:t>
      </w:r>
    </w:p>
    <w:p w:rsidR="00ED7E69" w:rsidRPr="004E0351" w:rsidRDefault="00ED7E69" w:rsidP="004E0351">
      <w:pPr>
        <w:autoSpaceDE w:val="0"/>
        <w:autoSpaceDN w:val="0"/>
        <w:adjustRightInd w:val="0"/>
        <w:spacing w:after="0" w:line="360" w:lineRule="auto"/>
        <w:rPr>
          <w:color w:val="FF0000"/>
        </w:rPr>
      </w:pPr>
      <w:r w:rsidRPr="004E0351">
        <w:rPr>
          <w:color w:val="FF0000"/>
        </w:rPr>
        <w:t>AUTHORS: This part of text is arranged according to Reviewer's comment, and one Table is added in Statistical analysis section.</w:t>
      </w:r>
    </w:p>
    <w:p w:rsidR="00ED7E69" w:rsidRPr="004E0351" w:rsidRDefault="00ED7E69" w:rsidP="004E0351">
      <w:pPr>
        <w:autoSpaceDE w:val="0"/>
        <w:autoSpaceDN w:val="0"/>
        <w:adjustRightInd w:val="0"/>
        <w:spacing w:after="0" w:line="360" w:lineRule="auto"/>
      </w:pPr>
    </w:p>
    <w:p w:rsidR="004F628F" w:rsidRPr="004E0351" w:rsidRDefault="004F628F" w:rsidP="004E0351">
      <w:pPr>
        <w:autoSpaceDE w:val="0"/>
        <w:autoSpaceDN w:val="0"/>
        <w:adjustRightInd w:val="0"/>
        <w:spacing w:after="0" w:line="360" w:lineRule="auto"/>
      </w:pPr>
      <w:proofErr w:type="spellStart"/>
      <w:r w:rsidRPr="004E0351">
        <w:rPr>
          <w:color w:val="000000"/>
        </w:rPr>
        <w:t>Tabels</w:t>
      </w:r>
      <w:proofErr w:type="spellEnd"/>
      <w:r w:rsidRPr="004E0351">
        <w:rPr>
          <w:color w:val="000000"/>
        </w:rPr>
        <w:t xml:space="preserve"> must stand alone, i.e., </w:t>
      </w:r>
      <w:proofErr w:type="spellStart"/>
      <w:r w:rsidRPr="004E0351">
        <w:rPr>
          <w:color w:val="000000"/>
        </w:rPr>
        <w:t>withoout</w:t>
      </w:r>
      <w:proofErr w:type="spellEnd"/>
      <w:r w:rsidRPr="004E0351">
        <w:rPr>
          <w:color w:val="000000"/>
        </w:rPr>
        <w:t xml:space="preserve"> the use of the text to explain. Therefore you must add some </w:t>
      </w:r>
      <w:proofErr w:type="spellStart"/>
      <w:r w:rsidRPr="004E0351">
        <w:rPr>
          <w:color w:val="000000"/>
        </w:rPr>
        <w:t>footsnotes</w:t>
      </w:r>
      <w:proofErr w:type="spellEnd"/>
      <w:r w:rsidRPr="004E0351">
        <w:rPr>
          <w:color w:val="000000"/>
        </w:rPr>
        <w:t xml:space="preserve"> for all the </w:t>
      </w:r>
      <w:proofErr w:type="spellStart"/>
      <w:r w:rsidRPr="004E0351">
        <w:rPr>
          <w:color w:val="000000"/>
        </w:rPr>
        <w:t>abreviations</w:t>
      </w:r>
      <w:proofErr w:type="spellEnd"/>
      <w:r w:rsidRPr="004E0351">
        <w:rPr>
          <w:color w:val="000000"/>
        </w:rPr>
        <w:t xml:space="preserve"> used in the table</w:t>
      </w:r>
    </w:p>
    <w:p w:rsidR="00363B0C" w:rsidRPr="004E0351" w:rsidRDefault="00363B0C" w:rsidP="004E0351">
      <w:pPr>
        <w:spacing w:after="0" w:line="360" w:lineRule="auto"/>
        <w:rPr>
          <w:color w:val="FF0000"/>
        </w:rPr>
      </w:pPr>
      <w:r w:rsidRPr="004E0351">
        <w:rPr>
          <w:color w:val="FF0000"/>
        </w:rPr>
        <w:t xml:space="preserve">AUTHORS: This abbreviations are explained in the footnote of the table, according to Reviewer's comment. </w:t>
      </w:r>
    </w:p>
    <w:p w:rsidR="00363B0C" w:rsidRPr="004E0351" w:rsidRDefault="00363B0C" w:rsidP="004E0351">
      <w:pPr>
        <w:spacing w:after="0" w:line="360" w:lineRule="auto"/>
      </w:pPr>
    </w:p>
    <w:p w:rsidR="004F628F" w:rsidRPr="004E0351" w:rsidRDefault="004F628F" w:rsidP="004E0351">
      <w:pPr>
        <w:spacing w:after="0" w:line="360" w:lineRule="auto"/>
        <w:rPr>
          <w:b/>
        </w:rPr>
      </w:pPr>
      <w:r w:rsidRPr="004E0351">
        <w:rPr>
          <w:b/>
        </w:rPr>
        <w:t>Page 8</w:t>
      </w:r>
    </w:p>
    <w:p w:rsidR="004F628F" w:rsidRPr="004E0351" w:rsidRDefault="004F628F" w:rsidP="004E0351">
      <w:pPr>
        <w:autoSpaceDE w:val="0"/>
        <w:autoSpaceDN w:val="0"/>
        <w:adjustRightInd w:val="0"/>
        <w:spacing w:after="0" w:line="360" w:lineRule="auto"/>
      </w:pPr>
      <w:r w:rsidRPr="004E0351">
        <w:rPr>
          <w:color w:val="000000"/>
        </w:rPr>
        <w:t>replace</w:t>
      </w:r>
      <w:r w:rsidR="00363B0C" w:rsidRPr="004E0351">
        <w:rPr>
          <w:color w:val="000000"/>
        </w:rPr>
        <w:t xml:space="preserve"> </w:t>
      </w:r>
      <w:r w:rsidRPr="004E0351">
        <w:rPr>
          <w:color w:val="000000"/>
        </w:rPr>
        <w:t>the comma by: and the corresponding standard deviation...</w:t>
      </w:r>
    </w:p>
    <w:p w:rsidR="00363B0C" w:rsidRPr="004E0351" w:rsidRDefault="00363B0C" w:rsidP="004E0351">
      <w:pPr>
        <w:autoSpaceDE w:val="0"/>
        <w:autoSpaceDN w:val="0"/>
        <w:adjustRightInd w:val="0"/>
        <w:spacing w:after="0" w:line="360" w:lineRule="auto"/>
        <w:rPr>
          <w:color w:val="FF0000"/>
        </w:rPr>
      </w:pPr>
      <w:r w:rsidRPr="004E0351">
        <w:rPr>
          <w:color w:val="FF0000"/>
        </w:rPr>
        <w:t>AUTHORS: Changed, according to Reviewer's comment.</w:t>
      </w:r>
    </w:p>
    <w:p w:rsidR="00363B0C" w:rsidRPr="004E0351" w:rsidRDefault="00363B0C" w:rsidP="004E0351">
      <w:pPr>
        <w:spacing w:after="0" w:line="360" w:lineRule="auto"/>
      </w:pPr>
    </w:p>
    <w:p w:rsidR="004F628F" w:rsidRPr="004E0351" w:rsidRDefault="004F628F" w:rsidP="004E0351">
      <w:pPr>
        <w:spacing w:after="0" w:line="360" w:lineRule="auto"/>
        <w:rPr>
          <w:b/>
        </w:rPr>
      </w:pPr>
      <w:r w:rsidRPr="004E0351">
        <w:rPr>
          <w:b/>
        </w:rPr>
        <w:t>Page 10</w:t>
      </w:r>
    </w:p>
    <w:p w:rsidR="00363B0C" w:rsidRPr="004E0351" w:rsidRDefault="00363B0C" w:rsidP="004E0351">
      <w:pPr>
        <w:spacing w:after="0" w:line="360" w:lineRule="auto"/>
        <w:rPr>
          <w:color w:val="000000"/>
        </w:rPr>
      </w:pPr>
    </w:p>
    <w:p w:rsidR="004F628F" w:rsidRPr="004E0351" w:rsidRDefault="004F628F" w:rsidP="004E0351">
      <w:pPr>
        <w:spacing w:after="0" w:line="360" w:lineRule="auto"/>
        <w:rPr>
          <w:color w:val="000000"/>
        </w:rPr>
      </w:pPr>
      <w:r w:rsidRPr="004E0351">
        <w:rPr>
          <w:color w:val="000000"/>
        </w:rPr>
        <w:t>other sets</w:t>
      </w:r>
    </w:p>
    <w:p w:rsidR="00363B0C" w:rsidRPr="004E0351" w:rsidRDefault="00363B0C" w:rsidP="004E0351">
      <w:pPr>
        <w:autoSpaceDE w:val="0"/>
        <w:autoSpaceDN w:val="0"/>
        <w:adjustRightInd w:val="0"/>
        <w:spacing w:after="0" w:line="360" w:lineRule="auto"/>
        <w:rPr>
          <w:color w:val="FF0000"/>
        </w:rPr>
      </w:pPr>
      <w:r w:rsidRPr="004E0351">
        <w:rPr>
          <w:color w:val="FF0000"/>
        </w:rPr>
        <w:t>AUTHORS: Changed, according to Reviewer's comment.</w:t>
      </w:r>
    </w:p>
    <w:p w:rsidR="00363B0C" w:rsidRPr="004E0351" w:rsidRDefault="00363B0C" w:rsidP="004E0351">
      <w:pPr>
        <w:autoSpaceDE w:val="0"/>
        <w:autoSpaceDN w:val="0"/>
        <w:adjustRightInd w:val="0"/>
        <w:spacing w:after="0" w:line="360" w:lineRule="auto"/>
        <w:rPr>
          <w:color w:val="000000"/>
        </w:rPr>
      </w:pPr>
    </w:p>
    <w:p w:rsidR="004F628F" w:rsidRPr="004E0351" w:rsidRDefault="004F628F" w:rsidP="004E0351">
      <w:pPr>
        <w:autoSpaceDE w:val="0"/>
        <w:autoSpaceDN w:val="0"/>
        <w:adjustRightInd w:val="0"/>
        <w:spacing w:after="0" w:line="360" w:lineRule="auto"/>
      </w:pPr>
      <w:r w:rsidRPr="004E0351">
        <w:rPr>
          <w:color w:val="000000"/>
        </w:rPr>
        <w:t>place Table 1 after this</w:t>
      </w:r>
    </w:p>
    <w:p w:rsidR="00363B0C" w:rsidRPr="004E0351" w:rsidRDefault="00363B0C" w:rsidP="004E0351">
      <w:pPr>
        <w:spacing w:after="0" w:line="360" w:lineRule="auto"/>
        <w:rPr>
          <w:color w:val="FF0000"/>
        </w:rPr>
      </w:pPr>
      <w:r w:rsidRPr="004E0351">
        <w:rPr>
          <w:color w:val="FF0000"/>
        </w:rPr>
        <w:t>AUTHORS: The Table is placed in this part of the text, according to Reviewer's comment.</w:t>
      </w:r>
    </w:p>
    <w:p w:rsidR="00363B0C" w:rsidRPr="004E0351" w:rsidRDefault="00363B0C" w:rsidP="004E0351">
      <w:pPr>
        <w:spacing w:after="0" w:line="360" w:lineRule="auto"/>
      </w:pPr>
    </w:p>
    <w:p w:rsidR="004F628F" w:rsidRPr="004E0351" w:rsidRDefault="004F628F" w:rsidP="004E0351">
      <w:pPr>
        <w:spacing w:after="0" w:line="360" w:lineRule="auto"/>
        <w:rPr>
          <w:color w:val="000000"/>
        </w:rPr>
      </w:pPr>
      <w:r w:rsidRPr="004E0351">
        <w:rPr>
          <w:color w:val="000000"/>
        </w:rPr>
        <w:t>has</w:t>
      </w:r>
    </w:p>
    <w:p w:rsidR="00363B0C" w:rsidRPr="004E0351" w:rsidRDefault="00363B0C" w:rsidP="004E0351">
      <w:pPr>
        <w:autoSpaceDE w:val="0"/>
        <w:autoSpaceDN w:val="0"/>
        <w:adjustRightInd w:val="0"/>
        <w:spacing w:after="0" w:line="360" w:lineRule="auto"/>
        <w:rPr>
          <w:color w:val="FF0000"/>
        </w:rPr>
      </w:pPr>
      <w:r w:rsidRPr="004E0351">
        <w:rPr>
          <w:color w:val="FF0000"/>
        </w:rPr>
        <w:t>AUTHORS: Changed, according to Reviewer's comment.</w:t>
      </w:r>
    </w:p>
    <w:p w:rsidR="00363B0C" w:rsidRPr="004E0351" w:rsidRDefault="00363B0C" w:rsidP="004E0351">
      <w:pPr>
        <w:autoSpaceDE w:val="0"/>
        <w:autoSpaceDN w:val="0"/>
        <w:adjustRightInd w:val="0"/>
        <w:spacing w:after="0" w:line="360" w:lineRule="auto"/>
        <w:rPr>
          <w:color w:val="000000"/>
        </w:rPr>
      </w:pPr>
    </w:p>
    <w:p w:rsidR="004F628F" w:rsidRPr="004E0351" w:rsidRDefault="004F628F" w:rsidP="004E0351">
      <w:pPr>
        <w:autoSpaceDE w:val="0"/>
        <w:autoSpaceDN w:val="0"/>
        <w:adjustRightInd w:val="0"/>
        <w:spacing w:after="0" w:line="360" w:lineRule="auto"/>
      </w:pPr>
      <w:r w:rsidRPr="004E0351">
        <w:rPr>
          <w:color w:val="000000"/>
        </w:rPr>
        <w:t>remove this comma</w:t>
      </w:r>
    </w:p>
    <w:p w:rsidR="00363B0C" w:rsidRPr="004E0351" w:rsidRDefault="00363B0C" w:rsidP="004E0351">
      <w:pPr>
        <w:autoSpaceDE w:val="0"/>
        <w:autoSpaceDN w:val="0"/>
        <w:adjustRightInd w:val="0"/>
        <w:spacing w:after="0" w:line="360" w:lineRule="auto"/>
        <w:rPr>
          <w:color w:val="FF0000"/>
        </w:rPr>
      </w:pPr>
      <w:r w:rsidRPr="004E0351">
        <w:rPr>
          <w:color w:val="FF0000"/>
        </w:rPr>
        <w:t>AUTHORS: Changed, according to Reviewer's comment.</w:t>
      </w:r>
    </w:p>
    <w:p w:rsidR="00363B0C" w:rsidRPr="004E0351" w:rsidRDefault="00363B0C" w:rsidP="004E0351">
      <w:pPr>
        <w:spacing w:after="0" w:line="360" w:lineRule="auto"/>
        <w:rPr>
          <w:color w:val="000000"/>
        </w:rPr>
      </w:pPr>
    </w:p>
    <w:p w:rsidR="004F628F" w:rsidRPr="004E0351" w:rsidRDefault="004F628F" w:rsidP="004E0351">
      <w:pPr>
        <w:spacing w:after="0" w:line="360" w:lineRule="auto"/>
        <w:rPr>
          <w:color w:val="000000"/>
        </w:rPr>
      </w:pPr>
      <w:r w:rsidRPr="004E0351">
        <w:rPr>
          <w:color w:val="000000"/>
        </w:rPr>
        <w:t>has</w:t>
      </w:r>
    </w:p>
    <w:p w:rsidR="00363B0C" w:rsidRPr="004E0351" w:rsidRDefault="00363B0C" w:rsidP="004E0351">
      <w:pPr>
        <w:autoSpaceDE w:val="0"/>
        <w:autoSpaceDN w:val="0"/>
        <w:adjustRightInd w:val="0"/>
        <w:spacing w:after="0" w:line="360" w:lineRule="auto"/>
        <w:rPr>
          <w:color w:val="FF0000"/>
        </w:rPr>
      </w:pPr>
      <w:r w:rsidRPr="004E0351">
        <w:rPr>
          <w:color w:val="FF0000"/>
        </w:rPr>
        <w:t>AUTHORS: Changed, according to Reviewer's comment.</w:t>
      </w:r>
    </w:p>
    <w:p w:rsidR="00363B0C" w:rsidRPr="004E0351" w:rsidRDefault="00363B0C" w:rsidP="004E0351">
      <w:pPr>
        <w:autoSpaceDE w:val="0"/>
        <w:autoSpaceDN w:val="0"/>
        <w:adjustRightInd w:val="0"/>
        <w:spacing w:after="0" w:line="360" w:lineRule="auto"/>
        <w:rPr>
          <w:color w:val="000000"/>
        </w:rPr>
      </w:pPr>
    </w:p>
    <w:p w:rsidR="004F628F" w:rsidRPr="004E0351" w:rsidRDefault="004F628F" w:rsidP="004E0351">
      <w:pPr>
        <w:autoSpaceDE w:val="0"/>
        <w:autoSpaceDN w:val="0"/>
        <w:adjustRightInd w:val="0"/>
        <w:spacing w:after="0" w:line="360" w:lineRule="auto"/>
      </w:pPr>
      <w:r w:rsidRPr="004E0351">
        <w:rPr>
          <w:color w:val="000000"/>
        </w:rPr>
        <w:t>because of the diffusion</w:t>
      </w:r>
    </w:p>
    <w:p w:rsidR="00363B0C" w:rsidRPr="004E0351" w:rsidRDefault="00363B0C" w:rsidP="004E0351">
      <w:pPr>
        <w:autoSpaceDE w:val="0"/>
        <w:autoSpaceDN w:val="0"/>
        <w:adjustRightInd w:val="0"/>
        <w:spacing w:after="0" w:line="360" w:lineRule="auto"/>
        <w:rPr>
          <w:color w:val="FF0000"/>
        </w:rPr>
      </w:pPr>
      <w:r w:rsidRPr="004E0351">
        <w:rPr>
          <w:color w:val="FF0000"/>
        </w:rPr>
        <w:t>AUTHORS: Changed, according to Reviewer's comment.</w:t>
      </w:r>
    </w:p>
    <w:p w:rsidR="00363B0C" w:rsidRPr="004E0351" w:rsidRDefault="00363B0C" w:rsidP="004E0351">
      <w:pPr>
        <w:autoSpaceDE w:val="0"/>
        <w:autoSpaceDN w:val="0"/>
        <w:adjustRightInd w:val="0"/>
        <w:spacing w:after="0" w:line="360" w:lineRule="auto"/>
        <w:rPr>
          <w:color w:val="000000"/>
        </w:rPr>
      </w:pPr>
    </w:p>
    <w:p w:rsidR="004F628F" w:rsidRPr="004E0351" w:rsidRDefault="004F628F" w:rsidP="004E0351">
      <w:pPr>
        <w:autoSpaceDE w:val="0"/>
        <w:autoSpaceDN w:val="0"/>
        <w:adjustRightInd w:val="0"/>
        <w:spacing w:after="0" w:line="360" w:lineRule="auto"/>
        <w:rPr>
          <w:color w:val="000000"/>
        </w:rPr>
      </w:pPr>
      <w:r w:rsidRPr="004E0351">
        <w:rPr>
          <w:color w:val="000000"/>
        </w:rPr>
        <w:t xml:space="preserve">I find this </w:t>
      </w:r>
      <w:proofErr w:type="spellStart"/>
      <w:r w:rsidRPr="004E0351">
        <w:rPr>
          <w:color w:val="000000"/>
        </w:rPr>
        <w:t>entance</w:t>
      </w:r>
      <w:proofErr w:type="spellEnd"/>
      <w:r w:rsidRPr="004E0351">
        <w:rPr>
          <w:color w:val="000000"/>
        </w:rPr>
        <w:t xml:space="preserve"> too certain for something that was not </w:t>
      </w:r>
      <w:proofErr w:type="spellStart"/>
      <w:r w:rsidRPr="004E0351">
        <w:rPr>
          <w:color w:val="000000"/>
        </w:rPr>
        <w:t>verifyed</w:t>
      </w:r>
      <w:proofErr w:type="spellEnd"/>
      <w:r w:rsidRPr="004E0351">
        <w:rPr>
          <w:color w:val="000000"/>
        </w:rPr>
        <w:t xml:space="preserve"> before in other </w:t>
      </w:r>
      <w:proofErr w:type="spellStart"/>
      <w:r w:rsidRPr="004E0351">
        <w:rPr>
          <w:color w:val="000000"/>
        </w:rPr>
        <w:t>casess</w:t>
      </w:r>
      <w:proofErr w:type="spellEnd"/>
      <w:r w:rsidRPr="004E0351">
        <w:rPr>
          <w:color w:val="000000"/>
        </w:rPr>
        <w:t xml:space="preserve">. If this came in accordance with previously published results you </w:t>
      </w:r>
      <w:proofErr w:type="spellStart"/>
      <w:r w:rsidRPr="004E0351">
        <w:rPr>
          <w:color w:val="000000"/>
        </w:rPr>
        <w:t>culd</w:t>
      </w:r>
      <w:proofErr w:type="spellEnd"/>
      <w:r w:rsidRPr="004E0351">
        <w:rPr>
          <w:color w:val="000000"/>
        </w:rPr>
        <w:t xml:space="preserve"> make such a statement, but in that case a reference must be added.</w:t>
      </w:r>
    </w:p>
    <w:p w:rsidR="004F628F" w:rsidRPr="004E0351" w:rsidRDefault="004F628F" w:rsidP="004E0351">
      <w:pPr>
        <w:autoSpaceDE w:val="0"/>
        <w:autoSpaceDN w:val="0"/>
        <w:adjustRightInd w:val="0"/>
        <w:spacing w:after="0" w:line="360" w:lineRule="auto"/>
      </w:pPr>
      <w:r w:rsidRPr="004E0351">
        <w:rPr>
          <w:color w:val="000000"/>
        </w:rPr>
        <w:t xml:space="preserve">If it just you supposition, not proven by other, you should rephrase your </w:t>
      </w:r>
      <w:proofErr w:type="spellStart"/>
      <w:r w:rsidRPr="004E0351">
        <w:rPr>
          <w:color w:val="000000"/>
        </w:rPr>
        <w:t>sentance</w:t>
      </w:r>
      <w:proofErr w:type="spellEnd"/>
      <w:r w:rsidRPr="004E0351">
        <w:rPr>
          <w:color w:val="000000"/>
        </w:rPr>
        <w:t xml:space="preserve"> like: It seems that there is a relationship ...., and this might be a confirmation....</w:t>
      </w:r>
    </w:p>
    <w:p w:rsidR="004F628F" w:rsidRPr="004E0351" w:rsidRDefault="004F628F" w:rsidP="004E0351">
      <w:pPr>
        <w:spacing w:after="0" w:line="360" w:lineRule="auto"/>
      </w:pPr>
    </w:p>
    <w:p w:rsidR="004F628F" w:rsidRPr="004E0351" w:rsidRDefault="00BA024E" w:rsidP="004E0351">
      <w:pPr>
        <w:spacing w:after="0" w:line="360" w:lineRule="auto"/>
        <w:rPr>
          <w:color w:val="FF0000"/>
        </w:rPr>
      </w:pPr>
      <w:r w:rsidRPr="004E0351">
        <w:rPr>
          <w:color w:val="FF0000"/>
        </w:rPr>
        <w:t>AUTHORS: This sentence is changed, according to Reviewer's comment: "</w:t>
      </w:r>
      <w:r w:rsidR="004F628F" w:rsidRPr="004E0351">
        <w:rPr>
          <w:color w:val="FF0000"/>
        </w:rPr>
        <w:t xml:space="preserve">It </w:t>
      </w:r>
      <w:r w:rsidRPr="004E0351">
        <w:rPr>
          <w:color w:val="FF0000"/>
        </w:rPr>
        <w:t>seems</w:t>
      </w:r>
      <w:r w:rsidR="004F628F" w:rsidRPr="004E0351">
        <w:rPr>
          <w:color w:val="FF0000"/>
        </w:rPr>
        <w:t xml:space="preserve"> that there is a relationship between </w:t>
      </w:r>
      <w:r w:rsidRPr="004E0351">
        <w:rPr>
          <w:color w:val="FF0000"/>
        </w:rPr>
        <w:t xml:space="preserve">the </w:t>
      </w:r>
      <w:r w:rsidR="004F628F" w:rsidRPr="004E0351">
        <w:rPr>
          <w:color w:val="FF0000"/>
        </w:rPr>
        <w:t xml:space="preserve">increase </w:t>
      </w:r>
      <w:r w:rsidRPr="004E0351">
        <w:rPr>
          <w:color w:val="FF0000"/>
        </w:rPr>
        <w:t>of color parameters</w:t>
      </w:r>
      <w:r w:rsidR="004F628F" w:rsidRPr="004E0351">
        <w:rPr>
          <w:color w:val="FF0000"/>
        </w:rPr>
        <w:t xml:space="preserve"> and antioxidant activity in samples treated in molasses, </w:t>
      </w:r>
      <w:r w:rsidRPr="004E0351">
        <w:rPr>
          <w:color w:val="FF0000"/>
        </w:rPr>
        <w:t xml:space="preserve">and this is probably due to </w:t>
      </w:r>
      <w:r w:rsidR="004F628F" w:rsidRPr="004E0351">
        <w:rPr>
          <w:color w:val="FF0000"/>
        </w:rPr>
        <w:t xml:space="preserve">the fact that some of the pigments in molasses </w:t>
      </w:r>
      <w:r w:rsidRPr="004E0351">
        <w:rPr>
          <w:color w:val="FF0000"/>
        </w:rPr>
        <w:t>are known for their</w:t>
      </w:r>
      <w:r w:rsidR="004F628F" w:rsidRPr="004E0351">
        <w:rPr>
          <w:color w:val="FF0000"/>
        </w:rPr>
        <w:t xml:space="preserve"> antioxidant properties</w:t>
      </w:r>
      <w:r w:rsidRPr="004E0351">
        <w:rPr>
          <w:color w:val="FF0000"/>
        </w:rPr>
        <w:t>."</w:t>
      </w:r>
    </w:p>
    <w:p w:rsidR="00BA024E" w:rsidRPr="004E0351" w:rsidRDefault="00BA024E" w:rsidP="004E0351">
      <w:pPr>
        <w:spacing w:after="0" w:line="360" w:lineRule="auto"/>
      </w:pPr>
    </w:p>
    <w:p w:rsidR="004F628F" w:rsidRPr="004E0351" w:rsidRDefault="004F628F" w:rsidP="004E0351">
      <w:pPr>
        <w:spacing w:after="0" w:line="360" w:lineRule="auto"/>
        <w:rPr>
          <w:b/>
        </w:rPr>
      </w:pPr>
      <w:r w:rsidRPr="004E0351">
        <w:rPr>
          <w:b/>
        </w:rPr>
        <w:t>Page 13</w:t>
      </w:r>
    </w:p>
    <w:p w:rsidR="00BA024E" w:rsidRPr="004E0351" w:rsidRDefault="00BA024E" w:rsidP="004E0351">
      <w:pPr>
        <w:spacing w:after="0" w:line="360" w:lineRule="auto"/>
        <w:rPr>
          <w:color w:val="000000"/>
        </w:rPr>
      </w:pPr>
    </w:p>
    <w:p w:rsidR="004F628F" w:rsidRPr="004E0351" w:rsidRDefault="004F628F" w:rsidP="004E0351">
      <w:pPr>
        <w:spacing w:after="0" w:line="360" w:lineRule="auto"/>
        <w:rPr>
          <w:color w:val="000000"/>
        </w:rPr>
      </w:pPr>
      <w:r w:rsidRPr="004E0351">
        <w:rPr>
          <w:color w:val="000000"/>
        </w:rPr>
        <w:t>this sen</w:t>
      </w:r>
      <w:r w:rsidR="0039245F">
        <w:rPr>
          <w:color w:val="000000"/>
        </w:rPr>
        <w:t>tence does not make sens</w:t>
      </w:r>
      <w:r w:rsidRPr="004E0351">
        <w:rPr>
          <w:color w:val="000000"/>
        </w:rPr>
        <w:t>e, it seem there is something missin</w:t>
      </w:r>
      <w:r w:rsidR="0039245F">
        <w:rPr>
          <w:color w:val="000000"/>
        </w:rPr>
        <w:t>g</w:t>
      </w:r>
      <w:r w:rsidRPr="004E0351">
        <w:rPr>
          <w:color w:val="000000"/>
        </w:rPr>
        <w:t xml:space="preserve"> by the end.</w:t>
      </w:r>
    </w:p>
    <w:p w:rsidR="00BA024E" w:rsidRPr="004E0351" w:rsidRDefault="00BA024E" w:rsidP="004E0351">
      <w:pPr>
        <w:spacing w:after="0" w:line="360" w:lineRule="auto"/>
      </w:pPr>
    </w:p>
    <w:p w:rsidR="00BA024E" w:rsidRPr="004E0351" w:rsidRDefault="00BA024E" w:rsidP="004E0351">
      <w:pPr>
        <w:spacing w:after="0" w:line="360" w:lineRule="auto"/>
        <w:rPr>
          <w:color w:val="FF0000"/>
        </w:rPr>
      </w:pPr>
      <w:r w:rsidRPr="004E0351">
        <w:rPr>
          <w:color w:val="FF0000"/>
        </w:rPr>
        <w:t>AUTHORS: This sentence is changed, according to Reviewer's comment: "</w:t>
      </w:r>
      <w:r w:rsidR="004F628F" w:rsidRPr="004E0351">
        <w:rPr>
          <w:color w:val="FF0000"/>
        </w:rPr>
        <w:t>The ANOVA</w:t>
      </w:r>
      <w:r w:rsidRPr="004E0351">
        <w:rPr>
          <w:color w:val="FF0000"/>
        </w:rPr>
        <w:t xml:space="preserve"> calculation</w:t>
      </w:r>
      <w:r w:rsidR="004F628F" w:rsidRPr="004E0351">
        <w:rPr>
          <w:color w:val="FF0000"/>
        </w:rPr>
        <w:t xml:space="preserve"> showed the </w:t>
      </w:r>
      <w:r w:rsidRPr="004E0351">
        <w:rPr>
          <w:color w:val="FF0000"/>
        </w:rPr>
        <w:t>e</w:t>
      </w:r>
      <w:r w:rsidR="004F628F" w:rsidRPr="004E0351">
        <w:rPr>
          <w:color w:val="FF0000"/>
        </w:rPr>
        <w:t>ffects of</w:t>
      </w:r>
      <w:r w:rsidRPr="004E0351">
        <w:rPr>
          <w:color w:val="FF0000"/>
        </w:rPr>
        <w:t xml:space="preserve"> </w:t>
      </w:r>
      <w:r w:rsidR="004F628F" w:rsidRPr="004E0351">
        <w:rPr>
          <w:color w:val="FF0000"/>
        </w:rPr>
        <w:t xml:space="preserve"> </w:t>
      </w:r>
      <w:r w:rsidRPr="004E0351">
        <w:rPr>
          <w:color w:val="FF0000"/>
        </w:rPr>
        <w:t xml:space="preserve">the </w:t>
      </w:r>
      <w:r w:rsidR="004F628F" w:rsidRPr="004E0351">
        <w:rPr>
          <w:color w:val="FF0000"/>
        </w:rPr>
        <w:t xml:space="preserve">independent variables </w:t>
      </w:r>
      <w:r w:rsidRPr="004E0351">
        <w:rPr>
          <w:color w:val="FF0000"/>
        </w:rPr>
        <w:t>on</w:t>
      </w:r>
      <w:r w:rsidR="004F628F" w:rsidRPr="004E0351">
        <w:rPr>
          <w:color w:val="FF0000"/>
        </w:rPr>
        <w:t xml:space="preserve"> the responses</w:t>
      </w:r>
      <w:r w:rsidRPr="004E0351">
        <w:rPr>
          <w:color w:val="FF0000"/>
        </w:rPr>
        <w:t xml:space="preserve"> (Table 3)."</w:t>
      </w:r>
    </w:p>
    <w:p w:rsidR="00BA024E" w:rsidRPr="004E0351" w:rsidRDefault="00BA024E" w:rsidP="004E0351">
      <w:pPr>
        <w:spacing w:after="0" w:line="360" w:lineRule="auto"/>
      </w:pPr>
    </w:p>
    <w:p w:rsidR="004F628F" w:rsidRPr="004E0351" w:rsidRDefault="004F628F" w:rsidP="004E0351">
      <w:pPr>
        <w:spacing w:after="0" w:line="360" w:lineRule="auto"/>
        <w:rPr>
          <w:color w:val="000000"/>
        </w:rPr>
      </w:pPr>
      <w:r w:rsidRPr="004E0351">
        <w:t xml:space="preserve"> </w:t>
      </w:r>
      <w:r w:rsidRPr="004E0351">
        <w:rPr>
          <w:color w:val="000000"/>
        </w:rPr>
        <w:t>is</w:t>
      </w:r>
    </w:p>
    <w:p w:rsidR="002B1F14" w:rsidRPr="004E0351" w:rsidRDefault="002B1F14" w:rsidP="004E0351">
      <w:pPr>
        <w:autoSpaceDE w:val="0"/>
        <w:autoSpaceDN w:val="0"/>
        <w:adjustRightInd w:val="0"/>
        <w:spacing w:after="0" w:line="360" w:lineRule="auto"/>
        <w:rPr>
          <w:color w:val="FF0000"/>
        </w:rPr>
      </w:pPr>
      <w:r w:rsidRPr="004E0351">
        <w:rPr>
          <w:color w:val="FF0000"/>
        </w:rPr>
        <w:t>AUTHORS: Changed, according to Reviewer's comment.</w:t>
      </w:r>
    </w:p>
    <w:p w:rsidR="002B1F14" w:rsidRPr="004E0351" w:rsidRDefault="002B1F14" w:rsidP="004E0351">
      <w:pPr>
        <w:spacing w:after="0" w:line="360" w:lineRule="auto"/>
        <w:rPr>
          <w:color w:val="000000"/>
        </w:rPr>
      </w:pPr>
    </w:p>
    <w:p w:rsidR="004F628F" w:rsidRPr="004E0351" w:rsidRDefault="004F628F" w:rsidP="004E0351">
      <w:pPr>
        <w:spacing w:after="0" w:line="360" w:lineRule="auto"/>
        <w:rPr>
          <w:b/>
        </w:rPr>
      </w:pPr>
      <w:r w:rsidRPr="004E0351">
        <w:rPr>
          <w:b/>
        </w:rPr>
        <w:lastRenderedPageBreak/>
        <w:t>Page 15</w:t>
      </w:r>
    </w:p>
    <w:p w:rsidR="002B1F14" w:rsidRPr="004E0351" w:rsidRDefault="002B1F14" w:rsidP="004E0351">
      <w:pPr>
        <w:spacing w:after="0" w:line="360" w:lineRule="auto"/>
        <w:rPr>
          <w:b/>
        </w:rPr>
      </w:pPr>
    </w:p>
    <w:p w:rsidR="004F628F" w:rsidRPr="004E0351" w:rsidRDefault="004F628F" w:rsidP="004E0351">
      <w:pPr>
        <w:spacing w:after="0" w:line="360" w:lineRule="auto"/>
        <w:rPr>
          <w:color w:val="000000"/>
        </w:rPr>
      </w:pPr>
      <w:r w:rsidRPr="004E0351">
        <w:rPr>
          <w:color w:val="000000"/>
        </w:rPr>
        <w:t>are (samples is plural)</w:t>
      </w:r>
    </w:p>
    <w:p w:rsidR="002B1F14" w:rsidRPr="004E0351" w:rsidRDefault="002B1F14" w:rsidP="004E0351">
      <w:pPr>
        <w:autoSpaceDE w:val="0"/>
        <w:autoSpaceDN w:val="0"/>
        <w:adjustRightInd w:val="0"/>
        <w:spacing w:after="0" w:line="360" w:lineRule="auto"/>
        <w:rPr>
          <w:color w:val="FF0000"/>
        </w:rPr>
      </w:pPr>
      <w:r w:rsidRPr="004E0351">
        <w:rPr>
          <w:color w:val="FF0000"/>
        </w:rPr>
        <w:t>AUTHORS: Changed, according to Reviewer's comment.</w:t>
      </w:r>
    </w:p>
    <w:p w:rsidR="004F628F" w:rsidRPr="004E0351" w:rsidRDefault="004F628F" w:rsidP="004E0351">
      <w:pPr>
        <w:spacing w:after="0" w:line="360" w:lineRule="auto"/>
      </w:pPr>
    </w:p>
    <w:p w:rsidR="004F628F" w:rsidRPr="004E0351" w:rsidRDefault="004F628F" w:rsidP="004E0351">
      <w:pPr>
        <w:spacing w:after="0" w:line="360" w:lineRule="auto"/>
      </w:pPr>
    </w:p>
    <w:sectPr w:rsidR="004F628F" w:rsidRPr="004E0351" w:rsidSect="00CB6ECC">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displayVerticalDrawingGridEvery w:val="2"/>
  <w:characterSpacingControl w:val="doNotCompress"/>
  <w:compat/>
  <w:rsids>
    <w:rsidRoot w:val="00A32C7B"/>
    <w:rsid w:val="00000503"/>
    <w:rsid w:val="00007573"/>
    <w:rsid w:val="000252F9"/>
    <w:rsid w:val="00032AD2"/>
    <w:rsid w:val="00042773"/>
    <w:rsid w:val="00054279"/>
    <w:rsid w:val="000559E5"/>
    <w:rsid w:val="00062A27"/>
    <w:rsid w:val="00066FA6"/>
    <w:rsid w:val="000750E9"/>
    <w:rsid w:val="000857F9"/>
    <w:rsid w:val="00091549"/>
    <w:rsid w:val="00092F40"/>
    <w:rsid w:val="000A1AB9"/>
    <w:rsid w:val="000C2B26"/>
    <w:rsid w:val="000C44E2"/>
    <w:rsid w:val="000C62E0"/>
    <w:rsid w:val="000C7E87"/>
    <w:rsid w:val="000E42AC"/>
    <w:rsid w:val="001056BD"/>
    <w:rsid w:val="0011498C"/>
    <w:rsid w:val="00120B51"/>
    <w:rsid w:val="001229E0"/>
    <w:rsid w:val="00146377"/>
    <w:rsid w:val="0016476C"/>
    <w:rsid w:val="00171579"/>
    <w:rsid w:val="001753DF"/>
    <w:rsid w:val="001827B3"/>
    <w:rsid w:val="00190698"/>
    <w:rsid w:val="001A010D"/>
    <w:rsid w:val="001A1683"/>
    <w:rsid w:val="001B4CDF"/>
    <w:rsid w:val="00221A28"/>
    <w:rsid w:val="00233661"/>
    <w:rsid w:val="00247DE5"/>
    <w:rsid w:val="002527AF"/>
    <w:rsid w:val="00272B7C"/>
    <w:rsid w:val="00274B0D"/>
    <w:rsid w:val="00295243"/>
    <w:rsid w:val="00297228"/>
    <w:rsid w:val="002A51CE"/>
    <w:rsid w:val="002A5383"/>
    <w:rsid w:val="002B1F14"/>
    <w:rsid w:val="002C4C7C"/>
    <w:rsid w:val="002E148F"/>
    <w:rsid w:val="002E265D"/>
    <w:rsid w:val="003032AA"/>
    <w:rsid w:val="00303BE3"/>
    <w:rsid w:val="00307EB3"/>
    <w:rsid w:val="003337A4"/>
    <w:rsid w:val="00346AD7"/>
    <w:rsid w:val="00356CDD"/>
    <w:rsid w:val="00362A15"/>
    <w:rsid w:val="00363B0C"/>
    <w:rsid w:val="0037314A"/>
    <w:rsid w:val="003830C8"/>
    <w:rsid w:val="0039245F"/>
    <w:rsid w:val="003955C4"/>
    <w:rsid w:val="003A49BB"/>
    <w:rsid w:val="003A7795"/>
    <w:rsid w:val="003B5663"/>
    <w:rsid w:val="003B5EEE"/>
    <w:rsid w:val="003C0CB9"/>
    <w:rsid w:val="003C2F16"/>
    <w:rsid w:val="003D63A3"/>
    <w:rsid w:val="003F4A56"/>
    <w:rsid w:val="0040698A"/>
    <w:rsid w:val="00415672"/>
    <w:rsid w:val="004164FE"/>
    <w:rsid w:val="004216AE"/>
    <w:rsid w:val="00421734"/>
    <w:rsid w:val="00424AAB"/>
    <w:rsid w:val="00471498"/>
    <w:rsid w:val="00491A8B"/>
    <w:rsid w:val="00493517"/>
    <w:rsid w:val="004C7DA1"/>
    <w:rsid w:val="004E0351"/>
    <w:rsid w:val="004E5621"/>
    <w:rsid w:val="004F09D9"/>
    <w:rsid w:val="004F628F"/>
    <w:rsid w:val="005370D3"/>
    <w:rsid w:val="00554484"/>
    <w:rsid w:val="005633A7"/>
    <w:rsid w:val="0056442F"/>
    <w:rsid w:val="00570B71"/>
    <w:rsid w:val="00572F5B"/>
    <w:rsid w:val="00575E4F"/>
    <w:rsid w:val="005959E3"/>
    <w:rsid w:val="00597CAD"/>
    <w:rsid w:val="005D4DDB"/>
    <w:rsid w:val="005F6C8A"/>
    <w:rsid w:val="006467AD"/>
    <w:rsid w:val="00655EAE"/>
    <w:rsid w:val="00673C67"/>
    <w:rsid w:val="006802CC"/>
    <w:rsid w:val="006A5852"/>
    <w:rsid w:val="00700B5A"/>
    <w:rsid w:val="00724B19"/>
    <w:rsid w:val="00727E36"/>
    <w:rsid w:val="007419B5"/>
    <w:rsid w:val="007419B9"/>
    <w:rsid w:val="007633D8"/>
    <w:rsid w:val="007A1F3E"/>
    <w:rsid w:val="007A6F93"/>
    <w:rsid w:val="007B0FF8"/>
    <w:rsid w:val="007C3C51"/>
    <w:rsid w:val="007D52AE"/>
    <w:rsid w:val="007E10A2"/>
    <w:rsid w:val="007E70BB"/>
    <w:rsid w:val="007F335B"/>
    <w:rsid w:val="00807E5D"/>
    <w:rsid w:val="00816DB3"/>
    <w:rsid w:val="008238E4"/>
    <w:rsid w:val="00834B6E"/>
    <w:rsid w:val="00861DD1"/>
    <w:rsid w:val="008938FC"/>
    <w:rsid w:val="0089400B"/>
    <w:rsid w:val="008A5338"/>
    <w:rsid w:val="008A539B"/>
    <w:rsid w:val="008B3D9B"/>
    <w:rsid w:val="008D3EB0"/>
    <w:rsid w:val="008D4DA4"/>
    <w:rsid w:val="008D4DDA"/>
    <w:rsid w:val="008D6A5B"/>
    <w:rsid w:val="008D7F84"/>
    <w:rsid w:val="008F5998"/>
    <w:rsid w:val="0090038C"/>
    <w:rsid w:val="009037CD"/>
    <w:rsid w:val="0091223A"/>
    <w:rsid w:val="0094700E"/>
    <w:rsid w:val="00957F6E"/>
    <w:rsid w:val="009A45DC"/>
    <w:rsid w:val="009A5B80"/>
    <w:rsid w:val="009B2156"/>
    <w:rsid w:val="009D16F7"/>
    <w:rsid w:val="009D3B24"/>
    <w:rsid w:val="009D48FF"/>
    <w:rsid w:val="009E3F97"/>
    <w:rsid w:val="009F03A7"/>
    <w:rsid w:val="00A00270"/>
    <w:rsid w:val="00A32C7B"/>
    <w:rsid w:val="00A41E29"/>
    <w:rsid w:val="00A42BA0"/>
    <w:rsid w:val="00A430D9"/>
    <w:rsid w:val="00A46B8C"/>
    <w:rsid w:val="00A53161"/>
    <w:rsid w:val="00A572B1"/>
    <w:rsid w:val="00A66E36"/>
    <w:rsid w:val="00A70E0C"/>
    <w:rsid w:val="00A71B45"/>
    <w:rsid w:val="00A9662B"/>
    <w:rsid w:val="00AA511B"/>
    <w:rsid w:val="00AC43BA"/>
    <w:rsid w:val="00AD273C"/>
    <w:rsid w:val="00AD43DF"/>
    <w:rsid w:val="00AF736A"/>
    <w:rsid w:val="00B00285"/>
    <w:rsid w:val="00B02D4C"/>
    <w:rsid w:val="00B25F25"/>
    <w:rsid w:val="00B342AB"/>
    <w:rsid w:val="00B35861"/>
    <w:rsid w:val="00B37B33"/>
    <w:rsid w:val="00B40DA7"/>
    <w:rsid w:val="00B4447C"/>
    <w:rsid w:val="00B67990"/>
    <w:rsid w:val="00B70814"/>
    <w:rsid w:val="00B75B1F"/>
    <w:rsid w:val="00B96217"/>
    <w:rsid w:val="00B9735F"/>
    <w:rsid w:val="00BA024E"/>
    <w:rsid w:val="00BA3E08"/>
    <w:rsid w:val="00BD4267"/>
    <w:rsid w:val="00BD4EDB"/>
    <w:rsid w:val="00BD50F0"/>
    <w:rsid w:val="00BF12C2"/>
    <w:rsid w:val="00BF6EA3"/>
    <w:rsid w:val="00C02FC5"/>
    <w:rsid w:val="00C05025"/>
    <w:rsid w:val="00C05B3C"/>
    <w:rsid w:val="00C30D57"/>
    <w:rsid w:val="00C43C03"/>
    <w:rsid w:val="00C441E0"/>
    <w:rsid w:val="00C57E4E"/>
    <w:rsid w:val="00C73254"/>
    <w:rsid w:val="00C8445F"/>
    <w:rsid w:val="00CA5673"/>
    <w:rsid w:val="00CB6ECC"/>
    <w:rsid w:val="00CE1482"/>
    <w:rsid w:val="00CF7A5E"/>
    <w:rsid w:val="00D076BF"/>
    <w:rsid w:val="00D30571"/>
    <w:rsid w:val="00D5539D"/>
    <w:rsid w:val="00D66E77"/>
    <w:rsid w:val="00D95657"/>
    <w:rsid w:val="00DA4404"/>
    <w:rsid w:val="00DA487F"/>
    <w:rsid w:val="00DC280F"/>
    <w:rsid w:val="00DE11C5"/>
    <w:rsid w:val="00E236CF"/>
    <w:rsid w:val="00E2719D"/>
    <w:rsid w:val="00E309F0"/>
    <w:rsid w:val="00E47093"/>
    <w:rsid w:val="00E54394"/>
    <w:rsid w:val="00E55F32"/>
    <w:rsid w:val="00E5662A"/>
    <w:rsid w:val="00E704DB"/>
    <w:rsid w:val="00E82C3B"/>
    <w:rsid w:val="00EA233C"/>
    <w:rsid w:val="00EB1A27"/>
    <w:rsid w:val="00EC73FA"/>
    <w:rsid w:val="00ED4CE5"/>
    <w:rsid w:val="00ED5500"/>
    <w:rsid w:val="00ED7E69"/>
    <w:rsid w:val="00EE574E"/>
    <w:rsid w:val="00EF326E"/>
    <w:rsid w:val="00F00537"/>
    <w:rsid w:val="00F022B4"/>
    <w:rsid w:val="00F126DA"/>
    <w:rsid w:val="00F14379"/>
    <w:rsid w:val="00F40682"/>
    <w:rsid w:val="00F42879"/>
    <w:rsid w:val="00F54CDC"/>
    <w:rsid w:val="00F62927"/>
    <w:rsid w:val="00F633E3"/>
    <w:rsid w:val="00F63BA0"/>
    <w:rsid w:val="00F741A5"/>
    <w:rsid w:val="00F9373A"/>
    <w:rsid w:val="00F95719"/>
    <w:rsid w:val="00F96D78"/>
    <w:rsid w:val="00F976E6"/>
    <w:rsid w:val="00FA0518"/>
    <w:rsid w:val="00FB3B86"/>
    <w:rsid w:val="00FC3113"/>
    <w:rsid w:val="00FD2C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2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628F"/>
    <w:pPr>
      <w:autoSpaceDE w:val="0"/>
      <w:autoSpaceDN w:val="0"/>
      <w:adjustRightInd w:val="0"/>
      <w:spacing w:after="0" w:line="240" w:lineRule="auto"/>
    </w:pPr>
    <w:rPr>
      <w:color w:val="000000"/>
    </w:rPr>
  </w:style>
  <w:style w:type="character" w:customStyle="1" w:styleId="apple-converted-space">
    <w:name w:val="apple-converted-space"/>
    <w:basedOn w:val="DefaultParagraphFont"/>
    <w:rsid w:val="004E0351"/>
  </w:style>
  <w:style w:type="character" w:styleId="Hyperlink">
    <w:name w:val="Hyperlink"/>
    <w:basedOn w:val="DefaultParagraphFont"/>
    <w:uiPriority w:val="99"/>
    <w:semiHidden/>
    <w:unhideWhenUsed/>
    <w:rsid w:val="004E035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scs-bh@shd.org.rs" TargetMode="External"/><Relationship Id="rId5" Type="http://schemas.openxmlformats.org/officeDocument/2006/relationships/hyperlink" Target="http://www.shd-pub.org.r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607AE-4572-47F2-846F-46CC9168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4</Pages>
  <Words>2666</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a</dc:creator>
  <cp:lastModifiedBy>Milica</cp:lastModifiedBy>
  <cp:revision>31</cp:revision>
  <dcterms:created xsi:type="dcterms:W3CDTF">2016-12-10T19:06:00Z</dcterms:created>
  <dcterms:modified xsi:type="dcterms:W3CDTF">2016-12-21T13:19:00Z</dcterms:modified>
</cp:coreProperties>
</file>